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467D" w14:textId="7A42C758" w:rsidR="008852D7" w:rsidRPr="00C31A1E" w:rsidRDefault="489C00E2" w:rsidP="1E247266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</w:pPr>
      <w:r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한미약품,</w:t>
      </w:r>
      <w:r w:rsidR="00237CF3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 xml:space="preserve"> </w:t>
      </w:r>
      <w:r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릴리</w:t>
      </w:r>
      <w:r w:rsidR="002A2583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와</w:t>
      </w:r>
      <w:r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 xml:space="preserve"> </w:t>
      </w:r>
      <w:r w:rsidR="00445610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소네페글루타이드</w:t>
      </w:r>
      <w:r w:rsidR="003F357A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(</w:t>
      </w:r>
      <w:r w:rsidR="003F357A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  <w:vertAlign w:val="superscript"/>
        </w:rPr>
        <w:t>LAPS</w:t>
      </w:r>
      <w:r w:rsidR="003F357A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GLP-2</w:t>
      </w:r>
      <w:r w:rsidR="00125E5A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 xml:space="preserve"> analog</w:t>
      </w:r>
      <w:r w:rsidR="003F357A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)</w:t>
      </w:r>
      <w:r w:rsidR="00C31A1E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br/>
      </w:r>
      <w:r w:rsidR="00FA763E" w:rsidRPr="00C31A1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>라이선스 계약</w:t>
      </w:r>
      <w:r w:rsidRPr="00C31A1E" w:rsidDel="00FA763E">
        <w:rPr>
          <w:rFonts w:ascii="맑은 고딕" w:eastAsia="맑은 고딕" w:hAnsi="맑은 고딕" w:cs="Times New Roman"/>
          <w:b/>
          <w:bCs/>
          <w:color w:val="0070C0"/>
          <w:spacing w:val="-10"/>
          <w:sz w:val="36"/>
          <w:szCs w:val="36"/>
        </w:rPr>
        <w:t xml:space="preserve"> </w:t>
      </w:r>
      <w:r w:rsidR="00237CF3" w:rsidRPr="00C31A1E">
        <w:rPr>
          <w:rFonts w:ascii="맑은 고딕" w:eastAsia="맑은 고딕" w:hAnsi="맑은 고딕" w:cs="Times New Roman"/>
          <w:b/>
          <w:bCs/>
          <w:color w:val="0070C0"/>
          <w:sz w:val="36"/>
          <w:szCs w:val="36"/>
        </w:rPr>
        <w:t>체결</w:t>
      </w:r>
    </w:p>
    <w:p w14:paraId="094176CD" w14:textId="0504C37C" w:rsidR="008852D7" w:rsidRPr="00237CF3" w:rsidRDefault="008852D7" w:rsidP="1E247266">
      <w:pPr>
        <w:spacing w:after="0" w:line="18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14:paraId="33F0A84F" w14:textId="410C6C96" w:rsidR="008852D7" w:rsidRPr="00C31A1E" w:rsidRDefault="25742AE6" w:rsidP="1D34D23A">
      <w:pPr>
        <w:spacing w:after="0" w:line="180" w:lineRule="auto"/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</w:pPr>
      <w:r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 xml:space="preserve">릴리, </w:t>
      </w:r>
      <w:r w:rsidR="004E791C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>다수 적응증에 대해</w:t>
      </w:r>
      <w:r w:rsidR="61A86697" w:rsidRPr="00C31A1E" w:rsidDel="004E791C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 xml:space="preserve"> 한미 </w:t>
      </w:r>
      <w:r w:rsidR="008F5493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>소네페글루타이드</w:t>
      </w:r>
      <w:r w:rsidR="00D81E7A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>(</w:t>
      </w:r>
      <w:r w:rsidR="00D81E7A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  <w:vertAlign w:val="superscript"/>
        </w:rPr>
        <w:t>LAPS</w:t>
      </w:r>
      <w:r w:rsidR="00D81E7A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>GLP-2</w:t>
      </w:r>
      <w:r w:rsidR="00C31A1E" w:rsidRPr="00C31A1E"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  <w:t xml:space="preserve"> analog</w:t>
      </w:r>
      <w:r w:rsidR="00D81E7A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 xml:space="preserve">) </w:t>
      </w:r>
      <w:r w:rsidR="00BA5A91" w:rsidRPr="00C31A1E"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  <w:t>라이선스 계약</w:t>
      </w:r>
    </w:p>
    <w:p w14:paraId="18103F40" w14:textId="7F91DF75" w:rsidR="008852D7" w:rsidRPr="00D5283F" w:rsidRDefault="008852D7" w:rsidP="1E247266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bCs/>
          <w:color w:val="000000" w:themeColor="text1"/>
          <w:szCs w:val="20"/>
        </w:rPr>
      </w:pPr>
    </w:p>
    <w:p w14:paraId="349F8226" w14:textId="4B45C08D" w:rsidR="00250251" w:rsidRPr="00A45555" w:rsidRDefault="009E5DB5" w:rsidP="00FB6E70">
      <w:pPr>
        <w:tabs>
          <w:tab w:val="left" w:pos="7880"/>
        </w:tabs>
        <w:spacing w:after="0" w:line="300" w:lineRule="exact"/>
        <w:rPr>
          <w:color w:val="000000" w:themeColor="text1"/>
        </w:rPr>
      </w:pPr>
      <w:r w:rsidRPr="3285C401">
        <w:rPr>
          <w:rFonts w:ascii="맑은 고딕" w:eastAsia="맑은 고딕" w:hAnsi="맑은 고딕" w:cs="Times New Roman"/>
          <w:i/>
          <w:iCs/>
          <w:sz w:val="22"/>
        </w:rPr>
        <w:t>(20</w:t>
      </w:r>
      <w:r w:rsidRPr="3285C401">
        <w:rPr>
          <w:rFonts w:ascii="맑은 고딕" w:eastAsia="맑은 고딕" w:hAnsi="맑은 고딕" w:cs="Times New Roman"/>
          <w:i/>
          <w:iCs/>
          <w:color w:val="000000" w:themeColor="text1"/>
          <w:sz w:val="22"/>
        </w:rPr>
        <w:t xml:space="preserve">26년 </w:t>
      </w:r>
      <w:r w:rsidR="6BEB9406" w:rsidRPr="3285C401">
        <w:rPr>
          <w:rFonts w:ascii="맑은 고딕" w:eastAsia="맑은 고딕" w:hAnsi="맑은 고딕" w:cs="Times New Roman"/>
          <w:i/>
          <w:iCs/>
          <w:color w:val="000000" w:themeColor="text1"/>
          <w:sz w:val="22"/>
        </w:rPr>
        <w:t>6</w:t>
      </w:r>
      <w:r w:rsidRPr="3285C401">
        <w:rPr>
          <w:rFonts w:ascii="맑은 고딕" w:eastAsia="맑은 고딕" w:hAnsi="맑은 고딕" w:cs="Times New Roman"/>
          <w:i/>
          <w:iCs/>
          <w:color w:val="000000" w:themeColor="text1"/>
          <w:sz w:val="22"/>
        </w:rPr>
        <w:t xml:space="preserve">월 </w:t>
      </w:r>
      <w:r w:rsidR="00802E8B">
        <w:rPr>
          <w:rFonts w:ascii="맑은 고딕" w:eastAsia="맑은 고딕" w:hAnsi="맑은 고딕" w:cs="Times New Roman" w:hint="eastAsia"/>
          <w:i/>
          <w:iCs/>
          <w:color w:val="000000" w:themeColor="text1"/>
          <w:sz w:val="22"/>
        </w:rPr>
        <w:t>1</w:t>
      </w:r>
      <w:r w:rsidRPr="3285C401">
        <w:rPr>
          <w:rFonts w:ascii="맑은 고딕" w:eastAsia="맑은 고딕" w:hAnsi="맑은 고딕" w:cs="Times New Roman"/>
          <w:i/>
          <w:iCs/>
          <w:color w:val="000000" w:themeColor="text1"/>
          <w:sz w:val="22"/>
        </w:rPr>
        <w:t>일)</w:t>
      </w:r>
      <w:r w:rsidR="008852D7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586F7610" w:rsidRPr="3285C401">
        <w:rPr>
          <w:rFonts w:ascii="맑은 고딕" w:eastAsia="맑은 고딕" w:hAnsi="맑은 고딕" w:cs="Times New Roman"/>
          <w:color w:val="000000" w:themeColor="text1"/>
          <w:sz w:val="22"/>
        </w:rPr>
        <w:t>한미약품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이 </w:t>
      </w:r>
      <w:r w:rsidR="586F7610" w:rsidRPr="3285C401">
        <w:rPr>
          <w:rFonts w:ascii="맑은 고딕" w:eastAsia="맑은 고딕" w:hAnsi="맑은 고딕" w:cs="Times New Roman"/>
          <w:color w:val="000000" w:themeColor="text1"/>
          <w:sz w:val="22"/>
        </w:rPr>
        <w:t>일라이 릴리(</w:t>
      </w:r>
      <w:r w:rsidR="1A06AD9D" w:rsidRPr="3285C401">
        <w:rPr>
          <w:rFonts w:ascii="맑은 고딕" w:eastAsia="맑은 고딕" w:hAnsi="맑은 고딕" w:cs="Times New Roman"/>
          <w:color w:val="000000" w:themeColor="text1"/>
          <w:sz w:val="22"/>
        </w:rPr>
        <w:t>Eli Lilly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and Company</w:t>
      </w:r>
      <w:r w:rsidR="23B781CC" w:rsidRPr="3285C401">
        <w:rPr>
          <w:rFonts w:ascii="맑은 고딕" w:eastAsia="맑은 고딕" w:hAnsi="맑은 고딕" w:cs="Times New Roman"/>
          <w:color w:val="000000" w:themeColor="text1"/>
          <w:sz w:val="22"/>
        </w:rPr>
        <w:t>, 이하 릴리</w:t>
      </w:r>
      <w:r w:rsidR="1A06AD9D" w:rsidRPr="3285C401">
        <w:rPr>
          <w:rFonts w:ascii="맑은 고딕" w:eastAsia="맑은 고딕" w:hAnsi="맑은 고딕" w:cs="Times New Roman"/>
          <w:color w:val="000000" w:themeColor="text1"/>
          <w:sz w:val="22"/>
        </w:rPr>
        <w:t>)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>와</w:t>
      </w:r>
      <w:r w:rsidR="1A06AD9D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한미약품의 바이오신약 후보물질</w:t>
      </w:r>
      <w:r w:rsidR="003C78D7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소네페글루타이드(Sonefpeglutide, 과제명: </w:t>
      </w:r>
      <w:r w:rsidR="1A06AD9D" w:rsidRPr="3285C401">
        <w:rPr>
          <w:rFonts w:ascii="맑은 고딕" w:eastAsia="맑은 고딕" w:hAnsi="맑은 고딕" w:cs="Times New Roman"/>
          <w:color w:val="000000" w:themeColor="text1"/>
          <w:sz w:val="22"/>
          <w:vertAlign w:val="superscript"/>
        </w:rPr>
        <w:t>LAPS</w:t>
      </w:r>
      <w:r w:rsidR="1A06AD9D" w:rsidRPr="3285C401">
        <w:rPr>
          <w:rFonts w:ascii="맑은 고딕" w:eastAsia="맑은 고딕" w:hAnsi="맑은 고딕" w:cs="Times New Roman"/>
          <w:color w:val="000000" w:themeColor="text1"/>
          <w:sz w:val="22"/>
        </w:rPr>
        <w:t>GLP-2</w:t>
      </w:r>
      <w:r w:rsidR="002904C6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analog</w:t>
      </w:r>
      <w:r w:rsidR="000905F5" w:rsidRPr="3285C401">
        <w:rPr>
          <w:rFonts w:ascii="맑은 고딕" w:eastAsia="맑은 고딕" w:hAnsi="맑은 고딕" w:cs="Times New Roman"/>
          <w:color w:val="000000" w:themeColor="text1"/>
          <w:sz w:val="22"/>
        </w:rPr>
        <w:t>)</w:t>
      </w:r>
      <w:r w:rsidR="0012073F" w:rsidRPr="3285C401">
        <w:rPr>
          <w:rFonts w:ascii="맑은 고딕" w:eastAsia="맑은 고딕" w:hAnsi="맑은 고딕" w:cs="Times New Roman"/>
          <w:color w:val="000000" w:themeColor="text1"/>
          <w:sz w:val="22"/>
        </w:rPr>
        <w:t>의</w:t>
      </w:r>
      <w:r w:rsidR="00403432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12073F" w:rsidRPr="3285C401">
        <w:rPr>
          <w:rFonts w:ascii="맑은 고딕" w:eastAsia="맑은 고딕" w:hAnsi="맑은 고딕" w:cs="Times New Roman"/>
          <w:color w:val="000000" w:themeColor="text1"/>
          <w:sz w:val="22"/>
        </w:rPr>
        <w:t>개발, 제조 및 상업화를 위한</w:t>
      </w:r>
      <w:r w:rsidR="7B9D2EAA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라이선스 계약을 체결했다고</w:t>
      </w:r>
      <w:r w:rsidR="07CCB078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770405">
        <w:rPr>
          <w:rFonts w:ascii="맑은 고딕" w:eastAsia="맑은 고딕" w:hAnsi="맑은 고딕" w:cs="Times New Roman" w:hint="eastAsia"/>
          <w:color w:val="000000" w:themeColor="text1"/>
          <w:sz w:val="22"/>
        </w:rPr>
        <w:t>1</w:t>
      </w:r>
      <w:r w:rsidR="07CCB078" w:rsidRPr="3285C401">
        <w:rPr>
          <w:rFonts w:ascii="맑은 고딕" w:eastAsia="맑은 고딕" w:hAnsi="맑은 고딕" w:cs="Times New Roman"/>
          <w:color w:val="000000" w:themeColor="text1"/>
          <w:sz w:val="22"/>
        </w:rPr>
        <w:t>일 밝혔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>다</w:t>
      </w:r>
      <w:r w:rsidR="7B9D2EAA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. </w:t>
      </w:r>
      <w:r>
        <w:br/>
      </w:r>
      <w:r>
        <w:br/>
      </w:r>
      <w:r w:rsidR="00FB6E70" w:rsidRPr="3285C401">
        <w:rPr>
          <w:rFonts w:ascii="맑은 고딕" w:eastAsia="맑은 고딕" w:hAnsi="맑은 고딕" w:cs="Times New Roman"/>
          <w:color w:val="000000" w:themeColor="text1"/>
          <w:sz w:val="22"/>
        </w:rPr>
        <w:t>소네페글루타이드</w:t>
      </w:r>
      <w:r w:rsidR="00C94A8C" w:rsidRPr="3285C401">
        <w:rPr>
          <w:rFonts w:ascii="맑은 고딕" w:eastAsia="맑은 고딕" w:hAnsi="맑은 고딕" w:cs="Times New Roman"/>
          <w:color w:val="000000" w:themeColor="text1"/>
          <w:sz w:val="22"/>
        </w:rPr>
        <w:t>는</w:t>
      </w:r>
      <w:r w:rsidR="00FB6E70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한미약품이 독자적으로 보유한 바이오의약품 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>지속형</w:t>
      </w:r>
      <w:r w:rsidR="00FB6E70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플랫폼 기술인 랩스커버리(LAPSCOVERY</w:t>
      </w:r>
      <w:r w:rsidR="00A94579" w:rsidRPr="3285C401">
        <w:rPr>
          <w:rFonts w:ascii="맑은 고딕" w:eastAsia="맑은 고딕" w:hAnsi="맑은 고딕" w:cs="Times New Roman"/>
          <w:color w:val="000000" w:themeColor="text1"/>
          <w:sz w:val="22"/>
          <w:vertAlign w:val="superscript"/>
        </w:rPr>
        <w:t>TM</w:t>
      </w:r>
      <w:r w:rsidR="00FB6E70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)가 적용된 신약 후보물질이다. 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>한미</w:t>
      </w:r>
      <w:r w:rsidR="00BA5A91" w:rsidRPr="3285C401">
        <w:rPr>
          <w:rFonts w:ascii="맑은 고딕" w:eastAsia="맑은 고딕" w:hAnsi="맑은 고딕" w:cs="Times New Roman"/>
          <w:color w:val="000000" w:themeColor="text1"/>
          <w:sz w:val="22"/>
        </w:rPr>
        <w:t>약품은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랩스커버리 플랫폼이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적용</w:t>
      </w:r>
      <w:r w:rsidR="00917043" w:rsidRPr="3285C401">
        <w:rPr>
          <w:rFonts w:ascii="맑은 고딕" w:eastAsia="맑은 고딕" w:hAnsi="맑은 고딕" w:cs="Times New Roman"/>
          <w:color w:val="000000" w:themeColor="text1"/>
          <w:sz w:val="22"/>
        </w:rPr>
        <w:t>된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바이오신약으로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FDA</w:t>
      </w:r>
      <w:r w:rsidR="001D7059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시판허가를 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>획득한 바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있으며, 현재 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>동일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플랫폼 </w:t>
      </w:r>
      <w:r w:rsidR="00590DAE" w:rsidRPr="3285C401">
        <w:rPr>
          <w:rFonts w:ascii="맑은 고딕" w:eastAsia="맑은 고딕" w:hAnsi="맑은 고딕" w:cs="Times New Roman"/>
          <w:color w:val="000000" w:themeColor="text1"/>
          <w:sz w:val="22"/>
        </w:rPr>
        <w:t>기술을 활용한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D326C4" w:rsidRPr="3285C401">
        <w:rPr>
          <w:rFonts w:ascii="맑은 고딕" w:eastAsia="맑은 고딕" w:hAnsi="맑은 고딕" w:cs="Times New Roman"/>
          <w:color w:val="000000" w:themeColor="text1"/>
          <w:sz w:val="22"/>
        </w:rPr>
        <w:t>5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>개 후보물질의 글로벌 임상</w:t>
      </w:r>
      <w:r w:rsidR="00917043" w:rsidRPr="3285C401">
        <w:rPr>
          <w:rFonts w:ascii="맑은 고딕" w:eastAsia="맑은 고딕" w:hAnsi="맑은 고딕" w:cs="Times New Roman"/>
          <w:color w:val="000000" w:themeColor="text1"/>
          <w:sz w:val="22"/>
        </w:rPr>
        <w:t>을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 xml:space="preserve"> 진행</w:t>
      </w:r>
      <w:r w:rsidR="00917043" w:rsidRPr="3285C401">
        <w:rPr>
          <w:rFonts w:ascii="맑은 고딕" w:eastAsia="맑은 고딕" w:hAnsi="맑은 고딕" w:cs="Times New Roman"/>
          <w:color w:val="000000" w:themeColor="text1"/>
          <w:sz w:val="22"/>
        </w:rPr>
        <w:t>하</w:t>
      </w:r>
      <w:r w:rsidR="00F276C5" w:rsidRPr="3285C401">
        <w:rPr>
          <w:rFonts w:ascii="맑은 고딕" w:eastAsia="맑은 고딕" w:hAnsi="맑은 고딕" w:cs="Times New Roman"/>
          <w:color w:val="000000" w:themeColor="text1"/>
          <w:sz w:val="22"/>
        </w:rPr>
        <w:t>고 있다.</w:t>
      </w:r>
    </w:p>
    <w:p w14:paraId="42A44928" w14:textId="77777777" w:rsidR="00250251" w:rsidRPr="00A45555" w:rsidRDefault="00250251" w:rsidP="00FB6E70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19554034" w14:textId="22DCC9CB" w:rsidR="00FB6E70" w:rsidRDefault="00FB6E70" w:rsidP="1D34D23A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한미약품은 </w:t>
      </w:r>
      <w:r w:rsidR="00C77EEE" w:rsidRPr="1D34D23A">
        <w:rPr>
          <w:rFonts w:ascii="맑은 고딕" w:eastAsia="맑은 고딕" w:hAnsi="맑은 고딕" w:cs="Times New Roman"/>
          <w:color w:val="000000" w:themeColor="text1"/>
          <w:sz w:val="22"/>
        </w:rPr>
        <w:t>글루카곤 유사 펩타이드-2 (</w:t>
      </w: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>GLP-2</w:t>
      </w:r>
      <w:r w:rsidR="00C77EEE" w:rsidRPr="1D34D23A">
        <w:rPr>
          <w:rFonts w:ascii="맑은 고딕" w:eastAsia="맑은 고딕" w:hAnsi="맑은 고딕" w:cs="Times New Roman"/>
          <w:color w:val="000000" w:themeColor="text1"/>
          <w:sz w:val="22"/>
        </w:rPr>
        <w:t>)</w:t>
      </w: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>의 장 성장 촉진, 염증 완화, 장 점막 보호 및 재생 등 생물학적 효과에 주목</w:t>
      </w:r>
      <w:r w:rsidR="004F68AE" w:rsidRPr="1D34D23A">
        <w:rPr>
          <w:rFonts w:ascii="맑은 고딕" w:eastAsia="맑은 고딕" w:hAnsi="맑은 고딕" w:cs="Times New Roman"/>
          <w:color w:val="000000" w:themeColor="text1"/>
          <w:sz w:val="22"/>
        </w:rPr>
        <w:t>해</w:t>
      </w: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 다양한 비임상 연구를 통해 이를 입증해왔으며, 다양한 적응증에서의 치료 가능성을 주요 학회를 통해 발표한 바 있다. 현재는 단장증후군(Short Bowel Syndrome)을 적응증으로 글로벌 임상 2상을 진행 중이다.</w:t>
      </w:r>
    </w:p>
    <w:p w14:paraId="2574F172" w14:textId="77777777" w:rsidR="00FB6E70" w:rsidRPr="00FB6E70" w:rsidRDefault="00FB6E70" w:rsidP="00FB6E70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62A200FF" w14:textId="6EDFDDF2" w:rsidR="1E247266" w:rsidRDefault="00FB6E70" w:rsidP="1D34D23A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한미약품은 현재 진행 중인 </w:t>
      </w:r>
      <w:r w:rsidR="006A5674" w:rsidRPr="1D34D23A">
        <w:rPr>
          <w:rFonts w:ascii="맑은 고딕" w:eastAsia="맑은 고딕" w:hAnsi="맑은 고딕" w:cs="Times New Roman"/>
          <w:color w:val="000000" w:themeColor="text1"/>
          <w:sz w:val="22"/>
        </w:rPr>
        <w:t>단장증후군</w:t>
      </w: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 글로벌 임상 2상을 완료 시점까지 수행할 </w:t>
      </w:r>
      <w:r w:rsidR="00125E5A" w:rsidRPr="1D34D23A">
        <w:rPr>
          <w:rFonts w:ascii="맑은 고딕" w:eastAsia="맑은 고딕" w:hAnsi="맑은 고딕" w:cs="Times New Roman"/>
          <w:color w:val="000000" w:themeColor="text1"/>
          <w:sz w:val="22"/>
        </w:rPr>
        <w:t>예정이</w:t>
      </w:r>
      <w:r w:rsidR="00113AE9" w:rsidRPr="1D34D23A">
        <w:rPr>
          <w:rFonts w:ascii="맑은 고딕" w:eastAsia="맑은 고딕" w:hAnsi="맑은 고딕" w:cs="Times New Roman"/>
          <w:color w:val="000000" w:themeColor="text1"/>
          <w:sz w:val="22"/>
        </w:rPr>
        <w:t>며,</w:t>
      </w:r>
      <w:r w:rsidR="00125E5A"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 릴리는</w:t>
      </w:r>
      <w:r w:rsidR="00CB2FA4"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113AE9"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소네페글루타이드의 </w:t>
      </w:r>
      <w:r w:rsidR="00125E5A" w:rsidRPr="1D34D23A">
        <w:rPr>
          <w:rFonts w:ascii="맑은 고딕" w:eastAsia="맑은 고딕" w:hAnsi="맑은 고딕" w:cs="Times New Roman"/>
          <w:color w:val="000000" w:themeColor="text1"/>
          <w:sz w:val="22"/>
        </w:rPr>
        <w:t xml:space="preserve">비임상 및 임상 데이터에 근거하여 추가 임상 시험을 </w:t>
      </w:r>
      <w:r w:rsidR="00113AE9" w:rsidRPr="1D34D23A">
        <w:rPr>
          <w:rFonts w:ascii="맑은 고딕" w:eastAsia="맑은 고딕" w:hAnsi="맑은 고딕" w:cs="Times New Roman"/>
          <w:color w:val="000000" w:themeColor="text1"/>
          <w:sz w:val="22"/>
        </w:rPr>
        <w:t>추진</w:t>
      </w:r>
      <w:r w:rsidR="00125E5A" w:rsidRPr="1D34D23A">
        <w:rPr>
          <w:rFonts w:ascii="맑은 고딕" w:eastAsia="맑은 고딕" w:hAnsi="맑은 고딕" w:cs="Times New Roman"/>
          <w:color w:val="000000" w:themeColor="text1"/>
          <w:sz w:val="22"/>
        </w:rPr>
        <w:t>할 예정이다</w:t>
      </w:r>
      <w:r w:rsidRPr="1D34D23A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  <w:r w:rsidR="002D56BF">
        <w:br/>
      </w:r>
    </w:p>
    <w:p w14:paraId="2D1905C6" w14:textId="76807DA4" w:rsidR="7D03F42F" w:rsidRDefault="7D03F42F" w:rsidP="1E247266">
      <w:pPr>
        <w:tabs>
          <w:tab w:val="left" w:pos="7880"/>
        </w:tabs>
        <w:spacing w:after="0" w:line="300" w:lineRule="exact"/>
      </w:pPr>
      <w:r w:rsidRPr="1E247266">
        <w:rPr>
          <w:rFonts w:ascii="맑은 고딕" w:eastAsia="맑은 고딕" w:hAnsi="맑은 고딕" w:cs="Times New Roman"/>
          <w:color w:val="000000" w:themeColor="text1"/>
          <w:sz w:val="22"/>
        </w:rPr>
        <w:t xml:space="preserve">릴리는 이번 계약으로 한국을 제외한 전 세계에서 </w:t>
      </w:r>
      <w:r w:rsidR="00235045">
        <w:rPr>
          <w:rFonts w:ascii="맑은 고딕" w:eastAsia="맑은 고딕" w:hAnsi="맑은 고딕" w:cs="Times New Roman" w:hint="eastAsia"/>
          <w:color w:val="000000" w:themeColor="text1"/>
          <w:sz w:val="22"/>
        </w:rPr>
        <w:t>소네페글루타이드</w:t>
      </w:r>
      <w:r w:rsidRPr="1E247266">
        <w:rPr>
          <w:rFonts w:ascii="맑은 고딕" w:eastAsia="맑은 고딕" w:hAnsi="맑은 고딕" w:cs="Times New Roman"/>
          <w:color w:val="000000" w:themeColor="text1"/>
          <w:sz w:val="22"/>
        </w:rPr>
        <w:t xml:space="preserve">의 개발, 제조 및 상업화에 대한 독점적 권리를 확보하게 된다. </w:t>
      </w:r>
    </w:p>
    <w:p w14:paraId="23623C98" w14:textId="5F081410" w:rsidR="1E247266" w:rsidRDefault="1E247266" w:rsidP="1E247266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1F50462D" w14:textId="14AE9FEB" w:rsidR="7D03F42F" w:rsidRPr="009209BC" w:rsidRDefault="7D03F42F" w:rsidP="0083CA97">
      <w:pPr>
        <w:tabs>
          <w:tab w:val="left" w:pos="7880"/>
        </w:tabs>
        <w:spacing w:after="0" w:line="300" w:lineRule="exact"/>
        <w:rPr>
          <w:rFonts w:ascii="맑은 고딕" w:eastAsia="맑은 고딕" w:hAnsi="맑은 고딕" w:cs="Times New Roman"/>
          <w:color w:val="0070C0"/>
          <w:sz w:val="22"/>
        </w:rPr>
      </w:pPr>
      <w:r w:rsidRPr="0083CA97">
        <w:rPr>
          <w:rFonts w:ascii="맑은 고딕" w:eastAsia="맑은 고딕" w:hAnsi="맑은 고딕" w:cs="Times New Roman"/>
          <w:color w:val="000000" w:themeColor="text1"/>
          <w:sz w:val="22"/>
        </w:rPr>
        <w:t>한미</w:t>
      </w:r>
      <w:r w:rsidR="004F73ED" w:rsidRPr="0083CA97">
        <w:rPr>
          <w:rFonts w:ascii="맑은 고딕" w:eastAsia="맑은 고딕" w:hAnsi="맑은 고딕" w:cs="Times New Roman"/>
          <w:color w:val="000000" w:themeColor="text1"/>
          <w:sz w:val="22"/>
        </w:rPr>
        <w:t>그룹 임주현 부회장은</w:t>
      </w:r>
      <w:r w:rsidR="0071137D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2D79C94F" w:rsidRPr="0083CA97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전 세계적으로</w:t>
      </w:r>
      <w:r w:rsidR="00125E5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2E61A93" w:rsidRPr="0083CA97">
        <w:rPr>
          <w:rFonts w:ascii="맑은 고딕" w:eastAsia="맑은 고딕" w:hAnsi="맑은 고딕" w:cs="Times New Roman"/>
          <w:color w:val="000000" w:themeColor="text1"/>
          <w:sz w:val="22"/>
        </w:rPr>
        <w:t>주목받</w:t>
      </w:r>
      <w:r w:rsidR="00125E5A" w:rsidRPr="0083CA97">
        <w:rPr>
          <w:rFonts w:ascii="맑은 고딕" w:eastAsia="맑은 고딕" w:hAnsi="맑은 고딕" w:cs="Times New Roman"/>
          <w:color w:val="000000" w:themeColor="text1"/>
          <w:sz w:val="22"/>
        </w:rPr>
        <w:t>고 있</w:t>
      </w:r>
      <w:r w:rsidR="27F98B11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는 </w:t>
      </w:r>
      <w:r w:rsidR="02E61A93" w:rsidRPr="0083CA97">
        <w:rPr>
          <w:rFonts w:ascii="맑은 고딕" w:eastAsia="맑은 고딕" w:hAnsi="맑은 고딕" w:cs="Times New Roman"/>
          <w:color w:val="000000" w:themeColor="text1"/>
          <w:sz w:val="22"/>
        </w:rPr>
        <w:t>혁신 기업인 릴리</w:t>
      </w:r>
      <w:r w:rsidR="1DD19B46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가 </w:t>
      </w:r>
      <w:r w:rsidR="00917D4D" w:rsidRPr="0083CA97">
        <w:rPr>
          <w:rFonts w:ascii="맑은 고딕" w:eastAsia="맑은 고딕" w:hAnsi="맑은 고딕" w:cs="Times New Roman"/>
          <w:color w:val="000000" w:themeColor="text1"/>
          <w:sz w:val="22"/>
        </w:rPr>
        <w:t>소네페글루타이드의 개발 잠재력</w:t>
      </w:r>
      <w:r w:rsidR="009209BC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을 </w:t>
      </w:r>
      <w:r w:rsidR="00917D4D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높이 평가했다는 </w:t>
      </w:r>
      <w:r w:rsidR="29FEC1DB" w:rsidRPr="0083CA97">
        <w:rPr>
          <w:rFonts w:ascii="맑은 고딕" w:eastAsia="맑은 고딕" w:hAnsi="맑은 고딕" w:cs="Times New Roman"/>
          <w:color w:val="000000" w:themeColor="text1"/>
          <w:sz w:val="22"/>
        </w:rPr>
        <w:t>점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>이 매우 뜻깊다”</w:t>
      </w:r>
      <w:r w:rsidR="00093F49" w:rsidRPr="0083CA97">
        <w:rPr>
          <w:rFonts w:ascii="맑은 고딕" w:eastAsia="맑은 고딕" w:hAnsi="맑은 고딕" w:cs="Times New Roman"/>
          <w:color w:val="000000" w:themeColor="text1"/>
          <w:sz w:val="22"/>
        </w:rPr>
        <w:t>며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“한미약품은 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>인간존중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과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가치창조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라는 우리의 사명을 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혁신적인 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>신약개발을 통해 지속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적으로 추진</w:t>
      </w:r>
      <w:r w:rsidR="5C93A251" w:rsidRPr="0083CA97">
        <w:rPr>
          <w:rFonts w:ascii="맑은 고딕" w:eastAsia="맑은 고딕" w:hAnsi="맑은 고딕" w:cs="Times New Roman"/>
          <w:color w:val="000000" w:themeColor="text1"/>
          <w:sz w:val="22"/>
        </w:rPr>
        <w:t>해 나가겠</w:t>
      </w:r>
      <w:r w:rsidR="324DEAAA" w:rsidRPr="0083CA97">
        <w:rPr>
          <w:rFonts w:ascii="맑은 고딕" w:eastAsia="맑은 고딕" w:hAnsi="맑은 고딕" w:cs="Times New Roman"/>
          <w:color w:val="000000" w:themeColor="text1"/>
          <w:sz w:val="22"/>
        </w:rPr>
        <w:t>다”고 말했다.</w:t>
      </w:r>
      <w:r>
        <w:br/>
      </w:r>
      <w:r>
        <w:br/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>이번 계약에 따라 한미약품은 릴리로부터 확정 계약금 7,500만 달러(</w:t>
      </w:r>
      <w:r w:rsidR="72E6926B" w:rsidRPr="0083CA97">
        <w:rPr>
          <w:rFonts w:ascii="맑은 고딕" w:eastAsia="맑은 고딕" w:hAnsi="맑은 고딕" w:cs="맑은 고딕"/>
          <w:sz w:val="22"/>
        </w:rPr>
        <w:t>한화 약 1,129억원</w:t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)를 수령하며, 임상 개발, 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>규제 승인</w:t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및 상업화 마일스톤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달성 시</w:t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 최대 11억 8,500만 달러(</w:t>
      </w:r>
      <w:r w:rsidR="0AD92EC3" w:rsidRPr="0083CA97">
        <w:rPr>
          <w:rFonts w:ascii="맑은 고딕" w:eastAsia="맑은 고딕" w:hAnsi="맑은 고딕" w:cs="맑은 고딕"/>
          <w:sz w:val="22"/>
        </w:rPr>
        <w:t>한화 약 1조 7,844억원</w:t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)를 추가로 수령할 수 있다. </w:t>
      </w:r>
      <w:r w:rsidR="00E06B9B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또한 한미약품은 </w:t>
      </w:r>
      <w:r w:rsidR="0027127A" w:rsidRPr="0083CA97">
        <w:rPr>
          <w:rFonts w:ascii="맑은 고딕" w:eastAsia="맑은 고딕" w:hAnsi="맑은 고딕" w:cs="Times New Roman"/>
          <w:color w:val="000000" w:themeColor="text1"/>
          <w:sz w:val="22"/>
        </w:rPr>
        <w:t xml:space="preserve">제품 출시 이후에는 별도의 로열티를 수취할 예정이다. </w:t>
      </w:r>
    </w:p>
    <w:p w14:paraId="5F7E5609" w14:textId="77777777" w:rsidR="0027127A" w:rsidRDefault="0027127A" w:rsidP="1E247266">
      <w:pPr>
        <w:tabs>
          <w:tab w:val="left" w:pos="7880"/>
        </w:tabs>
        <w:spacing w:after="0" w:line="300" w:lineRule="exact"/>
      </w:pPr>
    </w:p>
    <w:p w14:paraId="096D90FD" w14:textId="1B055520" w:rsidR="00AB6186" w:rsidRPr="00B20407" w:rsidRDefault="7F6F8F33" w:rsidP="0058781D">
      <w:pPr>
        <w:tabs>
          <w:tab w:val="left" w:pos="7880"/>
        </w:tabs>
        <w:spacing w:after="0" w:line="300" w:lineRule="exact"/>
        <w:jc w:val="right"/>
        <w:rPr>
          <w:b/>
        </w:rPr>
      </w:pPr>
      <w:r w:rsidRPr="004057E7"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  <w:t>&lt;끝&gt;</w:t>
      </w:r>
    </w:p>
    <w:sectPr w:rsidR="00AB6186" w:rsidRPr="00B20407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1504" w14:textId="77777777" w:rsidR="001C542C" w:rsidRDefault="001C542C" w:rsidP="00E32DD0">
      <w:pPr>
        <w:spacing w:after="0" w:line="240" w:lineRule="auto"/>
      </w:pPr>
      <w:r>
        <w:separator/>
      </w:r>
    </w:p>
  </w:endnote>
  <w:endnote w:type="continuationSeparator" w:id="0">
    <w:p w14:paraId="3D089A9B" w14:textId="77777777" w:rsidR="001C542C" w:rsidRDefault="001C542C" w:rsidP="00E32DD0">
      <w:pPr>
        <w:spacing w:after="0" w:line="240" w:lineRule="auto"/>
      </w:pPr>
      <w:r>
        <w:continuationSeparator/>
      </w:r>
    </w:p>
  </w:endnote>
  <w:endnote w:type="continuationNotice" w:id="1">
    <w:p w14:paraId="7F843B5C" w14:textId="77777777" w:rsidR="001C542C" w:rsidRDefault="001C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35CC" w14:textId="77777777" w:rsidR="001C542C" w:rsidRDefault="001C542C" w:rsidP="00E32DD0">
      <w:pPr>
        <w:spacing w:after="0" w:line="240" w:lineRule="auto"/>
      </w:pPr>
      <w:r>
        <w:separator/>
      </w:r>
    </w:p>
  </w:footnote>
  <w:footnote w:type="continuationSeparator" w:id="0">
    <w:p w14:paraId="7E0D9E15" w14:textId="77777777" w:rsidR="001C542C" w:rsidRDefault="001C542C" w:rsidP="00E32DD0">
      <w:pPr>
        <w:spacing w:after="0" w:line="240" w:lineRule="auto"/>
      </w:pPr>
      <w:r>
        <w:continuationSeparator/>
      </w:r>
    </w:p>
  </w:footnote>
  <w:footnote w:type="continuationNotice" w:id="1">
    <w:p w14:paraId="3B051CFA" w14:textId="77777777" w:rsidR="001C542C" w:rsidRDefault="001C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359F9"/>
    <w:multiLevelType w:val="hybridMultilevel"/>
    <w:tmpl w:val="D5326E86"/>
    <w:lvl w:ilvl="0" w:tplc="70CCA76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6"/>
  </w:num>
  <w:num w:numId="2" w16cid:durableId="2017689055">
    <w:abstractNumId w:val="5"/>
  </w:num>
  <w:num w:numId="3" w16cid:durableId="340202996">
    <w:abstractNumId w:val="7"/>
  </w:num>
  <w:num w:numId="4" w16cid:durableId="1287347742">
    <w:abstractNumId w:val="0"/>
  </w:num>
  <w:num w:numId="5" w16cid:durableId="1599362773">
    <w:abstractNumId w:val="8"/>
  </w:num>
  <w:num w:numId="6" w16cid:durableId="1510217128">
    <w:abstractNumId w:val="4"/>
  </w:num>
  <w:num w:numId="7" w16cid:durableId="198932925">
    <w:abstractNumId w:val="2"/>
  </w:num>
  <w:num w:numId="8" w16cid:durableId="785974362">
    <w:abstractNumId w:val="3"/>
  </w:num>
  <w:num w:numId="9" w16cid:durableId="84817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857"/>
    <w:rsid w:val="00000C88"/>
    <w:rsid w:val="00000CFF"/>
    <w:rsid w:val="00001899"/>
    <w:rsid w:val="00001C7F"/>
    <w:rsid w:val="00001F4D"/>
    <w:rsid w:val="00002BD3"/>
    <w:rsid w:val="00002DB7"/>
    <w:rsid w:val="000034C0"/>
    <w:rsid w:val="00003586"/>
    <w:rsid w:val="00003750"/>
    <w:rsid w:val="0000398D"/>
    <w:rsid w:val="00003A54"/>
    <w:rsid w:val="00003B55"/>
    <w:rsid w:val="00003CA5"/>
    <w:rsid w:val="00003CED"/>
    <w:rsid w:val="000048D6"/>
    <w:rsid w:val="00005741"/>
    <w:rsid w:val="00005C50"/>
    <w:rsid w:val="00005F4F"/>
    <w:rsid w:val="00006465"/>
    <w:rsid w:val="0000663F"/>
    <w:rsid w:val="00006A67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0A6"/>
    <w:rsid w:val="0001393B"/>
    <w:rsid w:val="00013F6A"/>
    <w:rsid w:val="000145B5"/>
    <w:rsid w:val="00014A24"/>
    <w:rsid w:val="000153B5"/>
    <w:rsid w:val="0001546A"/>
    <w:rsid w:val="0001588B"/>
    <w:rsid w:val="000175A0"/>
    <w:rsid w:val="00017E1B"/>
    <w:rsid w:val="000202D7"/>
    <w:rsid w:val="00020D4F"/>
    <w:rsid w:val="00020EB3"/>
    <w:rsid w:val="00021288"/>
    <w:rsid w:val="000215C4"/>
    <w:rsid w:val="000215FA"/>
    <w:rsid w:val="00021CE1"/>
    <w:rsid w:val="00022004"/>
    <w:rsid w:val="0002215A"/>
    <w:rsid w:val="0002289E"/>
    <w:rsid w:val="000229AD"/>
    <w:rsid w:val="00022CBF"/>
    <w:rsid w:val="0002382A"/>
    <w:rsid w:val="000239F2"/>
    <w:rsid w:val="00023D46"/>
    <w:rsid w:val="00024411"/>
    <w:rsid w:val="0002471A"/>
    <w:rsid w:val="0002480D"/>
    <w:rsid w:val="00024B91"/>
    <w:rsid w:val="00024DC8"/>
    <w:rsid w:val="00025076"/>
    <w:rsid w:val="00025664"/>
    <w:rsid w:val="00025752"/>
    <w:rsid w:val="000258CF"/>
    <w:rsid w:val="00025948"/>
    <w:rsid w:val="00025A67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1F8"/>
    <w:rsid w:val="00027568"/>
    <w:rsid w:val="000277A0"/>
    <w:rsid w:val="000279B6"/>
    <w:rsid w:val="00027AC6"/>
    <w:rsid w:val="0003044A"/>
    <w:rsid w:val="00030973"/>
    <w:rsid w:val="0003143A"/>
    <w:rsid w:val="0003159D"/>
    <w:rsid w:val="000318C5"/>
    <w:rsid w:val="00031A23"/>
    <w:rsid w:val="00031AE0"/>
    <w:rsid w:val="00032403"/>
    <w:rsid w:val="000325A2"/>
    <w:rsid w:val="000327AB"/>
    <w:rsid w:val="000327D5"/>
    <w:rsid w:val="0003310E"/>
    <w:rsid w:val="000333E3"/>
    <w:rsid w:val="00033979"/>
    <w:rsid w:val="00033A60"/>
    <w:rsid w:val="00033C85"/>
    <w:rsid w:val="00033E38"/>
    <w:rsid w:val="0003421E"/>
    <w:rsid w:val="0003468F"/>
    <w:rsid w:val="00034BC2"/>
    <w:rsid w:val="00034DC5"/>
    <w:rsid w:val="0003509C"/>
    <w:rsid w:val="00035CAA"/>
    <w:rsid w:val="00035F06"/>
    <w:rsid w:val="00035F6D"/>
    <w:rsid w:val="00036DBF"/>
    <w:rsid w:val="00037075"/>
    <w:rsid w:val="0003772B"/>
    <w:rsid w:val="00037845"/>
    <w:rsid w:val="00037A58"/>
    <w:rsid w:val="00040709"/>
    <w:rsid w:val="000411A2"/>
    <w:rsid w:val="0004161B"/>
    <w:rsid w:val="00041CE4"/>
    <w:rsid w:val="0004204A"/>
    <w:rsid w:val="00042373"/>
    <w:rsid w:val="000426E7"/>
    <w:rsid w:val="0004271B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233"/>
    <w:rsid w:val="00045DE6"/>
    <w:rsid w:val="00045EDB"/>
    <w:rsid w:val="00046272"/>
    <w:rsid w:val="00046293"/>
    <w:rsid w:val="00046864"/>
    <w:rsid w:val="00046DE9"/>
    <w:rsid w:val="000470C2"/>
    <w:rsid w:val="0004714F"/>
    <w:rsid w:val="0004722B"/>
    <w:rsid w:val="00047643"/>
    <w:rsid w:val="0004767C"/>
    <w:rsid w:val="00047871"/>
    <w:rsid w:val="00047881"/>
    <w:rsid w:val="0004790B"/>
    <w:rsid w:val="00047A83"/>
    <w:rsid w:val="00047FAE"/>
    <w:rsid w:val="00051073"/>
    <w:rsid w:val="00051ACF"/>
    <w:rsid w:val="00051AE5"/>
    <w:rsid w:val="00051B6C"/>
    <w:rsid w:val="00051B87"/>
    <w:rsid w:val="00051E56"/>
    <w:rsid w:val="00052020"/>
    <w:rsid w:val="00052182"/>
    <w:rsid w:val="000521FD"/>
    <w:rsid w:val="0005252B"/>
    <w:rsid w:val="00052564"/>
    <w:rsid w:val="000526BC"/>
    <w:rsid w:val="000527EC"/>
    <w:rsid w:val="00052BB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3E1"/>
    <w:rsid w:val="000558CE"/>
    <w:rsid w:val="00055F22"/>
    <w:rsid w:val="00056E71"/>
    <w:rsid w:val="000575E7"/>
    <w:rsid w:val="00057D7B"/>
    <w:rsid w:val="00060090"/>
    <w:rsid w:val="00060D47"/>
    <w:rsid w:val="00061410"/>
    <w:rsid w:val="00061472"/>
    <w:rsid w:val="00061D2F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403"/>
    <w:rsid w:val="0006565D"/>
    <w:rsid w:val="00065C38"/>
    <w:rsid w:val="00066078"/>
    <w:rsid w:val="00066266"/>
    <w:rsid w:val="000668D7"/>
    <w:rsid w:val="0006690C"/>
    <w:rsid w:val="00066ACE"/>
    <w:rsid w:val="00066AEF"/>
    <w:rsid w:val="00066DD4"/>
    <w:rsid w:val="00067153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133D"/>
    <w:rsid w:val="0007227F"/>
    <w:rsid w:val="000722FD"/>
    <w:rsid w:val="000725E9"/>
    <w:rsid w:val="000727B7"/>
    <w:rsid w:val="00072812"/>
    <w:rsid w:val="00072946"/>
    <w:rsid w:val="000729F0"/>
    <w:rsid w:val="00073149"/>
    <w:rsid w:val="00073286"/>
    <w:rsid w:val="00073978"/>
    <w:rsid w:val="000740D4"/>
    <w:rsid w:val="0007490C"/>
    <w:rsid w:val="000750FB"/>
    <w:rsid w:val="00075BD4"/>
    <w:rsid w:val="00076062"/>
    <w:rsid w:val="00076189"/>
    <w:rsid w:val="0007655C"/>
    <w:rsid w:val="00076A9C"/>
    <w:rsid w:val="00076B66"/>
    <w:rsid w:val="00076CC1"/>
    <w:rsid w:val="00076D4B"/>
    <w:rsid w:val="00076DE7"/>
    <w:rsid w:val="00076F90"/>
    <w:rsid w:val="000774CA"/>
    <w:rsid w:val="000804C0"/>
    <w:rsid w:val="00080657"/>
    <w:rsid w:val="000809E1"/>
    <w:rsid w:val="00080B12"/>
    <w:rsid w:val="00080DC3"/>
    <w:rsid w:val="00080ED8"/>
    <w:rsid w:val="00080F2F"/>
    <w:rsid w:val="00081D6A"/>
    <w:rsid w:val="000827A1"/>
    <w:rsid w:val="00083255"/>
    <w:rsid w:val="0008332D"/>
    <w:rsid w:val="00083525"/>
    <w:rsid w:val="0008372C"/>
    <w:rsid w:val="0008475B"/>
    <w:rsid w:val="000847B2"/>
    <w:rsid w:val="000848A9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6333"/>
    <w:rsid w:val="000874E6"/>
    <w:rsid w:val="000878E2"/>
    <w:rsid w:val="00087B24"/>
    <w:rsid w:val="000903C7"/>
    <w:rsid w:val="000905F5"/>
    <w:rsid w:val="000907E0"/>
    <w:rsid w:val="0009086B"/>
    <w:rsid w:val="000909D3"/>
    <w:rsid w:val="0009134F"/>
    <w:rsid w:val="00091B3A"/>
    <w:rsid w:val="00091BC8"/>
    <w:rsid w:val="00091D11"/>
    <w:rsid w:val="00091DE0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3F49"/>
    <w:rsid w:val="00094071"/>
    <w:rsid w:val="00094648"/>
    <w:rsid w:val="00094732"/>
    <w:rsid w:val="000948FB"/>
    <w:rsid w:val="00094938"/>
    <w:rsid w:val="00094CEC"/>
    <w:rsid w:val="00095232"/>
    <w:rsid w:val="000952FF"/>
    <w:rsid w:val="00095310"/>
    <w:rsid w:val="000954EB"/>
    <w:rsid w:val="00095DFF"/>
    <w:rsid w:val="0009630E"/>
    <w:rsid w:val="00096787"/>
    <w:rsid w:val="00096C1C"/>
    <w:rsid w:val="00096C5B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0F6"/>
    <w:rsid w:val="000A150A"/>
    <w:rsid w:val="000A1F08"/>
    <w:rsid w:val="000A2637"/>
    <w:rsid w:val="000A27CD"/>
    <w:rsid w:val="000A29D4"/>
    <w:rsid w:val="000A2F50"/>
    <w:rsid w:val="000A34EA"/>
    <w:rsid w:val="000A377C"/>
    <w:rsid w:val="000A387F"/>
    <w:rsid w:val="000A3BC7"/>
    <w:rsid w:val="000A3C27"/>
    <w:rsid w:val="000A4643"/>
    <w:rsid w:val="000A478F"/>
    <w:rsid w:val="000A4DEC"/>
    <w:rsid w:val="000A500D"/>
    <w:rsid w:val="000A5AE2"/>
    <w:rsid w:val="000A5C5C"/>
    <w:rsid w:val="000A5E6C"/>
    <w:rsid w:val="000A6540"/>
    <w:rsid w:val="000A6645"/>
    <w:rsid w:val="000A6FBA"/>
    <w:rsid w:val="000A731B"/>
    <w:rsid w:val="000A734B"/>
    <w:rsid w:val="000A74FE"/>
    <w:rsid w:val="000A756C"/>
    <w:rsid w:val="000A75B2"/>
    <w:rsid w:val="000B0391"/>
    <w:rsid w:val="000B0692"/>
    <w:rsid w:val="000B0B01"/>
    <w:rsid w:val="000B0B71"/>
    <w:rsid w:val="000B0C86"/>
    <w:rsid w:val="000B0CB8"/>
    <w:rsid w:val="000B1223"/>
    <w:rsid w:val="000B18FA"/>
    <w:rsid w:val="000B1DB4"/>
    <w:rsid w:val="000B20CF"/>
    <w:rsid w:val="000B3008"/>
    <w:rsid w:val="000B314A"/>
    <w:rsid w:val="000B36E8"/>
    <w:rsid w:val="000B39DE"/>
    <w:rsid w:val="000B3D72"/>
    <w:rsid w:val="000B3F37"/>
    <w:rsid w:val="000B41A7"/>
    <w:rsid w:val="000B44FC"/>
    <w:rsid w:val="000B45F6"/>
    <w:rsid w:val="000B492E"/>
    <w:rsid w:val="000B4F83"/>
    <w:rsid w:val="000B52BB"/>
    <w:rsid w:val="000B52F5"/>
    <w:rsid w:val="000B55BB"/>
    <w:rsid w:val="000B58B2"/>
    <w:rsid w:val="000B5ADF"/>
    <w:rsid w:val="000B5CB4"/>
    <w:rsid w:val="000B5D25"/>
    <w:rsid w:val="000B5D67"/>
    <w:rsid w:val="000B60C2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116"/>
    <w:rsid w:val="000C1322"/>
    <w:rsid w:val="000C13B0"/>
    <w:rsid w:val="000C1A29"/>
    <w:rsid w:val="000C1B89"/>
    <w:rsid w:val="000C2484"/>
    <w:rsid w:val="000C27E3"/>
    <w:rsid w:val="000C2C21"/>
    <w:rsid w:val="000C2EA8"/>
    <w:rsid w:val="000C310C"/>
    <w:rsid w:val="000C3237"/>
    <w:rsid w:val="000C3263"/>
    <w:rsid w:val="000C33A2"/>
    <w:rsid w:val="000C3628"/>
    <w:rsid w:val="000C37A5"/>
    <w:rsid w:val="000C3BA0"/>
    <w:rsid w:val="000C3D51"/>
    <w:rsid w:val="000C446B"/>
    <w:rsid w:val="000C4871"/>
    <w:rsid w:val="000C4962"/>
    <w:rsid w:val="000C4A3F"/>
    <w:rsid w:val="000C5080"/>
    <w:rsid w:val="000C54E4"/>
    <w:rsid w:val="000C5528"/>
    <w:rsid w:val="000C55B0"/>
    <w:rsid w:val="000C569F"/>
    <w:rsid w:val="000C5835"/>
    <w:rsid w:val="000C5C74"/>
    <w:rsid w:val="000C5D06"/>
    <w:rsid w:val="000C5E61"/>
    <w:rsid w:val="000C5FDD"/>
    <w:rsid w:val="000C64AE"/>
    <w:rsid w:val="000C68E7"/>
    <w:rsid w:val="000C69EC"/>
    <w:rsid w:val="000C6AE0"/>
    <w:rsid w:val="000C73CA"/>
    <w:rsid w:val="000C7534"/>
    <w:rsid w:val="000C761B"/>
    <w:rsid w:val="000C7E4F"/>
    <w:rsid w:val="000D0242"/>
    <w:rsid w:val="000D09C1"/>
    <w:rsid w:val="000D0A33"/>
    <w:rsid w:val="000D0BAE"/>
    <w:rsid w:val="000D0FF1"/>
    <w:rsid w:val="000D1726"/>
    <w:rsid w:val="000D172F"/>
    <w:rsid w:val="000D1776"/>
    <w:rsid w:val="000D1B8D"/>
    <w:rsid w:val="000D1CD0"/>
    <w:rsid w:val="000D205A"/>
    <w:rsid w:val="000D2167"/>
    <w:rsid w:val="000D2DE4"/>
    <w:rsid w:val="000D2EDF"/>
    <w:rsid w:val="000D3061"/>
    <w:rsid w:val="000D3968"/>
    <w:rsid w:val="000D3BAB"/>
    <w:rsid w:val="000D41A4"/>
    <w:rsid w:val="000D4A95"/>
    <w:rsid w:val="000D4B5A"/>
    <w:rsid w:val="000D5C9E"/>
    <w:rsid w:val="000D5D18"/>
    <w:rsid w:val="000D5F37"/>
    <w:rsid w:val="000D5FAF"/>
    <w:rsid w:val="000D615C"/>
    <w:rsid w:val="000D6382"/>
    <w:rsid w:val="000D653F"/>
    <w:rsid w:val="000D67CE"/>
    <w:rsid w:val="000D69E7"/>
    <w:rsid w:val="000D6C5A"/>
    <w:rsid w:val="000D6CA5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21D"/>
    <w:rsid w:val="000E16D1"/>
    <w:rsid w:val="000E174F"/>
    <w:rsid w:val="000E1862"/>
    <w:rsid w:val="000E1ECE"/>
    <w:rsid w:val="000E1F34"/>
    <w:rsid w:val="000E203F"/>
    <w:rsid w:val="000E2C80"/>
    <w:rsid w:val="000E2EBE"/>
    <w:rsid w:val="000E3515"/>
    <w:rsid w:val="000E3804"/>
    <w:rsid w:val="000E3B76"/>
    <w:rsid w:val="000E3C35"/>
    <w:rsid w:val="000E40A7"/>
    <w:rsid w:val="000E4513"/>
    <w:rsid w:val="000E45D2"/>
    <w:rsid w:val="000E47AF"/>
    <w:rsid w:val="000E4B6D"/>
    <w:rsid w:val="000E4E3A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038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6C2"/>
    <w:rsid w:val="000F4A1D"/>
    <w:rsid w:val="000F4B97"/>
    <w:rsid w:val="000F4F57"/>
    <w:rsid w:val="000F4F58"/>
    <w:rsid w:val="000F520A"/>
    <w:rsid w:val="000F5361"/>
    <w:rsid w:val="000F5551"/>
    <w:rsid w:val="000F56C2"/>
    <w:rsid w:val="000F5B8C"/>
    <w:rsid w:val="000F61E1"/>
    <w:rsid w:val="000F6431"/>
    <w:rsid w:val="000F7107"/>
    <w:rsid w:val="000F75E3"/>
    <w:rsid w:val="000F7F21"/>
    <w:rsid w:val="000F7FF0"/>
    <w:rsid w:val="00100048"/>
    <w:rsid w:val="00100125"/>
    <w:rsid w:val="00100346"/>
    <w:rsid w:val="0010065F"/>
    <w:rsid w:val="00100748"/>
    <w:rsid w:val="0010116E"/>
    <w:rsid w:val="001015ED"/>
    <w:rsid w:val="00101D55"/>
    <w:rsid w:val="00101FD3"/>
    <w:rsid w:val="00102159"/>
    <w:rsid w:val="00102271"/>
    <w:rsid w:val="00102413"/>
    <w:rsid w:val="00102F40"/>
    <w:rsid w:val="0010319D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59"/>
    <w:rsid w:val="00105ABE"/>
    <w:rsid w:val="00106088"/>
    <w:rsid w:val="00106529"/>
    <w:rsid w:val="0010662F"/>
    <w:rsid w:val="00106CE6"/>
    <w:rsid w:val="00106EC8"/>
    <w:rsid w:val="00107330"/>
    <w:rsid w:val="00107CB3"/>
    <w:rsid w:val="0011004F"/>
    <w:rsid w:val="001104A4"/>
    <w:rsid w:val="001104EE"/>
    <w:rsid w:val="00110728"/>
    <w:rsid w:val="00110742"/>
    <w:rsid w:val="00110965"/>
    <w:rsid w:val="001109E8"/>
    <w:rsid w:val="001118F4"/>
    <w:rsid w:val="00111DF7"/>
    <w:rsid w:val="00111FE3"/>
    <w:rsid w:val="0011235F"/>
    <w:rsid w:val="001123EE"/>
    <w:rsid w:val="001126CD"/>
    <w:rsid w:val="00112983"/>
    <w:rsid w:val="00112C9C"/>
    <w:rsid w:val="00113A05"/>
    <w:rsid w:val="00113AE9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86D"/>
    <w:rsid w:val="0011699F"/>
    <w:rsid w:val="00116BBD"/>
    <w:rsid w:val="00117116"/>
    <w:rsid w:val="00117204"/>
    <w:rsid w:val="00117347"/>
    <w:rsid w:val="00117360"/>
    <w:rsid w:val="00117B1A"/>
    <w:rsid w:val="00120119"/>
    <w:rsid w:val="0012013D"/>
    <w:rsid w:val="0012073F"/>
    <w:rsid w:val="00120A8A"/>
    <w:rsid w:val="00120B03"/>
    <w:rsid w:val="00120B18"/>
    <w:rsid w:val="001217AF"/>
    <w:rsid w:val="00121904"/>
    <w:rsid w:val="00121B6A"/>
    <w:rsid w:val="00121BA0"/>
    <w:rsid w:val="00121FC7"/>
    <w:rsid w:val="00122475"/>
    <w:rsid w:val="00122511"/>
    <w:rsid w:val="00122553"/>
    <w:rsid w:val="00123830"/>
    <w:rsid w:val="00123A16"/>
    <w:rsid w:val="00123ACF"/>
    <w:rsid w:val="001250F1"/>
    <w:rsid w:val="00125944"/>
    <w:rsid w:val="00125BA0"/>
    <w:rsid w:val="00125E5A"/>
    <w:rsid w:val="00125F7A"/>
    <w:rsid w:val="00126FFC"/>
    <w:rsid w:val="00127106"/>
    <w:rsid w:val="001272DD"/>
    <w:rsid w:val="001275EE"/>
    <w:rsid w:val="00127783"/>
    <w:rsid w:val="0012781B"/>
    <w:rsid w:val="00127822"/>
    <w:rsid w:val="001306E9"/>
    <w:rsid w:val="0013077D"/>
    <w:rsid w:val="00130D25"/>
    <w:rsid w:val="00131313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5E6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09A"/>
    <w:rsid w:val="00140FBB"/>
    <w:rsid w:val="00141251"/>
    <w:rsid w:val="001417F7"/>
    <w:rsid w:val="001418D9"/>
    <w:rsid w:val="00141EC2"/>
    <w:rsid w:val="00142E10"/>
    <w:rsid w:val="00142F89"/>
    <w:rsid w:val="0014303D"/>
    <w:rsid w:val="00143203"/>
    <w:rsid w:val="00143611"/>
    <w:rsid w:val="001437BE"/>
    <w:rsid w:val="001439F7"/>
    <w:rsid w:val="001441F3"/>
    <w:rsid w:val="001442E0"/>
    <w:rsid w:val="001448E4"/>
    <w:rsid w:val="0014498C"/>
    <w:rsid w:val="00144BF4"/>
    <w:rsid w:val="00144F39"/>
    <w:rsid w:val="00145A23"/>
    <w:rsid w:val="00145ADE"/>
    <w:rsid w:val="00146349"/>
    <w:rsid w:val="001463B1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369"/>
    <w:rsid w:val="00152686"/>
    <w:rsid w:val="00152CE5"/>
    <w:rsid w:val="00153670"/>
    <w:rsid w:val="00153BAC"/>
    <w:rsid w:val="00153FA9"/>
    <w:rsid w:val="001547BF"/>
    <w:rsid w:val="00154890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BCB"/>
    <w:rsid w:val="00161E29"/>
    <w:rsid w:val="001623E7"/>
    <w:rsid w:val="001625CB"/>
    <w:rsid w:val="0016262B"/>
    <w:rsid w:val="00162CE5"/>
    <w:rsid w:val="0016303D"/>
    <w:rsid w:val="00163CB8"/>
    <w:rsid w:val="00163DB5"/>
    <w:rsid w:val="0016402D"/>
    <w:rsid w:val="0016435F"/>
    <w:rsid w:val="001643A9"/>
    <w:rsid w:val="001645CE"/>
    <w:rsid w:val="00164BDB"/>
    <w:rsid w:val="00164C10"/>
    <w:rsid w:val="00164FC8"/>
    <w:rsid w:val="0016507F"/>
    <w:rsid w:val="00165329"/>
    <w:rsid w:val="00165A06"/>
    <w:rsid w:val="001661DE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34A"/>
    <w:rsid w:val="00172AB4"/>
    <w:rsid w:val="0017330F"/>
    <w:rsid w:val="00173504"/>
    <w:rsid w:val="001735CA"/>
    <w:rsid w:val="00173BEF"/>
    <w:rsid w:val="00173DB3"/>
    <w:rsid w:val="0017404F"/>
    <w:rsid w:val="00174C06"/>
    <w:rsid w:val="001756E5"/>
    <w:rsid w:val="001757AF"/>
    <w:rsid w:val="00175F5C"/>
    <w:rsid w:val="001760BA"/>
    <w:rsid w:val="001765E6"/>
    <w:rsid w:val="00176635"/>
    <w:rsid w:val="00176D6C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620"/>
    <w:rsid w:val="001818B9"/>
    <w:rsid w:val="00181A86"/>
    <w:rsid w:val="00181CD8"/>
    <w:rsid w:val="00181F79"/>
    <w:rsid w:val="0018261E"/>
    <w:rsid w:val="00182681"/>
    <w:rsid w:val="001828E0"/>
    <w:rsid w:val="00182DA1"/>
    <w:rsid w:val="001835B3"/>
    <w:rsid w:val="001836C1"/>
    <w:rsid w:val="0018405E"/>
    <w:rsid w:val="001840C0"/>
    <w:rsid w:val="001840E7"/>
    <w:rsid w:val="00184271"/>
    <w:rsid w:val="00184342"/>
    <w:rsid w:val="001848C7"/>
    <w:rsid w:val="00184C1F"/>
    <w:rsid w:val="00184D03"/>
    <w:rsid w:val="00184D23"/>
    <w:rsid w:val="00184E3E"/>
    <w:rsid w:val="00184E56"/>
    <w:rsid w:val="00185C46"/>
    <w:rsid w:val="00185DCE"/>
    <w:rsid w:val="0018607D"/>
    <w:rsid w:val="001861A0"/>
    <w:rsid w:val="00186243"/>
    <w:rsid w:val="00186ACA"/>
    <w:rsid w:val="00186BF3"/>
    <w:rsid w:val="001877AF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38C5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3CC"/>
    <w:rsid w:val="0019656F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710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2B"/>
    <w:rsid w:val="001A2345"/>
    <w:rsid w:val="001A2DB6"/>
    <w:rsid w:val="001A3044"/>
    <w:rsid w:val="001A31E6"/>
    <w:rsid w:val="001A3328"/>
    <w:rsid w:val="001A385F"/>
    <w:rsid w:val="001A3BB6"/>
    <w:rsid w:val="001A434C"/>
    <w:rsid w:val="001A4C43"/>
    <w:rsid w:val="001A4FE9"/>
    <w:rsid w:val="001A521A"/>
    <w:rsid w:val="001A533C"/>
    <w:rsid w:val="001A54DB"/>
    <w:rsid w:val="001A580A"/>
    <w:rsid w:val="001A5F0C"/>
    <w:rsid w:val="001A61D7"/>
    <w:rsid w:val="001A6200"/>
    <w:rsid w:val="001A6385"/>
    <w:rsid w:val="001A64ED"/>
    <w:rsid w:val="001A702B"/>
    <w:rsid w:val="001A75CC"/>
    <w:rsid w:val="001A79E6"/>
    <w:rsid w:val="001A7A2E"/>
    <w:rsid w:val="001B0170"/>
    <w:rsid w:val="001B08BE"/>
    <w:rsid w:val="001B0D16"/>
    <w:rsid w:val="001B0D2D"/>
    <w:rsid w:val="001B0DEC"/>
    <w:rsid w:val="001B1203"/>
    <w:rsid w:val="001B1700"/>
    <w:rsid w:val="001B1C51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7D5"/>
    <w:rsid w:val="001B4CAC"/>
    <w:rsid w:val="001B4CFB"/>
    <w:rsid w:val="001B53D4"/>
    <w:rsid w:val="001B5A54"/>
    <w:rsid w:val="001B618E"/>
    <w:rsid w:val="001B6A69"/>
    <w:rsid w:val="001B7110"/>
    <w:rsid w:val="001B7969"/>
    <w:rsid w:val="001B7ADD"/>
    <w:rsid w:val="001B7DC8"/>
    <w:rsid w:val="001C02C3"/>
    <w:rsid w:val="001C043F"/>
    <w:rsid w:val="001C0760"/>
    <w:rsid w:val="001C077E"/>
    <w:rsid w:val="001C0AC2"/>
    <w:rsid w:val="001C0F13"/>
    <w:rsid w:val="001C0F80"/>
    <w:rsid w:val="001C1AC6"/>
    <w:rsid w:val="001C1EB3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4FE7"/>
    <w:rsid w:val="001C542C"/>
    <w:rsid w:val="001C549A"/>
    <w:rsid w:val="001C54DB"/>
    <w:rsid w:val="001C55E8"/>
    <w:rsid w:val="001C5731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9E"/>
    <w:rsid w:val="001D11E7"/>
    <w:rsid w:val="001D1590"/>
    <w:rsid w:val="001D1D6F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059"/>
    <w:rsid w:val="001D7A16"/>
    <w:rsid w:val="001E08D7"/>
    <w:rsid w:val="001E0A28"/>
    <w:rsid w:val="001E0A6B"/>
    <w:rsid w:val="001E0DAD"/>
    <w:rsid w:val="001E1C62"/>
    <w:rsid w:val="001E1F0D"/>
    <w:rsid w:val="001E21BF"/>
    <w:rsid w:val="001E24AB"/>
    <w:rsid w:val="001E2BE6"/>
    <w:rsid w:val="001E2EA2"/>
    <w:rsid w:val="001E3139"/>
    <w:rsid w:val="001E3E8A"/>
    <w:rsid w:val="001E3EE9"/>
    <w:rsid w:val="001E4966"/>
    <w:rsid w:val="001E4C9A"/>
    <w:rsid w:val="001E5181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E7646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8FD"/>
    <w:rsid w:val="001F593F"/>
    <w:rsid w:val="001F5A2D"/>
    <w:rsid w:val="001F6199"/>
    <w:rsid w:val="001F61A0"/>
    <w:rsid w:val="001F772E"/>
    <w:rsid w:val="001F797D"/>
    <w:rsid w:val="001F7D31"/>
    <w:rsid w:val="001F7F9B"/>
    <w:rsid w:val="002004C8"/>
    <w:rsid w:val="00200D34"/>
    <w:rsid w:val="00200D8C"/>
    <w:rsid w:val="00201C81"/>
    <w:rsid w:val="00202241"/>
    <w:rsid w:val="00202306"/>
    <w:rsid w:val="00203531"/>
    <w:rsid w:val="00203D0C"/>
    <w:rsid w:val="00203F4E"/>
    <w:rsid w:val="002044DA"/>
    <w:rsid w:val="00204794"/>
    <w:rsid w:val="002049E1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698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0E3"/>
    <w:rsid w:val="00212246"/>
    <w:rsid w:val="00212685"/>
    <w:rsid w:val="0021272F"/>
    <w:rsid w:val="00212BB9"/>
    <w:rsid w:val="00213372"/>
    <w:rsid w:val="002143EC"/>
    <w:rsid w:val="0021450D"/>
    <w:rsid w:val="00214A88"/>
    <w:rsid w:val="00214D96"/>
    <w:rsid w:val="00215306"/>
    <w:rsid w:val="00215345"/>
    <w:rsid w:val="00215ADA"/>
    <w:rsid w:val="0021606A"/>
    <w:rsid w:val="00216BCD"/>
    <w:rsid w:val="0021718D"/>
    <w:rsid w:val="00217487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DEC"/>
    <w:rsid w:val="00222FCE"/>
    <w:rsid w:val="00223179"/>
    <w:rsid w:val="002231D9"/>
    <w:rsid w:val="0022353A"/>
    <w:rsid w:val="00223A55"/>
    <w:rsid w:val="00223B03"/>
    <w:rsid w:val="00224021"/>
    <w:rsid w:val="00224289"/>
    <w:rsid w:val="00224439"/>
    <w:rsid w:val="00224575"/>
    <w:rsid w:val="00224BEA"/>
    <w:rsid w:val="00224E70"/>
    <w:rsid w:val="00224EA1"/>
    <w:rsid w:val="0022581F"/>
    <w:rsid w:val="0022598F"/>
    <w:rsid w:val="00226BFB"/>
    <w:rsid w:val="00227324"/>
    <w:rsid w:val="00227B39"/>
    <w:rsid w:val="00227B56"/>
    <w:rsid w:val="00227E68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81A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90E"/>
    <w:rsid w:val="00234CB7"/>
    <w:rsid w:val="00235045"/>
    <w:rsid w:val="002352CC"/>
    <w:rsid w:val="00235550"/>
    <w:rsid w:val="00236016"/>
    <w:rsid w:val="00236238"/>
    <w:rsid w:val="002365E2"/>
    <w:rsid w:val="002366CD"/>
    <w:rsid w:val="002367BD"/>
    <w:rsid w:val="002368F6"/>
    <w:rsid w:val="00236B53"/>
    <w:rsid w:val="00236C34"/>
    <w:rsid w:val="00237153"/>
    <w:rsid w:val="002375FE"/>
    <w:rsid w:val="00237CB9"/>
    <w:rsid w:val="00237CF3"/>
    <w:rsid w:val="00237DCD"/>
    <w:rsid w:val="00240309"/>
    <w:rsid w:val="002405BA"/>
    <w:rsid w:val="00241233"/>
    <w:rsid w:val="002412E9"/>
    <w:rsid w:val="0024137C"/>
    <w:rsid w:val="0024144E"/>
    <w:rsid w:val="002419BB"/>
    <w:rsid w:val="00241A01"/>
    <w:rsid w:val="00242126"/>
    <w:rsid w:val="00242A2E"/>
    <w:rsid w:val="00242CB8"/>
    <w:rsid w:val="00242D24"/>
    <w:rsid w:val="0024308D"/>
    <w:rsid w:val="002432E2"/>
    <w:rsid w:val="0024341D"/>
    <w:rsid w:val="0024387C"/>
    <w:rsid w:val="00244008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52C"/>
    <w:rsid w:val="00247631"/>
    <w:rsid w:val="00247759"/>
    <w:rsid w:val="00250251"/>
    <w:rsid w:val="002502BA"/>
    <w:rsid w:val="002503FE"/>
    <w:rsid w:val="00250D0A"/>
    <w:rsid w:val="00250F3D"/>
    <w:rsid w:val="0025117A"/>
    <w:rsid w:val="002517A9"/>
    <w:rsid w:val="002517B6"/>
    <w:rsid w:val="00251AEA"/>
    <w:rsid w:val="00251EA1"/>
    <w:rsid w:val="00251F10"/>
    <w:rsid w:val="002529D0"/>
    <w:rsid w:val="00252D78"/>
    <w:rsid w:val="00253090"/>
    <w:rsid w:val="00253AA5"/>
    <w:rsid w:val="002546DF"/>
    <w:rsid w:val="00254A14"/>
    <w:rsid w:val="00254A82"/>
    <w:rsid w:val="002550FC"/>
    <w:rsid w:val="002569A5"/>
    <w:rsid w:val="00256B4B"/>
    <w:rsid w:val="00256C4D"/>
    <w:rsid w:val="00257032"/>
    <w:rsid w:val="00257CD8"/>
    <w:rsid w:val="00260DD1"/>
    <w:rsid w:val="00261577"/>
    <w:rsid w:val="00262165"/>
    <w:rsid w:val="0026234D"/>
    <w:rsid w:val="0026235E"/>
    <w:rsid w:val="00262BCD"/>
    <w:rsid w:val="00262C24"/>
    <w:rsid w:val="00262D92"/>
    <w:rsid w:val="00262DE9"/>
    <w:rsid w:val="002631EA"/>
    <w:rsid w:val="00263FC4"/>
    <w:rsid w:val="00264F35"/>
    <w:rsid w:val="00265429"/>
    <w:rsid w:val="00265E08"/>
    <w:rsid w:val="002663EE"/>
    <w:rsid w:val="00266915"/>
    <w:rsid w:val="00266CAB"/>
    <w:rsid w:val="00266E60"/>
    <w:rsid w:val="00266FB6"/>
    <w:rsid w:val="002672F8"/>
    <w:rsid w:val="00267D79"/>
    <w:rsid w:val="00267FEC"/>
    <w:rsid w:val="00270338"/>
    <w:rsid w:val="00270A2D"/>
    <w:rsid w:val="00270B3A"/>
    <w:rsid w:val="00270D36"/>
    <w:rsid w:val="00270EA9"/>
    <w:rsid w:val="0027127A"/>
    <w:rsid w:val="002712E6"/>
    <w:rsid w:val="002713D9"/>
    <w:rsid w:val="00271CDD"/>
    <w:rsid w:val="00271FFC"/>
    <w:rsid w:val="002721E3"/>
    <w:rsid w:val="0027267E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5F4A"/>
    <w:rsid w:val="0027605A"/>
    <w:rsid w:val="00276130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1D0B"/>
    <w:rsid w:val="00282A08"/>
    <w:rsid w:val="00282B21"/>
    <w:rsid w:val="00282B84"/>
    <w:rsid w:val="00282C5E"/>
    <w:rsid w:val="00283060"/>
    <w:rsid w:val="00283118"/>
    <w:rsid w:val="0028322A"/>
    <w:rsid w:val="0028326C"/>
    <w:rsid w:val="00283C20"/>
    <w:rsid w:val="00283ED3"/>
    <w:rsid w:val="00283F54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B43"/>
    <w:rsid w:val="00286D5C"/>
    <w:rsid w:val="00286E18"/>
    <w:rsid w:val="002872B2"/>
    <w:rsid w:val="00287711"/>
    <w:rsid w:val="0028778E"/>
    <w:rsid w:val="00287A44"/>
    <w:rsid w:val="00287BB4"/>
    <w:rsid w:val="0029031A"/>
    <w:rsid w:val="002904C6"/>
    <w:rsid w:val="0029068A"/>
    <w:rsid w:val="00290AA2"/>
    <w:rsid w:val="00290CA8"/>
    <w:rsid w:val="00290E47"/>
    <w:rsid w:val="00290E8F"/>
    <w:rsid w:val="00290F50"/>
    <w:rsid w:val="002910AE"/>
    <w:rsid w:val="0029136C"/>
    <w:rsid w:val="002918AF"/>
    <w:rsid w:val="00291D83"/>
    <w:rsid w:val="00291DBB"/>
    <w:rsid w:val="002932A0"/>
    <w:rsid w:val="00293DF9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331"/>
    <w:rsid w:val="00297B23"/>
    <w:rsid w:val="00297B6F"/>
    <w:rsid w:val="00297BC9"/>
    <w:rsid w:val="00297C71"/>
    <w:rsid w:val="00297EB9"/>
    <w:rsid w:val="00297EDA"/>
    <w:rsid w:val="002A0785"/>
    <w:rsid w:val="002A08B2"/>
    <w:rsid w:val="002A0954"/>
    <w:rsid w:val="002A0B7D"/>
    <w:rsid w:val="002A0C19"/>
    <w:rsid w:val="002A12AE"/>
    <w:rsid w:val="002A15DA"/>
    <w:rsid w:val="002A16EE"/>
    <w:rsid w:val="002A1A36"/>
    <w:rsid w:val="002A1B3E"/>
    <w:rsid w:val="002A2583"/>
    <w:rsid w:val="002A34C7"/>
    <w:rsid w:val="002A350C"/>
    <w:rsid w:val="002A3809"/>
    <w:rsid w:val="002A39F5"/>
    <w:rsid w:val="002A3A0D"/>
    <w:rsid w:val="002A3EC2"/>
    <w:rsid w:val="002A40C8"/>
    <w:rsid w:val="002A4532"/>
    <w:rsid w:val="002A46FB"/>
    <w:rsid w:val="002A4CE0"/>
    <w:rsid w:val="002A514B"/>
    <w:rsid w:val="002A5672"/>
    <w:rsid w:val="002A5678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0B8A"/>
    <w:rsid w:val="002B108F"/>
    <w:rsid w:val="002B10D1"/>
    <w:rsid w:val="002B160B"/>
    <w:rsid w:val="002B1DEF"/>
    <w:rsid w:val="002B2154"/>
    <w:rsid w:val="002B2E63"/>
    <w:rsid w:val="002B3382"/>
    <w:rsid w:val="002B3ED0"/>
    <w:rsid w:val="002B45E5"/>
    <w:rsid w:val="002B4CAE"/>
    <w:rsid w:val="002B4EA6"/>
    <w:rsid w:val="002B4F89"/>
    <w:rsid w:val="002B5235"/>
    <w:rsid w:val="002B54C2"/>
    <w:rsid w:val="002B5691"/>
    <w:rsid w:val="002B5A56"/>
    <w:rsid w:val="002B60CD"/>
    <w:rsid w:val="002B6110"/>
    <w:rsid w:val="002B6567"/>
    <w:rsid w:val="002B71F3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2D"/>
    <w:rsid w:val="002C3835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8BE"/>
    <w:rsid w:val="002C60F2"/>
    <w:rsid w:val="002C65FC"/>
    <w:rsid w:val="002C6646"/>
    <w:rsid w:val="002C6702"/>
    <w:rsid w:val="002C6764"/>
    <w:rsid w:val="002C6974"/>
    <w:rsid w:val="002C70BC"/>
    <w:rsid w:val="002C7331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6BF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062A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2D11"/>
    <w:rsid w:val="002E3EAF"/>
    <w:rsid w:val="002E3F01"/>
    <w:rsid w:val="002E4627"/>
    <w:rsid w:val="002E46DB"/>
    <w:rsid w:val="002E46E9"/>
    <w:rsid w:val="002E475D"/>
    <w:rsid w:val="002E4A32"/>
    <w:rsid w:val="002E5DAC"/>
    <w:rsid w:val="002E5DE3"/>
    <w:rsid w:val="002E5F0A"/>
    <w:rsid w:val="002E62AF"/>
    <w:rsid w:val="002E6EE0"/>
    <w:rsid w:val="002E6F67"/>
    <w:rsid w:val="002E7219"/>
    <w:rsid w:val="002E757E"/>
    <w:rsid w:val="002E7582"/>
    <w:rsid w:val="002F001E"/>
    <w:rsid w:val="002F0A62"/>
    <w:rsid w:val="002F0B5B"/>
    <w:rsid w:val="002F1797"/>
    <w:rsid w:val="002F1DAD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5D92"/>
    <w:rsid w:val="002F6127"/>
    <w:rsid w:val="002F638A"/>
    <w:rsid w:val="002F666D"/>
    <w:rsid w:val="002F679C"/>
    <w:rsid w:val="002F6AFE"/>
    <w:rsid w:val="002F71C7"/>
    <w:rsid w:val="002F79C8"/>
    <w:rsid w:val="002F7B00"/>
    <w:rsid w:val="002F7F41"/>
    <w:rsid w:val="00300555"/>
    <w:rsid w:val="003005E7"/>
    <w:rsid w:val="00300A81"/>
    <w:rsid w:val="00300AB6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758"/>
    <w:rsid w:val="00304C57"/>
    <w:rsid w:val="00304F65"/>
    <w:rsid w:val="00305718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6FA4"/>
    <w:rsid w:val="00307086"/>
    <w:rsid w:val="00307415"/>
    <w:rsid w:val="0030758E"/>
    <w:rsid w:val="00307741"/>
    <w:rsid w:val="003078F5"/>
    <w:rsid w:val="00307F2C"/>
    <w:rsid w:val="00310940"/>
    <w:rsid w:val="00310A0B"/>
    <w:rsid w:val="003112F2"/>
    <w:rsid w:val="003121A2"/>
    <w:rsid w:val="00312499"/>
    <w:rsid w:val="003124CB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A72"/>
    <w:rsid w:val="00314BD1"/>
    <w:rsid w:val="00314C7C"/>
    <w:rsid w:val="00314E6D"/>
    <w:rsid w:val="00314FD6"/>
    <w:rsid w:val="00315848"/>
    <w:rsid w:val="00315A89"/>
    <w:rsid w:val="00315B93"/>
    <w:rsid w:val="00315BCE"/>
    <w:rsid w:val="00315BEE"/>
    <w:rsid w:val="0031657B"/>
    <w:rsid w:val="003169F8"/>
    <w:rsid w:val="00316AA7"/>
    <w:rsid w:val="00316BEF"/>
    <w:rsid w:val="00316FF2"/>
    <w:rsid w:val="003172FB"/>
    <w:rsid w:val="003176BD"/>
    <w:rsid w:val="00317CA0"/>
    <w:rsid w:val="00320337"/>
    <w:rsid w:val="003205E9"/>
    <w:rsid w:val="00320743"/>
    <w:rsid w:val="00320CDC"/>
    <w:rsid w:val="00320E2B"/>
    <w:rsid w:val="0032131D"/>
    <w:rsid w:val="003214D8"/>
    <w:rsid w:val="003214E1"/>
    <w:rsid w:val="00321889"/>
    <w:rsid w:val="00321ADE"/>
    <w:rsid w:val="00321EF3"/>
    <w:rsid w:val="0032206C"/>
    <w:rsid w:val="003223A8"/>
    <w:rsid w:val="00322F2E"/>
    <w:rsid w:val="00323AB5"/>
    <w:rsid w:val="00323FA8"/>
    <w:rsid w:val="003240B2"/>
    <w:rsid w:val="003240B8"/>
    <w:rsid w:val="00324925"/>
    <w:rsid w:val="00324D22"/>
    <w:rsid w:val="00325304"/>
    <w:rsid w:val="003257E2"/>
    <w:rsid w:val="00325BBE"/>
    <w:rsid w:val="00325C5D"/>
    <w:rsid w:val="00326405"/>
    <w:rsid w:val="00326687"/>
    <w:rsid w:val="0032669E"/>
    <w:rsid w:val="00326B65"/>
    <w:rsid w:val="00326CD3"/>
    <w:rsid w:val="00327175"/>
    <w:rsid w:val="00327431"/>
    <w:rsid w:val="0032778F"/>
    <w:rsid w:val="00327E1A"/>
    <w:rsid w:val="003308EB"/>
    <w:rsid w:val="0033096C"/>
    <w:rsid w:val="003312A3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55D"/>
    <w:rsid w:val="00336CC1"/>
    <w:rsid w:val="003373D5"/>
    <w:rsid w:val="00337F88"/>
    <w:rsid w:val="003405CF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4B6"/>
    <w:rsid w:val="003437E9"/>
    <w:rsid w:val="00343A3C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2C1"/>
    <w:rsid w:val="00346629"/>
    <w:rsid w:val="003466DF"/>
    <w:rsid w:val="00346AA4"/>
    <w:rsid w:val="00346D40"/>
    <w:rsid w:val="0034792E"/>
    <w:rsid w:val="00347C86"/>
    <w:rsid w:val="00347D8D"/>
    <w:rsid w:val="00347FF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0D"/>
    <w:rsid w:val="003535A6"/>
    <w:rsid w:val="003538CE"/>
    <w:rsid w:val="00353ACE"/>
    <w:rsid w:val="00353E34"/>
    <w:rsid w:val="00353F65"/>
    <w:rsid w:val="00353FF3"/>
    <w:rsid w:val="00354540"/>
    <w:rsid w:val="0035456A"/>
    <w:rsid w:val="003547F5"/>
    <w:rsid w:val="00354E84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429"/>
    <w:rsid w:val="003576F7"/>
    <w:rsid w:val="00357D14"/>
    <w:rsid w:val="0036002E"/>
    <w:rsid w:val="003601C8"/>
    <w:rsid w:val="00360273"/>
    <w:rsid w:val="0036097B"/>
    <w:rsid w:val="00360C8D"/>
    <w:rsid w:val="0036107B"/>
    <w:rsid w:val="00361240"/>
    <w:rsid w:val="00361CF5"/>
    <w:rsid w:val="00362686"/>
    <w:rsid w:val="00362897"/>
    <w:rsid w:val="00362C45"/>
    <w:rsid w:val="00362D55"/>
    <w:rsid w:val="00362E91"/>
    <w:rsid w:val="0036310B"/>
    <w:rsid w:val="003632F7"/>
    <w:rsid w:val="003633F8"/>
    <w:rsid w:val="00363414"/>
    <w:rsid w:val="00363F17"/>
    <w:rsid w:val="00363FCF"/>
    <w:rsid w:val="00364149"/>
    <w:rsid w:val="00364B6E"/>
    <w:rsid w:val="00365492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6FE0"/>
    <w:rsid w:val="00367096"/>
    <w:rsid w:val="00367281"/>
    <w:rsid w:val="003675B6"/>
    <w:rsid w:val="003679A6"/>
    <w:rsid w:val="00370765"/>
    <w:rsid w:val="003708A2"/>
    <w:rsid w:val="00370B48"/>
    <w:rsid w:val="00371048"/>
    <w:rsid w:val="003711FF"/>
    <w:rsid w:val="003712BA"/>
    <w:rsid w:val="00371351"/>
    <w:rsid w:val="00371827"/>
    <w:rsid w:val="00371A0A"/>
    <w:rsid w:val="00371A78"/>
    <w:rsid w:val="00372130"/>
    <w:rsid w:val="00372993"/>
    <w:rsid w:val="00372A9C"/>
    <w:rsid w:val="00372B39"/>
    <w:rsid w:val="00372CAB"/>
    <w:rsid w:val="003730B9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78B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9A"/>
    <w:rsid w:val="003827D6"/>
    <w:rsid w:val="00382B07"/>
    <w:rsid w:val="00382D94"/>
    <w:rsid w:val="00383270"/>
    <w:rsid w:val="003835D0"/>
    <w:rsid w:val="003835E2"/>
    <w:rsid w:val="00383866"/>
    <w:rsid w:val="00383F61"/>
    <w:rsid w:val="00384102"/>
    <w:rsid w:val="003841E0"/>
    <w:rsid w:val="0038498C"/>
    <w:rsid w:val="00384AD3"/>
    <w:rsid w:val="00384D75"/>
    <w:rsid w:val="00384E47"/>
    <w:rsid w:val="00384FDD"/>
    <w:rsid w:val="00385014"/>
    <w:rsid w:val="0038573C"/>
    <w:rsid w:val="00385990"/>
    <w:rsid w:val="003864A3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CF2"/>
    <w:rsid w:val="00392F98"/>
    <w:rsid w:val="00393613"/>
    <w:rsid w:val="003939DD"/>
    <w:rsid w:val="003945D7"/>
    <w:rsid w:val="00394962"/>
    <w:rsid w:val="00394DB2"/>
    <w:rsid w:val="0039554C"/>
    <w:rsid w:val="003957E2"/>
    <w:rsid w:val="003969BA"/>
    <w:rsid w:val="00396B5F"/>
    <w:rsid w:val="003972E9"/>
    <w:rsid w:val="00397A62"/>
    <w:rsid w:val="003A0542"/>
    <w:rsid w:val="003A08EB"/>
    <w:rsid w:val="003A0938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6CA"/>
    <w:rsid w:val="003B081F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045"/>
    <w:rsid w:val="003B3CEF"/>
    <w:rsid w:val="003B3E8A"/>
    <w:rsid w:val="003B404F"/>
    <w:rsid w:val="003B4EA6"/>
    <w:rsid w:val="003B528A"/>
    <w:rsid w:val="003B54C7"/>
    <w:rsid w:val="003B55BC"/>
    <w:rsid w:val="003B58BA"/>
    <w:rsid w:val="003B630F"/>
    <w:rsid w:val="003B6ACC"/>
    <w:rsid w:val="003B6F9E"/>
    <w:rsid w:val="003B794B"/>
    <w:rsid w:val="003B79B5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4CA"/>
    <w:rsid w:val="003C464B"/>
    <w:rsid w:val="003C47B6"/>
    <w:rsid w:val="003C4A15"/>
    <w:rsid w:val="003C4D44"/>
    <w:rsid w:val="003C503C"/>
    <w:rsid w:val="003C536A"/>
    <w:rsid w:val="003C5433"/>
    <w:rsid w:val="003C55DC"/>
    <w:rsid w:val="003C6F08"/>
    <w:rsid w:val="003C6F9A"/>
    <w:rsid w:val="003C7320"/>
    <w:rsid w:val="003C78D7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8F"/>
    <w:rsid w:val="003D36A2"/>
    <w:rsid w:val="003D376F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A98"/>
    <w:rsid w:val="003D6B0A"/>
    <w:rsid w:val="003D6E72"/>
    <w:rsid w:val="003D7734"/>
    <w:rsid w:val="003D786C"/>
    <w:rsid w:val="003E055E"/>
    <w:rsid w:val="003E0AA3"/>
    <w:rsid w:val="003E0F47"/>
    <w:rsid w:val="003E1AD0"/>
    <w:rsid w:val="003E1C67"/>
    <w:rsid w:val="003E1CD6"/>
    <w:rsid w:val="003E223F"/>
    <w:rsid w:val="003E22A1"/>
    <w:rsid w:val="003E2AFE"/>
    <w:rsid w:val="003E32BE"/>
    <w:rsid w:val="003E339D"/>
    <w:rsid w:val="003E3565"/>
    <w:rsid w:val="003E3920"/>
    <w:rsid w:val="003E39C1"/>
    <w:rsid w:val="003E41F0"/>
    <w:rsid w:val="003E516E"/>
    <w:rsid w:val="003E5180"/>
    <w:rsid w:val="003E5392"/>
    <w:rsid w:val="003E572F"/>
    <w:rsid w:val="003E5CD6"/>
    <w:rsid w:val="003E5D35"/>
    <w:rsid w:val="003E646D"/>
    <w:rsid w:val="003E6D72"/>
    <w:rsid w:val="003E70E7"/>
    <w:rsid w:val="003E79B9"/>
    <w:rsid w:val="003E7FE0"/>
    <w:rsid w:val="003F05A5"/>
    <w:rsid w:val="003F07CE"/>
    <w:rsid w:val="003F0CC7"/>
    <w:rsid w:val="003F0E20"/>
    <w:rsid w:val="003F0F7B"/>
    <w:rsid w:val="003F1011"/>
    <w:rsid w:val="003F1570"/>
    <w:rsid w:val="003F16F9"/>
    <w:rsid w:val="003F18C0"/>
    <w:rsid w:val="003F22E6"/>
    <w:rsid w:val="003F24D8"/>
    <w:rsid w:val="003F357A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42D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432"/>
    <w:rsid w:val="0040356E"/>
    <w:rsid w:val="00403EED"/>
    <w:rsid w:val="00404614"/>
    <w:rsid w:val="004057E7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C80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4C4D"/>
    <w:rsid w:val="00415076"/>
    <w:rsid w:val="004156E4"/>
    <w:rsid w:val="00415AC5"/>
    <w:rsid w:val="00415C81"/>
    <w:rsid w:val="00415D6E"/>
    <w:rsid w:val="0041604C"/>
    <w:rsid w:val="00416D3A"/>
    <w:rsid w:val="00417138"/>
    <w:rsid w:val="004175B4"/>
    <w:rsid w:val="004176F7"/>
    <w:rsid w:val="0041774C"/>
    <w:rsid w:val="00417A57"/>
    <w:rsid w:val="00417D96"/>
    <w:rsid w:val="004207A8"/>
    <w:rsid w:val="004208D0"/>
    <w:rsid w:val="004209F0"/>
    <w:rsid w:val="00420E56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E37"/>
    <w:rsid w:val="00426F9E"/>
    <w:rsid w:val="00427B5E"/>
    <w:rsid w:val="00427EAA"/>
    <w:rsid w:val="00427F32"/>
    <w:rsid w:val="004305C4"/>
    <w:rsid w:val="004305FE"/>
    <w:rsid w:val="0043063E"/>
    <w:rsid w:val="004314BE"/>
    <w:rsid w:val="0043182F"/>
    <w:rsid w:val="0043187D"/>
    <w:rsid w:val="00431915"/>
    <w:rsid w:val="00431C81"/>
    <w:rsid w:val="00431EA4"/>
    <w:rsid w:val="00432185"/>
    <w:rsid w:val="00432772"/>
    <w:rsid w:val="00432D16"/>
    <w:rsid w:val="00432E4D"/>
    <w:rsid w:val="004330A1"/>
    <w:rsid w:val="004332CD"/>
    <w:rsid w:val="00433338"/>
    <w:rsid w:val="00433402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495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39C2"/>
    <w:rsid w:val="0044420E"/>
    <w:rsid w:val="00444F27"/>
    <w:rsid w:val="00444F7A"/>
    <w:rsid w:val="00445246"/>
    <w:rsid w:val="00445610"/>
    <w:rsid w:val="00445AB2"/>
    <w:rsid w:val="00445C38"/>
    <w:rsid w:val="00445D02"/>
    <w:rsid w:val="00446079"/>
    <w:rsid w:val="00446102"/>
    <w:rsid w:val="00446127"/>
    <w:rsid w:val="004463F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5EE"/>
    <w:rsid w:val="00452600"/>
    <w:rsid w:val="00452A89"/>
    <w:rsid w:val="00452D9A"/>
    <w:rsid w:val="00452E45"/>
    <w:rsid w:val="00453A32"/>
    <w:rsid w:val="00453B39"/>
    <w:rsid w:val="00453B81"/>
    <w:rsid w:val="00453B92"/>
    <w:rsid w:val="0045484D"/>
    <w:rsid w:val="00454BCA"/>
    <w:rsid w:val="00454DC8"/>
    <w:rsid w:val="00455913"/>
    <w:rsid w:val="00455ACA"/>
    <w:rsid w:val="00455B2D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2BDF"/>
    <w:rsid w:val="004637B4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01"/>
    <w:rsid w:val="0046581F"/>
    <w:rsid w:val="004659B1"/>
    <w:rsid w:val="00465A7C"/>
    <w:rsid w:val="00466212"/>
    <w:rsid w:val="004668EB"/>
    <w:rsid w:val="00466C08"/>
    <w:rsid w:val="00466E98"/>
    <w:rsid w:val="00466F1A"/>
    <w:rsid w:val="004671EA"/>
    <w:rsid w:val="00467247"/>
    <w:rsid w:val="004675EC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CB"/>
    <w:rsid w:val="00471B1A"/>
    <w:rsid w:val="00472456"/>
    <w:rsid w:val="0047255C"/>
    <w:rsid w:val="00472837"/>
    <w:rsid w:val="00472DA7"/>
    <w:rsid w:val="00473321"/>
    <w:rsid w:val="004733EC"/>
    <w:rsid w:val="004739F6"/>
    <w:rsid w:val="00473E44"/>
    <w:rsid w:val="004753C1"/>
    <w:rsid w:val="00475562"/>
    <w:rsid w:val="00475972"/>
    <w:rsid w:val="00476315"/>
    <w:rsid w:val="0047696D"/>
    <w:rsid w:val="0047769F"/>
    <w:rsid w:val="00477783"/>
    <w:rsid w:val="004806F0"/>
    <w:rsid w:val="00480729"/>
    <w:rsid w:val="00480F77"/>
    <w:rsid w:val="00481342"/>
    <w:rsid w:val="00481535"/>
    <w:rsid w:val="0048160E"/>
    <w:rsid w:val="004819C3"/>
    <w:rsid w:val="00481B0E"/>
    <w:rsid w:val="0048283F"/>
    <w:rsid w:val="00482A7D"/>
    <w:rsid w:val="00482CB9"/>
    <w:rsid w:val="00482D91"/>
    <w:rsid w:val="004832CD"/>
    <w:rsid w:val="00483BAE"/>
    <w:rsid w:val="00483C18"/>
    <w:rsid w:val="0048442E"/>
    <w:rsid w:val="0048446F"/>
    <w:rsid w:val="004846BD"/>
    <w:rsid w:val="004853C3"/>
    <w:rsid w:val="004856B3"/>
    <w:rsid w:val="00485B7C"/>
    <w:rsid w:val="00485E98"/>
    <w:rsid w:val="0048620F"/>
    <w:rsid w:val="004865A4"/>
    <w:rsid w:val="004868CC"/>
    <w:rsid w:val="00486BE3"/>
    <w:rsid w:val="00486D28"/>
    <w:rsid w:val="00487B95"/>
    <w:rsid w:val="00487F33"/>
    <w:rsid w:val="004903DE"/>
    <w:rsid w:val="004906BD"/>
    <w:rsid w:val="00490E78"/>
    <w:rsid w:val="00490ECF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4C76"/>
    <w:rsid w:val="004958FA"/>
    <w:rsid w:val="00495A18"/>
    <w:rsid w:val="00496BF8"/>
    <w:rsid w:val="00496E0C"/>
    <w:rsid w:val="00496EAE"/>
    <w:rsid w:val="004975E9"/>
    <w:rsid w:val="0049788F"/>
    <w:rsid w:val="004A00CD"/>
    <w:rsid w:val="004A0B6B"/>
    <w:rsid w:val="004A0B7B"/>
    <w:rsid w:val="004A16F4"/>
    <w:rsid w:val="004A1FCB"/>
    <w:rsid w:val="004A2132"/>
    <w:rsid w:val="004A2577"/>
    <w:rsid w:val="004A271A"/>
    <w:rsid w:val="004A2757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A3C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5AB"/>
    <w:rsid w:val="004B0921"/>
    <w:rsid w:val="004B0EDB"/>
    <w:rsid w:val="004B10B8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4704"/>
    <w:rsid w:val="004B5684"/>
    <w:rsid w:val="004B572B"/>
    <w:rsid w:val="004B5E27"/>
    <w:rsid w:val="004B6020"/>
    <w:rsid w:val="004B618C"/>
    <w:rsid w:val="004B69BC"/>
    <w:rsid w:val="004B7300"/>
    <w:rsid w:val="004B7E4F"/>
    <w:rsid w:val="004C0A5B"/>
    <w:rsid w:val="004C0B5D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9FD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B45"/>
    <w:rsid w:val="004C7CFF"/>
    <w:rsid w:val="004C7E2D"/>
    <w:rsid w:val="004C7F0C"/>
    <w:rsid w:val="004D032A"/>
    <w:rsid w:val="004D04FD"/>
    <w:rsid w:val="004D09D4"/>
    <w:rsid w:val="004D0F04"/>
    <w:rsid w:val="004D1294"/>
    <w:rsid w:val="004D1810"/>
    <w:rsid w:val="004D1930"/>
    <w:rsid w:val="004D193F"/>
    <w:rsid w:val="004D1D42"/>
    <w:rsid w:val="004D1E5E"/>
    <w:rsid w:val="004D20D4"/>
    <w:rsid w:val="004D21B9"/>
    <w:rsid w:val="004D2394"/>
    <w:rsid w:val="004D287F"/>
    <w:rsid w:val="004D3017"/>
    <w:rsid w:val="004D3377"/>
    <w:rsid w:val="004D40E5"/>
    <w:rsid w:val="004D4642"/>
    <w:rsid w:val="004D46A3"/>
    <w:rsid w:val="004D4A3A"/>
    <w:rsid w:val="004D50C5"/>
    <w:rsid w:val="004D5137"/>
    <w:rsid w:val="004D5424"/>
    <w:rsid w:val="004D5BAA"/>
    <w:rsid w:val="004D5C78"/>
    <w:rsid w:val="004D5E30"/>
    <w:rsid w:val="004D607E"/>
    <w:rsid w:val="004D6CAD"/>
    <w:rsid w:val="004D7170"/>
    <w:rsid w:val="004D7437"/>
    <w:rsid w:val="004D76DC"/>
    <w:rsid w:val="004E027F"/>
    <w:rsid w:val="004E0ECE"/>
    <w:rsid w:val="004E103B"/>
    <w:rsid w:val="004E124C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108"/>
    <w:rsid w:val="004E52E0"/>
    <w:rsid w:val="004E5C95"/>
    <w:rsid w:val="004E5DCB"/>
    <w:rsid w:val="004E677E"/>
    <w:rsid w:val="004E690D"/>
    <w:rsid w:val="004E6980"/>
    <w:rsid w:val="004E6CD3"/>
    <w:rsid w:val="004E791C"/>
    <w:rsid w:val="004E7A30"/>
    <w:rsid w:val="004E7B54"/>
    <w:rsid w:val="004F0275"/>
    <w:rsid w:val="004F02DC"/>
    <w:rsid w:val="004F0684"/>
    <w:rsid w:val="004F0A34"/>
    <w:rsid w:val="004F0EFB"/>
    <w:rsid w:val="004F1E3E"/>
    <w:rsid w:val="004F2E4F"/>
    <w:rsid w:val="004F3975"/>
    <w:rsid w:val="004F3EB2"/>
    <w:rsid w:val="004F422C"/>
    <w:rsid w:val="004F4532"/>
    <w:rsid w:val="004F4771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1D8"/>
    <w:rsid w:val="004F64DB"/>
    <w:rsid w:val="004F65B4"/>
    <w:rsid w:val="004F663A"/>
    <w:rsid w:val="004F66FF"/>
    <w:rsid w:val="004F68AE"/>
    <w:rsid w:val="004F6B2D"/>
    <w:rsid w:val="004F73ED"/>
    <w:rsid w:val="004F786B"/>
    <w:rsid w:val="004F7978"/>
    <w:rsid w:val="004F79D6"/>
    <w:rsid w:val="004F7A95"/>
    <w:rsid w:val="004F7CCA"/>
    <w:rsid w:val="004F7E6E"/>
    <w:rsid w:val="00500229"/>
    <w:rsid w:val="005004AF"/>
    <w:rsid w:val="00500992"/>
    <w:rsid w:val="00500A85"/>
    <w:rsid w:val="00502142"/>
    <w:rsid w:val="00502A25"/>
    <w:rsid w:val="00503DFE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1EC"/>
    <w:rsid w:val="00506956"/>
    <w:rsid w:val="00506C1E"/>
    <w:rsid w:val="00506EBD"/>
    <w:rsid w:val="005071B3"/>
    <w:rsid w:val="005075A2"/>
    <w:rsid w:val="00507675"/>
    <w:rsid w:val="005104F4"/>
    <w:rsid w:val="0051094A"/>
    <w:rsid w:val="005109FD"/>
    <w:rsid w:val="00510ABA"/>
    <w:rsid w:val="00510C65"/>
    <w:rsid w:val="0051126D"/>
    <w:rsid w:val="005114FE"/>
    <w:rsid w:val="00511A2B"/>
    <w:rsid w:val="00511AF2"/>
    <w:rsid w:val="00511CEB"/>
    <w:rsid w:val="005124D3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27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444"/>
    <w:rsid w:val="0052182C"/>
    <w:rsid w:val="00521911"/>
    <w:rsid w:val="00521A0B"/>
    <w:rsid w:val="00521A95"/>
    <w:rsid w:val="00521DB6"/>
    <w:rsid w:val="00521F25"/>
    <w:rsid w:val="005222B6"/>
    <w:rsid w:val="00522D62"/>
    <w:rsid w:val="00522DD7"/>
    <w:rsid w:val="0052377A"/>
    <w:rsid w:val="00523875"/>
    <w:rsid w:val="00523AC2"/>
    <w:rsid w:val="00524DE2"/>
    <w:rsid w:val="00524EE8"/>
    <w:rsid w:val="005250EE"/>
    <w:rsid w:val="00525440"/>
    <w:rsid w:val="00525579"/>
    <w:rsid w:val="00525788"/>
    <w:rsid w:val="00525904"/>
    <w:rsid w:val="005265E8"/>
    <w:rsid w:val="00526805"/>
    <w:rsid w:val="00526B01"/>
    <w:rsid w:val="00527195"/>
    <w:rsid w:val="0052738E"/>
    <w:rsid w:val="00527AB0"/>
    <w:rsid w:val="00527F32"/>
    <w:rsid w:val="0053043B"/>
    <w:rsid w:val="0053085D"/>
    <w:rsid w:val="00530F7B"/>
    <w:rsid w:val="00531208"/>
    <w:rsid w:val="00531694"/>
    <w:rsid w:val="005318A0"/>
    <w:rsid w:val="00531E8C"/>
    <w:rsid w:val="0053222A"/>
    <w:rsid w:val="00532457"/>
    <w:rsid w:val="0053294E"/>
    <w:rsid w:val="00532954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02E"/>
    <w:rsid w:val="0053520B"/>
    <w:rsid w:val="0053534A"/>
    <w:rsid w:val="005356B7"/>
    <w:rsid w:val="00535B07"/>
    <w:rsid w:val="00535B77"/>
    <w:rsid w:val="00535B9A"/>
    <w:rsid w:val="00535C4F"/>
    <w:rsid w:val="00535DBD"/>
    <w:rsid w:val="0053619E"/>
    <w:rsid w:val="005364AB"/>
    <w:rsid w:val="00536712"/>
    <w:rsid w:val="00536FC3"/>
    <w:rsid w:val="00536FC4"/>
    <w:rsid w:val="00537098"/>
    <w:rsid w:val="005373CA"/>
    <w:rsid w:val="0053771C"/>
    <w:rsid w:val="005378B8"/>
    <w:rsid w:val="00537E21"/>
    <w:rsid w:val="00537F91"/>
    <w:rsid w:val="005401AE"/>
    <w:rsid w:val="005405FC"/>
    <w:rsid w:val="00540605"/>
    <w:rsid w:val="0054095C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B9B"/>
    <w:rsid w:val="00547F67"/>
    <w:rsid w:val="00547F9A"/>
    <w:rsid w:val="0055019D"/>
    <w:rsid w:val="00550509"/>
    <w:rsid w:val="0055051B"/>
    <w:rsid w:val="00550B34"/>
    <w:rsid w:val="00551510"/>
    <w:rsid w:val="0055192A"/>
    <w:rsid w:val="00551A48"/>
    <w:rsid w:val="00551D03"/>
    <w:rsid w:val="00551E87"/>
    <w:rsid w:val="00551F7E"/>
    <w:rsid w:val="00552018"/>
    <w:rsid w:val="00552411"/>
    <w:rsid w:val="00552ADA"/>
    <w:rsid w:val="00552EF8"/>
    <w:rsid w:val="00553048"/>
    <w:rsid w:val="005530E8"/>
    <w:rsid w:val="00553410"/>
    <w:rsid w:val="00553819"/>
    <w:rsid w:val="005538EC"/>
    <w:rsid w:val="00553DA8"/>
    <w:rsid w:val="00554A2B"/>
    <w:rsid w:val="00554E52"/>
    <w:rsid w:val="00554FA2"/>
    <w:rsid w:val="00555553"/>
    <w:rsid w:val="005555B2"/>
    <w:rsid w:val="00555773"/>
    <w:rsid w:val="00556285"/>
    <w:rsid w:val="00556722"/>
    <w:rsid w:val="005567E0"/>
    <w:rsid w:val="00556C1F"/>
    <w:rsid w:val="00556C98"/>
    <w:rsid w:val="00556CBD"/>
    <w:rsid w:val="00556D90"/>
    <w:rsid w:val="00556FEE"/>
    <w:rsid w:val="00557091"/>
    <w:rsid w:val="0055718D"/>
    <w:rsid w:val="0055738A"/>
    <w:rsid w:val="0055739F"/>
    <w:rsid w:val="00557659"/>
    <w:rsid w:val="0055765E"/>
    <w:rsid w:val="0055775C"/>
    <w:rsid w:val="005601E1"/>
    <w:rsid w:val="0056072D"/>
    <w:rsid w:val="0056073A"/>
    <w:rsid w:val="00560A80"/>
    <w:rsid w:val="00560C8E"/>
    <w:rsid w:val="00560E39"/>
    <w:rsid w:val="00560EA5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4C76"/>
    <w:rsid w:val="00565171"/>
    <w:rsid w:val="005652E4"/>
    <w:rsid w:val="0056584E"/>
    <w:rsid w:val="00565DF7"/>
    <w:rsid w:val="0056676F"/>
    <w:rsid w:val="0056765B"/>
    <w:rsid w:val="0056771B"/>
    <w:rsid w:val="0056784F"/>
    <w:rsid w:val="00567976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96"/>
    <w:rsid w:val="005750EF"/>
    <w:rsid w:val="00576199"/>
    <w:rsid w:val="00576391"/>
    <w:rsid w:val="005767C7"/>
    <w:rsid w:val="00577491"/>
    <w:rsid w:val="005775FB"/>
    <w:rsid w:val="005778FB"/>
    <w:rsid w:val="00577C8D"/>
    <w:rsid w:val="00577D4C"/>
    <w:rsid w:val="005809B2"/>
    <w:rsid w:val="00580A44"/>
    <w:rsid w:val="00580D91"/>
    <w:rsid w:val="00581294"/>
    <w:rsid w:val="00581A15"/>
    <w:rsid w:val="00581BF6"/>
    <w:rsid w:val="00582077"/>
    <w:rsid w:val="005822DE"/>
    <w:rsid w:val="005826A3"/>
    <w:rsid w:val="00582BFD"/>
    <w:rsid w:val="005831D1"/>
    <w:rsid w:val="00583764"/>
    <w:rsid w:val="00583A60"/>
    <w:rsid w:val="00585340"/>
    <w:rsid w:val="005859F6"/>
    <w:rsid w:val="00585DEB"/>
    <w:rsid w:val="0058674C"/>
    <w:rsid w:val="005868CE"/>
    <w:rsid w:val="005869ED"/>
    <w:rsid w:val="00587383"/>
    <w:rsid w:val="005874A1"/>
    <w:rsid w:val="0058781D"/>
    <w:rsid w:val="0058783E"/>
    <w:rsid w:val="00587842"/>
    <w:rsid w:val="00587A1D"/>
    <w:rsid w:val="00587F89"/>
    <w:rsid w:val="00587FE2"/>
    <w:rsid w:val="005908BF"/>
    <w:rsid w:val="00590BE3"/>
    <w:rsid w:val="00590DAE"/>
    <w:rsid w:val="00592AA1"/>
    <w:rsid w:val="00592D3D"/>
    <w:rsid w:val="0059312C"/>
    <w:rsid w:val="00593470"/>
    <w:rsid w:val="00593CE3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6F12"/>
    <w:rsid w:val="0059723B"/>
    <w:rsid w:val="005975A6"/>
    <w:rsid w:val="00597AD8"/>
    <w:rsid w:val="005A02F1"/>
    <w:rsid w:val="005A03FA"/>
    <w:rsid w:val="005A0608"/>
    <w:rsid w:val="005A0CE0"/>
    <w:rsid w:val="005A1545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4F"/>
    <w:rsid w:val="005A79AD"/>
    <w:rsid w:val="005B0474"/>
    <w:rsid w:val="005B0D61"/>
    <w:rsid w:val="005B122A"/>
    <w:rsid w:val="005B1C00"/>
    <w:rsid w:val="005B1D02"/>
    <w:rsid w:val="005B1FB2"/>
    <w:rsid w:val="005B266C"/>
    <w:rsid w:val="005B2DCB"/>
    <w:rsid w:val="005B2E86"/>
    <w:rsid w:val="005B30A7"/>
    <w:rsid w:val="005B3212"/>
    <w:rsid w:val="005B36C9"/>
    <w:rsid w:val="005B51BE"/>
    <w:rsid w:val="005B5283"/>
    <w:rsid w:val="005B56DD"/>
    <w:rsid w:val="005B5C10"/>
    <w:rsid w:val="005B6992"/>
    <w:rsid w:val="005B6DB3"/>
    <w:rsid w:val="005B6F74"/>
    <w:rsid w:val="005B7156"/>
    <w:rsid w:val="005B7206"/>
    <w:rsid w:val="005B768C"/>
    <w:rsid w:val="005B7890"/>
    <w:rsid w:val="005C08D8"/>
    <w:rsid w:val="005C0AA3"/>
    <w:rsid w:val="005C1874"/>
    <w:rsid w:val="005C1BE8"/>
    <w:rsid w:val="005C2092"/>
    <w:rsid w:val="005C24D4"/>
    <w:rsid w:val="005C289E"/>
    <w:rsid w:val="005C34D5"/>
    <w:rsid w:val="005C4240"/>
    <w:rsid w:val="005C45FB"/>
    <w:rsid w:val="005C4E81"/>
    <w:rsid w:val="005C4F00"/>
    <w:rsid w:val="005C50C4"/>
    <w:rsid w:val="005C52E1"/>
    <w:rsid w:val="005C5C2F"/>
    <w:rsid w:val="005C627D"/>
    <w:rsid w:val="005C6773"/>
    <w:rsid w:val="005C69A8"/>
    <w:rsid w:val="005C6CEE"/>
    <w:rsid w:val="005C6D74"/>
    <w:rsid w:val="005C6EC9"/>
    <w:rsid w:val="005C701C"/>
    <w:rsid w:val="005C712C"/>
    <w:rsid w:val="005C724C"/>
    <w:rsid w:val="005C74AC"/>
    <w:rsid w:val="005C774A"/>
    <w:rsid w:val="005D09AB"/>
    <w:rsid w:val="005D0C0F"/>
    <w:rsid w:val="005D0E45"/>
    <w:rsid w:val="005D1542"/>
    <w:rsid w:val="005D17FA"/>
    <w:rsid w:val="005D1CEC"/>
    <w:rsid w:val="005D1DBF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926"/>
    <w:rsid w:val="005D5D50"/>
    <w:rsid w:val="005D5D67"/>
    <w:rsid w:val="005D5FF4"/>
    <w:rsid w:val="005D6088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3A3"/>
    <w:rsid w:val="005E2800"/>
    <w:rsid w:val="005E352B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6EDA"/>
    <w:rsid w:val="005E70A6"/>
    <w:rsid w:val="005E70AE"/>
    <w:rsid w:val="005E7226"/>
    <w:rsid w:val="005E7319"/>
    <w:rsid w:val="005E7925"/>
    <w:rsid w:val="005E7A3E"/>
    <w:rsid w:val="005E7EE9"/>
    <w:rsid w:val="005F03F1"/>
    <w:rsid w:val="005F0DDF"/>
    <w:rsid w:val="005F1478"/>
    <w:rsid w:val="005F193E"/>
    <w:rsid w:val="005F1A4A"/>
    <w:rsid w:val="005F1AAD"/>
    <w:rsid w:val="005F236D"/>
    <w:rsid w:val="005F2433"/>
    <w:rsid w:val="005F2FB4"/>
    <w:rsid w:val="005F3104"/>
    <w:rsid w:val="005F3552"/>
    <w:rsid w:val="005F3823"/>
    <w:rsid w:val="005F3A40"/>
    <w:rsid w:val="005F4050"/>
    <w:rsid w:val="005F45D7"/>
    <w:rsid w:val="005F47C6"/>
    <w:rsid w:val="005F4A4D"/>
    <w:rsid w:val="005F4C89"/>
    <w:rsid w:val="005F4DE2"/>
    <w:rsid w:val="005F4E5A"/>
    <w:rsid w:val="005F5591"/>
    <w:rsid w:val="005F587E"/>
    <w:rsid w:val="005F5CA5"/>
    <w:rsid w:val="005F5D17"/>
    <w:rsid w:val="005F5D1D"/>
    <w:rsid w:val="005F62BF"/>
    <w:rsid w:val="005F63AD"/>
    <w:rsid w:val="005F6A4D"/>
    <w:rsid w:val="005F7147"/>
    <w:rsid w:val="005F757D"/>
    <w:rsid w:val="005F78F2"/>
    <w:rsid w:val="00600288"/>
    <w:rsid w:val="0060055D"/>
    <w:rsid w:val="0060090C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3D5A"/>
    <w:rsid w:val="00604592"/>
    <w:rsid w:val="0060490E"/>
    <w:rsid w:val="00604D52"/>
    <w:rsid w:val="0060519C"/>
    <w:rsid w:val="00605681"/>
    <w:rsid w:val="00605791"/>
    <w:rsid w:val="006058A6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07259"/>
    <w:rsid w:val="0061006E"/>
    <w:rsid w:val="00610379"/>
    <w:rsid w:val="006126A7"/>
    <w:rsid w:val="00612867"/>
    <w:rsid w:val="0061289A"/>
    <w:rsid w:val="00612E5A"/>
    <w:rsid w:val="00612EC4"/>
    <w:rsid w:val="006133ED"/>
    <w:rsid w:val="00613980"/>
    <w:rsid w:val="00613A9C"/>
    <w:rsid w:val="00613B5B"/>
    <w:rsid w:val="00613EBD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677"/>
    <w:rsid w:val="00616146"/>
    <w:rsid w:val="00616456"/>
    <w:rsid w:val="0061661A"/>
    <w:rsid w:val="00616890"/>
    <w:rsid w:val="00616BBF"/>
    <w:rsid w:val="00616ED4"/>
    <w:rsid w:val="00617BDF"/>
    <w:rsid w:val="00617D35"/>
    <w:rsid w:val="0062011B"/>
    <w:rsid w:val="00620626"/>
    <w:rsid w:val="00620758"/>
    <w:rsid w:val="00620AD4"/>
    <w:rsid w:val="00620B76"/>
    <w:rsid w:val="00620BA8"/>
    <w:rsid w:val="00620EED"/>
    <w:rsid w:val="006214E2"/>
    <w:rsid w:val="00621677"/>
    <w:rsid w:val="00621DF5"/>
    <w:rsid w:val="00622087"/>
    <w:rsid w:val="0062232E"/>
    <w:rsid w:val="006227C1"/>
    <w:rsid w:val="0062350A"/>
    <w:rsid w:val="006236F5"/>
    <w:rsid w:val="00623729"/>
    <w:rsid w:val="00623845"/>
    <w:rsid w:val="006238D0"/>
    <w:rsid w:val="00623AA4"/>
    <w:rsid w:val="00623F50"/>
    <w:rsid w:val="0062427F"/>
    <w:rsid w:val="006242E2"/>
    <w:rsid w:val="00624DA5"/>
    <w:rsid w:val="006254C3"/>
    <w:rsid w:val="00625F57"/>
    <w:rsid w:val="00626B45"/>
    <w:rsid w:val="006271E8"/>
    <w:rsid w:val="006274F6"/>
    <w:rsid w:val="006279A3"/>
    <w:rsid w:val="00627AEA"/>
    <w:rsid w:val="00627F62"/>
    <w:rsid w:val="0063041B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44E"/>
    <w:rsid w:val="006335CE"/>
    <w:rsid w:val="006336AF"/>
    <w:rsid w:val="00633B18"/>
    <w:rsid w:val="00633DB7"/>
    <w:rsid w:val="006341EE"/>
    <w:rsid w:val="00634543"/>
    <w:rsid w:val="00634747"/>
    <w:rsid w:val="00634B1B"/>
    <w:rsid w:val="00634F66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37FC8"/>
    <w:rsid w:val="00640601"/>
    <w:rsid w:val="00640955"/>
    <w:rsid w:val="006418CF"/>
    <w:rsid w:val="00641B99"/>
    <w:rsid w:val="00641F3B"/>
    <w:rsid w:val="00642245"/>
    <w:rsid w:val="00642818"/>
    <w:rsid w:val="00642A22"/>
    <w:rsid w:val="00643097"/>
    <w:rsid w:val="00643B1E"/>
    <w:rsid w:val="00643C18"/>
    <w:rsid w:val="006440FE"/>
    <w:rsid w:val="0064431D"/>
    <w:rsid w:val="00644870"/>
    <w:rsid w:val="0064494D"/>
    <w:rsid w:val="006449C5"/>
    <w:rsid w:val="00644E7F"/>
    <w:rsid w:val="00645E96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68E"/>
    <w:rsid w:val="0065582C"/>
    <w:rsid w:val="00657494"/>
    <w:rsid w:val="0065770D"/>
    <w:rsid w:val="0065798D"/>
    <w:rsid w:val="00657BC5"/>
    <w:rsid w:val="00657D38"/>
    <w:rsid w:val="00657D6C"/>
    <w:rsid w:val="006604F2"/>
    <w:rsid w:val="00661309"/>
    <w:rsid w:val="006618D2"/>
    <w:rsid w:val="00661981"/>
    <w:rsid w:val="00661BC6"/>
    <w:rsid w:val="00662160"/>
    <w:rsid w:val="00662A88"/>
    <w:rsid w:val="00662A92"/>
    <w:rsid w:val="00662E7B"/>
    <w:rsid w:val="006630F2"/>
    <w:rsid w:val="006635B2"/>
    <w:rsid w:val="00663F08"/>
    <w:rsid w:val="0066453D"/>
    <w:rsid w:val="00664766"/>
    <w:rsid w:val="00664A09"/>
    <w:rsid w:val="00664E84"/>
    <w:rsid w:val="00665873"/>
    <w:rsid w:val="00665E87"/>
    <w:rsid w:val="006660A9"/>
    <w:rsid w:val="006665D2"/>
    <w:rsid w:val="00666D68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7B"/>
    <w:rsid w:val="00671AA3"/>
    <w:rsid w:val="006722FD"/>
    <w:rsid w:val="0067268B"/>
    <w:rsid w:val="00672B35"/>
    <w:rsid w:val="006732A2"/>
    <w:rsid w:val="006738C3"/>
    <w:rsid w:val="00673B82"/>
    <w:rsid w:val="00673C48"/>
    <w:rsid w:val="00673FA6"/>
    <w:rsid w:val="00674727"/>
    <w:rsid w:val="00674790"/>
    <w:rsid w:val="00674D36"/>
    <w:rsid w:val="00674E22"/>
    <w:rsid w:val="00674E77"/>
    <w:rsid w:val="006754D0"/>
    <w:rsid w:val="00675567"/>
    <w:rsid w:val="00675737"/>
    <w:rsid w:val="00675917"/>
    <w:rsid w:val="00675994"/>
    <w:rsid w:val="00675B1A"/>
    <w:rsid w:val="00675D37"/>
    <w:rsid w:val="00675F8F"/>
    <w:rsid w:val="0067610D"/>
    <w:rsid w:val="00676732"/>
    <w:rsid w:val="00676A52"/>
    <w:rsid w:val="00676E19"/>
    <w:rsid w:val="006773BF"/>
    <w:rsid w:val="0067740A"/>
    <w:rsid w:val="00677A0A"/>
    <w:rsid w:val="006802C0"/>
    <w:rsid w:val="006804E9"/>
    <w:rsid w:val="006805E0"/>
    <w:rsid w:val="0068116A"/>
    <w:rsid w:val="0068194C"/>
    <w:rsid w:val="0068225F"/>
    <w:rsid w:val="00682603"/>
    <w:rsid w:val="006827B9"/>
    <w:rsid w:val="00682C30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0DC"/>
    <w:rsid w:val="0069136F"/>
    <w:rsid w:val="006915B4"/>
    <w:rsid w:val="0069162A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4C32"/>
    <w:rsid w:val="00695AE2"/>
    <w:rsid w:val="00695BC0"/>
    <w:rsid w:val="00695CD5"/>
    <w:rsid w:val="00695F3F"/>
    <w:rsid w:val="006960C7"/>
    <w:rsid w:val="006961F0"/>
    <w:rsid w:val="0069646F"/>
    <w:rsid w:val="0069691A"/>
    <w:rsid w:val="00696A7E"/>
    <w:rsid w:val="00696BF1"/>
    <w:rsid w:val="00696FA9"/>
    <w:rsid w:val="006970CE"/>
    <w:rsid w:val="006973A4"/>
    <w:rsid w:val="006978F3"/>
    <w:rsid w:val="00697CAB"/>
    <w:rsid w:val="006A0187"/>
    <w:rsid w:val="006A0260"/>
    <w:rsid w:val="006A0345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674"/>
    <w:rsid w:val="006A56FC"/>
    <w:rsid w:val="006A5A0D"/>
    <w:rsid w:val="006A6266"/>
    <w:rsid w:val="006A6D06"/>
    <w:rsid w:val="006A6E84"/>
    <w:rsid w:val="006A7C90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17B"/>
    <w:rsid w:val="006B3745"/>
    <w:rsid w:val="006B3CA3"/>
    <w:rsid w:val="006B41B2"/>
    <w:rsid w:val="006B43B5"/>
    <w:rsid w:val="006B43FE"/>
    <w:rsid w:val="006B53B4"/>
    <w:rsid w:val="006B59C5"/>
    <w:rsid w:val="006B616E"/>
    <w:rsid w:val="006B6502"/>
    <w:rsid w:val="006B6518"/>
    <w:rsid w:val="006B69CB"/>
    <w:rsid w:val="006B6A90"/>
    <w:rsid w:val="006B6DD1"/>
    <w:rsid w:val="006B747C"/>
    <w:rsid w:val="006B762F"/>
    <w:rsid w:val="006B7AF8"/>
    <w:rsid w:val="006B7EE1"/>
    <w:rsid w:val="006C04DD"/>
    <w:rsid w:val="006C0A21"/>
    <w:rsid w:val="006C0ECA"/>
    <w:rsid w:val="006C1534"/>
    <w:rsid w:val="006C1B96"/>
    <w:rsid w:val="006C1BCC"/>
    <w:rsid w:val="006C1C10"/>
    <w:rsid w:val="006C1EF3"/>
    <w:rsid w:val="006C20D3"/>
    <w:rsid w:val="006C2436"/>
    <w:rsid w:val="006C2981"/>
    <w:rsid w:val="006C2C9D"/>
    <w:rsid w:val="006C4000"/>
    <w:rsid w:val="006C4163"/>
    <w:rsid w:val="006C4478"/>
    <w:rsid w:val="006C46D7"/>
    <w:rsid w:val="006C4954"/>
    <w:rsid w:val="006C4A8B"/>
    <w:rsid w:val="006C5CEC"/>
    <w:rsid w:val="006C5EDD"/>
    <w:rsid w:val="006C5FCC"/>
    <w:rsid w:val="006C6928"/>
    <w:rsid w:val="006C6B12"/>
    <w:rsid w:val="006C6E76"/>
    <w:rsid w:val="006C7207"/>
    <w:rsid w:val="006C734B"/>
    <w:rsid w:val="006C7D01"/>
    <w:rsid w:val="006C7F59"/>
    <w:rsid w:val="006D00EF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5B1"/>
    <w:rsid w:val="006D4698"/>
    <w:rsid w:val="006D4753"/>
    <w:rsid w:val="006D6A38"/>
    <w:rsid w:val="006D6A60"/>
    <w:rsid w:val="006D6C73"/>
    <w:rsid w:val="006D718C"/>
    <w:rsid w:val="006D7233"/>
    <w:rsid w:val="006D7289"/>
    <w:rsid w:val="006D72FF"/>
    <w:rsid w:val="006D749A"/>
    <w:rsid w:val="006D7CCD"/>
    <w:rsid w:val="006D7E84"/>
    <w:rsid w:val="006D7F9D"/>
    <w:rsid w:val="006E04BE"/>
    <w:rsid w:val="006E0692"/>
    <w:rsid w:val="006E12C9"/>
    <w:rsid w:val="006E1977"/>
    <w:rsid w:val="006E26BC"/>
    <w:rsid w:val="006E2C9F"/>
    <w:rsid w:val="006E335C"/>
    <w:rsid w:val="006E3508"/>
    <w:rsid w:val="006E3699"/>
    <w:rsid w:val="006E3E45"/>
    <w:rsid w:val="006E3FE3"/>
    <w:rsid w:val="006E4504"/>
    <w:rsid w:val="006E471F"/>
    <w:rsid w:val="006E47D2"/>
    <w:rsid w:val="006E4B4E"/>
    <w:rsid w:val="006E4C6C"/>
    <w:rsid w:val="006E533F"/>
    <w:rsid w:val="006E5380"/>
    <w:rsid w:val="006E5538"/>
    <w:rsid w:val="006E55AD"/>
    <w:rsid w:val="006E57E9"/>
    <w:rsid w:val="006E596E"/>
    <w:rsid w:val="006E5A94"/>
    <w:rsid w:val="006E5AD6"/>
    <w:rsid w:val="006E60DF"/>
    <w:rsid w:val="006E685C"/>
    <w:rsid w:val="006E6A47"/>
    <w:rsid w:val="006E6C69"/>
    <w:rsid w:val="006E6D5D"/>
    <w:rsid w:val="006E7022"/>
    <w:rsid w:val="006E765D"/>
    <w:rsid w:val="006E7A05"/>
    <w:rsid w:val="006E7D6E"/>
    <w:rsid w:val="006F04EB"/>
    <w:rsid w:val="006F04FE"/>
    <w:rsid w:val="006F063D"/>
    <w:rsid w:val="006F09F4"/>
    <w:rsid w:val="006F12DE"/>
    <w:rsid w:val="006F1356"/>
    <w:rsid w:val="006F1712"/>
    <w:rsid w:val="006F1795"/>
    <w:rsid w:val="006F19D4"/>
    <w:rsid w:val="006F1CCF"/>
    <w:rsid w:val="006F1EDC"/>
    <w:rsid w:val="006F2122"/>
    <w:rsid w:val="006F2620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5CA"/>
    <w:rsid w:val="006F665C"/>
    <w:rsid w:val="006F67B8"/>
    <w:rsid w:val="006F6AC3"/>
    <w:rsid w:val="006F78A3"/>
    <w:rsid w:val="006F7F94"/>
    <w:rsid w:val="007008FE"/>
    <w:rsid w:val="00700AE0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4E6"/>
    <w:rsid w:val="0070778B"/>
    <w:rsid w:val="00707B02"/>
    <w:rsid w:val="00707CEA"/>
    <w:rsid w:val="00707EE6"/>
    <w:rsid w:val="0071023C"/>
    <w:rsid w:val="007104B2"/>
    <w:rsid w:val="00710E0C"/>
    <w:rsid w:val="0071137D"/>
    <w:rsid w:val="00711705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6D5B"/>
    <w:rsid w:val="00716E33"/>
    <w:rsid w:val="00716F8D"/>
    <w:rsid w:val="007172E7"/>
    <w:rsid w:val="00717472"/>
    <w:rsid w:val="007174B4"/>
    <w:rsid w:val="00717F55"/>
    <w:rsid w:val="007204A1"/>
    <w:rsid w:val="00720C37"/>
    <w:rsid w:val="00720CD9"/>
    <w:rsid w:val="00720D74"/>
    <w:rsid w:val="0072146E"/>
    <w:rsid w:val="00721742"/>
    <w:rsid w:val="00721E8F"/>
    <w:rsid w:val="007221AC"/>
    <w:rsid w:val="0072255E"/>
    <w:rsid w:val="00722AB6"/>
    <w:rsid w:val="00722B04"/>
    <w:rsid w:val="00722B09"/>
    <w:rsid w:val="00723270"/>
    <w:rsid w:val="00723933"/>
    <w:rsid w:val="00723D30"/>
    <w:rsid w:val="007241BB"/>
    <w:rsid w:val="00724297"/>
    <w:rsid w:val="00724B59"/>
    <w:rsid w:val="00724DD4"/>
    <w:rsid w:val="00725218"/>
    <w:rsid w:val="007252A2"/>
    <w:rsid w:val="0072584A"/>
    <w:rsid w:val="00725B70"/>
    <w:rsid w:val="007264ED"/>
    <w:rsid w:val="0072668A"/>
    <w:rsid w:val="0072707E"/>
    <w:rsid w:val="0072730E"/>
    <w:rsid w:val="00727449"/>
    <w:rsid w:val="007300BF"/>
    <w:rsid w:val="00730312"/>
    <w:rsid w:val="007309C2"/>
    <w:rsid w:val="00730E3A"/>
    <w:rsid w:val="007310A2"/>
    <w:rsid w:val="00732001"/>
    <w:rsid w:val="00732AF7"/>
    <w:rsid w:val="00732B4A"/>
    <w:rsid w:val="00732B8D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497C"/>
    <w:rsid w:val="0073516F"/>
    <w:rsid w:val="007351A5"/>
    <w:rsid w:val="00735524"/>
    <w:rsid w:val="00735707"/>
    <w:rsid w:val="00735FF7"/>
    <w:rsid w:val="0073606E"/>
    <w:rsid w:val="007368D0"/>
    <w:rsid w:val="0073695E"/>
    <w:rsid w:val="00736FFF"/>
    <w:rsid w:val="0073701B"/>
    <w:rsid w:val="00737173"/>
    <w:rsid w:val="007374BC"/>
    <w:rsid w:val="0073753B"/>
    <w:rsid w:val="007376D2"/>
    <w:rsid w:val="00737BF1"/>
    <w:rsid w:val="00740CF4"/>
    <w:rsid w:val="0074117D"/>
    <w:rsid w:val="007411E7"/>
    <w:rsid w:val="007414A0"/>
    <w:rsid w:val="00741590"/>
    <w:rsid w:val="007415AF"/>
    <w:rsid w:val="007418E9"/>
    <w:rsid w:val="00741A07"/>
    <w:rsid w:val="00742378"/>
    <w:rsid w:val="007426D2"/>
    <w:rsid w:val="00742A0B"/>
    <w:rsid w:val="00742AA3"/>
    <w:rsid w:val="007431F9"/>
    <w:rsid w:val="0074345E"/>
    <w:rsid w:val="00743842"/>
    <w:rsid w:val="00743ACE"/>
    <w:rsid w:val="00743AF9"/>
    <w:rsid w:val="00743D8F"/>
    <w:rsid w:val="00743FE5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2B5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0166"/>
    <w:rsid w:val="00750F7D"/>
    <w:rsid w:val="0075107F"/>
    <w:rsid w:val="00751133"/>
    <w:rsid w:val="007516E4"/>
    <w:rsid w:val="00751C6B"/>
    <w:rsid w:val="00751E48"/>
    <w:rsid w:val="00752B8C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D7F"/>
    <w:rsid w:val="00756F03"/>
    <w:rsid w:val="00756F3C"/>
    <w:rsid w:val="0075704F"/>
    <w:rsid w:val="007572BB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DB3"/>
    <w:rsid w:val="00764E42"/>
    <w:rsid w:val="007657E7"/>
    <w:rsid w:val="0076634B"/>
    <w:rsid w:val="007665D6"/>
    <w:rsid w:val="00767428"/>
    <w:rsid w:val="00767655"/>
    <w:rsid w:val="007677AF"/>
    <w:rsid w:val="00767CC9"/>
    <w:rsid w:val="00770274"/>
    <w:rsid w:val="00770364"/>
    <w:rsid w:val="00770405"/>
    <w:rsid w:val="00770F8D"/>
    <w:rsid w:val="00771183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CBD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7D"/>
    <w:rsid w:val="00781CB0"/>
    <w:rsid w:val="00781DFF"/>
    <w:rsid w:val="007820CC"/>
    <w:rsid w:val="00782152"/>
    <w:rsid w:val="00782305"/>
    <w:rsid w:val="00782B03"/>
    <w:rsid w:val="00782D4E"/>
    <w:rsid w:val="0078333E"/>
    <w:rsid w:val="00783B0E"/>
    <w:rsid w:val="00783B9F"/>
    <w:rsid w:val="007843F4"/>
    <w:rsid w:val="00784504"/>
    <w:rsid w:val="0078494A"/>
    <w:rsid w:val="007854A3"/>
    <w:rsid w:val="00785886"/>
    <w:rsid w:val="00785CBC"/>
    <w:rsid w:val="0078601C"/>
    <w:rsid w:val="00786204"/>
    <w:rsid w:val="0078683A"/>
    <w:rsid w:val="007868EF"/>
    <w:rsid w:val="00786FFA"/>
    <w:rsid w:val="00787798"/>
    <w:rsid w:val="00790090"/>
    <w:rsid w:val="0079074C"/>
    <w:rsid w:val="007911BF"/>
    <w:rsid w:val="00791239"/>
    <w:rsid w:val="00791314"/>
    <w:rsid w:val="00791417"/>
    <w:rsid w:val="00792211"/>
    <w:rsid w:val="0079239A"/>
    <w:rsid w:val="00792514"/>
    <w:rsid w:val="00792A2C"/>
    <w:rsid w:val="00792B82"/>
    <w:rsid w:val="00792F3C"/>
    <w:rsid w:val="007931A2"/>
    <w:rsid w:val="00793757"/>
    <w:rsid w:val="007939F8"/>
    <w:rsid w:val="007941B8"/>
    <w:rsid w:val="0079460F"/>
    <w:rsid w:val="00794837"/>
    <w:rsid w:val="00794C03"/>
    <w:rsid w:val="00794E66"/>
    <w:rsid w:val="00795194"/>
    <w:rsid w:val="00795248"/>
    <w:rsid w:val="00795C63"/>
    <w:rsid w:val="00796065"/>
    <w:rsid w:val="0079675B"/>
    <w:rsid w:val="00797679"/>
    <w:rsid w:val="0079784B"/>
    <w:rsid w:val="007A055A"/>
    <w:rsid w:val="007A08C3"/>
    <w:rsid w:val="007A0C5F"/>
    <w:rsid w:val="007A186C"/>
    <w:rsid w:val="007A27DE"/>
    <w:rsid w:val="007A2F2B"/>
    <w:rsid w:val="007A4372"/>
    <w:rsid w:val="007A444A"/>
    <w:rsid w:val="007A482E"/>
    <w:rsid w:val="007A4AD1"/>
    <w:rsid w:val="007A5333"/>
    <w:rsid w:val="007A55B6"/>
    <w:rsid w:val="007A5AFA"/>
    <w:rsid w:val="007A5EE5"/>
    <w:rsid w:val="007A5FC7"/>
    <w:rsid w:val="007A692E"/>
    <w:rsid w:val="007A6A0E"/>
    <w:rsid w:val="007A73A1"/>
    <w:rsid w:val="007A749C"/>
    <w:rsid w:val="007A7684"/>
    <w:rsid w:val="007A7E8B"/>
    <w:rsid w:val="007B001C"/>
    <w:rsid w:val="007B0D40"/>
    <w:rsid w:val="007B0D52"/>
    <w:rsid w:val="007B137A"/>
    <w:rsid w:val="007B14E1"/>
    <w:rsid w:val="007B1708"/>
    <w:rsid w:val="007B17BA"/>
    <w:rsid w:val="007B1832"/>
    <w:rsid w:val="007B21C6"/>
    <w:rsid w:val="007B21D9"/>
    <w:rsid w:val="007B268E"/>
    <w:rsid w:val="007B28D4"/>
    <w:rsid w:val="007B363C"/>
    <w:rsid w:val="007B3AB1"/>
    <w:rsid w:val="007B40D1"/>
    <w:rsid w:val="007B42B4"/>
    <w:rsid w:val="007B4617"/>
    <w:rsid w:val="007B4717"/>
    <w:rsid w:val="007B48EF"/>
    <w:rsid w:val="007B5C55"/>
    <w:rsid w:val="007B63DF"/>
    <w:rsid w:val="007B64FF"/>
    <w:rsid w:val="007B6927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3F5"/>
    <w:rsid w:val="007C2556"/>
    <w:rsid w:val="007C2821"/>
    <w:rsid w:val="007C2CF0"/>
    <w:rsid w:val="007C2DB7"/>
    <w:rsid w:val="007C2EB5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80E"/>
    <w:rsid w:val="007C697E"/>
    <w:rsid w:val="007C6B0C"/>
    <w:rsid w:val="007C6B33"/>
    <w:rsid w:val="007C6FD6"/>
    <w:rsid w:val="007C7099"/>
    <w:rsid w:val="007C778E"/>
    <w:rsid w:val="007C7C50"/>
    <w:rsid w:val="007C7FB8"/>
    <w:rsid w:val="007D04A1"/>
    <w:rsid w:val="007D0671"/>
    <w:rsid w:val="007D0C4A"/>
    <w:rsid w:val="007D1AEA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4BB7"/>
    <w:rsid w:val="007D54A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D7D0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3D5D"/>
    <w:rsid w:val="007E4472"/>
    <w:rsid w:val="007E4BCE"/>
    <w:rsid w:val="007E4CCD"/>
    <w:rsid w:val="007E4FF0"/>
    <w:rsid w:val="007E52A6"/>
    <w:rsid w:val="007E53C2"/>
    <w:rsid w:val="007E5692"/>
    <w:rsid w:val="007E57C3"/>
    <w:rsid w:val="007E6440"/>
    <w:rsid w:val="007E6D21"/>
    <w:rsid w:val="007E6FFB"/>
    <w:rsid w:val="007E742D"/>
    <w:rsid w:val="007E7711"/>
    <w:rsid w:val="007F0180"/>
    <w:rsid w:val="007F020D"/>
    <w:rsid w:val="007F052D"/>
    <w:rsid w:val="007F0CF3"/>
    <w:rsid w:val="007F1768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0A9"/>
    <w:rsid w:val="007F51BF"/>
    <w:rsid w:val="007F53D4"/>
    <w:rsid w:val="007F53DA"/>
    <w:rsid w:val="007F5531"/>
    <w:rsid w:val="007F58DF"/>
    <w:rsid w:val="007F644F"/>
    <w:rsid w:val="007F6C25"/>
    <w:rsid w:val="007F6E68"/>
    <w:rsid w:val="007F71B2"/>
    <w:rsid w:val="007F758D"/>
    <w:rsid w:val="007F785A"/>
    <w:rsid w:val="007F7EBD"/>
    <w:rsid w:val="007F7EEB"/>
    <w:rsid w:val="007F7EFF"/>
    <w:rsid w:val="00800078"/>
    <w:rsid w:val="008002FE"/>
    <w:rsid w:val="00800845"/>
    <w:rsid w:val="008008F2"/>
    <w:rsid w:val="00800B6D"/>
    <w:rsid w:val="00800EC5"/>
    <w:rsid w:val="00801066"/>
    <w:rsid w:val="0080189F"/>
    <w:rsid w:val="00801AC2"/>
    <w:rsid w:val="00801C6F"/>
    <w:rsid w:val="00801E2C"/>
    <w:rsid w:val="008021C8"/>
    <w:rsid w:val="00802896"/>
    <w:rsid w:val="008028F7"/>
    <w:rsid w:val="00802E8B"/>
    <w:rsid w:val="0080309B"/>
    <w:rsid w:val="00803314"/>
    <w:rsid w:val="008038AC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5F36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349"/>
    <w:rsid w:val="0081345B"/>
    <w:rsid w:val="00813593"/>
    <w:rsid w:val="00813E90"/>
    <w:rsid w:val="008142C0"/>
    <w:rsid w:val="008142F6"/>
    <w:rsid w:val="008144A8"/>
    <w:rsid w:val="00814732"/>
    <w:rsid w:val="008149ED"/>
    <w:rsid w:val="0081509F"/>
    <w:rsid w:val="00815C29"/>
    <w:rsid w:val="00816463"/>
    <w:rsid w:val="008165C0"/>
    <w:rsid w:val="008169CD"/>
    <w:rsid w:val="00816B4D"/>
    <w:rsid w:val="00816C5D"/>
    <w:rsid w:val="00816D65"/>
    <w:rsid w:val="0081705E"/>
    <w:rsid w:val="00817A0E"/>
    <w:rsid w:val="00817A4D"/>
    <w:rsid w:val="00817FC7"/>
    <w:rsid w:val="0082016E"/>
    <w:rsid w:val="008202C8"/>
    <w:rsid w:val="00820358"/>
    <w:rsid w:val="00820957"/>
    <w:rsid w:val="008209C5"/>
    <w:rsid w:val="00820D6C"/>
    <w:rsid w:val="008211E4"/>
    <w:rsid w:val="008218A8"/>
    <w:rsid w:val="00821A60"/>
    <w:rsid w:val="00821D0F"/>
    <w:rsid w:val="008223D4"/>
    <w:rsid w:val="00822700"/>
    <w:rsid w:val="008227A8"/>
    <w:rsid w:val="008228AA"/>
    <w:rsid w:val="008228F3"/>
    <w:rsid w:val="008229C8"/>
    <w:rsid w:val="00822A7D"/>
    <w:rsid w:val="0082331D"/>
    <w:rsid w:val="00823450"/>
    <w:rsid w:val="00823BAB"/>
    <w:rsid w:val="00823F04"/>
    <w:rsid w:val="00823FDF"/>
    <w:rsid w:val="00824961"/>
    <w:rsid w:val="0082536B"/>
    <w:rsid w:val="008257D2"/>
    <w:rsid w:val="00825B84"/>
    <w:rsid w:val="008265DC"/>
    <w:rsid w:val="00826BED"/>
    <w:rsid w:val="00826CA4"/>
    <w:rsid w:val="00826DC6"/>
    <w:rsid w:val="00826DF9"/>
    <w:rsid w:val="00826E4F"/>
    <w:rsid w:val="00826E5D"/>
    <w:rsid w:val="0082725A"/>
    <w:rsid w:val="0082739E"/>
    <w:rsid w:val="008278F1"/>
    <w:rsid w:val="00830197"/>
    <w:rsid w:val="00830E35"/>
    <w:rsid w:val="008312CD"/>
    <w:rsid w:val="0083145C"/>
    <w:rsid w:val="008317D7"/>
    <w:rsid w:val="00831919"/>
    <w:rsid w:val="00831BD8"/>
    <w:rsid w:val="00831CC6"/>
    <w:rsid w:val="00831CE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CEB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137"/>
    <w:rsid w:val="008375BC"/>
    <w:rsid w:val="0083CA97"/>
    <w:rsid w:val="00840282"/>
    <w:rsid w:val="0084034B"/>
    <w:rsid w:val="008409D9"/>
    <w:rsid w:val="00840BF3"/>
    <w:rsid w:val="00840CC8"/>
    <w:rsid w:val="00840F35"/>
    <w:rsid w:val="0084116A"/>
    <w:rsid w:val="008411C4"/>
    <w:rsid w:val="008411F5"/>
    <w:rsid w:val="0084175D"/>
    <w:rsid w:val="00841D62"/>
    <w:rsid w:val="00841E8E"/>
    <w:rsid w:val="008421A3"/>
    <w:rsid w:val="0084310E"/>
    <w:rsid w:val="008434D1"/>
    <w:rsid w:val="0084372D"/>
    <w:rsid w:val="008437A1"/>
    <w:rsid w:val="00843804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52"/>
    <w:rsid w:val="008479D9"/>
    <w:rsid w:val="00850039"/>
    <w:rsid w:val="00850218"/>
    <w:rsid w:val="008502E3"/>
    <w:rsid w:val="00850467"/>
    <w:rsid w:val="00850CF0"/>
    <w:rsid w:val="008514BD"/>
    <w:rsid w:val="00851DB2"/>
    <w:rsid w:val="00851E29"/>
    <w:rsid w:val="008520AC"/>
    <w:rsid w:val="00852423"/>
    <w:rsid w:val="0085276C"/>
    <w:rsid w:val="0085304E"/>
    <w:rsid w:val="008530A0"/>
    <w:rsid w:val="00853418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5CD"/>
    <w:rsid w:val="008566C9"/>
    <w:rsid w:val="00856E86"/>
    <w:rsid w:val="00856EFC"/>
    <w:rsid w:val="008578EF"/>
    <w:rsid w:val="008579ED"/>
    <w:rsid w:val="00857B4C"/>
    <w:rsid w:val="00857C82"/>
    <w:rsid w:val="00857DB9"/>
    <w:rsid w:val="00857E8D"/>
    <w:rsid w:val="00860042"/>
    <w:rsid w:val="00860055"/>
    <w:rsid w:val="0086019E"/>
    <w:rsid w:val="008601F8"/>
    <w:rsid w:val="008604D6"/>
    <w:rsid w:val="00860929"/>
    <w:rsid w:val="00860942"/>
    <w:rsid w:val="00860DED"/>
    <w:rsid w:val="0086130B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2EAF"/>
    <w:rsid w:val="00863106"/>
    <w:rsid w:val="008632B9"/>
    <w:rsid w:val="0086334E"/>
    <w:rsid w:val="008634EB"/>
    <w:rsid w:val="0086361E"/>
    <w:rsid w:val="0086380E"/>
    <w:rsid w:val="00863D3C"/>
    <w:rsid w:val="008644B2"/>
    <w:rsid w:val="00864EAA"/>
    <w:rsid w:val="00864F44"/>
    <w:rsid w:val="0086526D"/>
    <w:rsid w:val="008653F6"/>
    <w:rsid w:val="00865C7D"/>
    <w:rsid w:val="00865CA4"/>
    <w:rsid w:val="00865FD1"/>
    <w:rsid w:val="00866236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4B0"/>
    <w:rsid w:val="00871643"/>
    <w:rsid w:val="008716AB"/>
    <w:rsid w:val="008719BB"/>
    <w:rsid w:val="00871A6F"/>
    <w:rsid w:val="00871C89"/>
    <w:rsid w:val="00871DD8"/>
    <w:rsid w:val="0087348B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034"/>
    <w:rsid w:val="00875154"/>
    <w:rsid w:val="008752AD"/>
    <w:rsid w:val="00875845"/>
    <w:rsid w:val="00875AE6"/>
    <w:rsid w:val="00875B5D"/>
    <w:rsid w:val="00875CEB"/>
    <w:rsid w:val="00876850"/>
    <w:rsid w:val="00876D3E"/>
    <w:rsid w:val="00876D4E"/>
    <w:rsid w:val="0088021A"/>
    <w:rsid w:val="0088041B"/>
    <w:rsid w:val="00880808"/>
    <w:rsid w:val="008811AD"/>
    <w:rsid w:val="0088145A"/>
    <w:rsid w:val="008814A3"/>
    <w:rsid w:val="00881520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AD8"/>
    <w:rsid w:val="00883D78"/>
    <w:rsid w:val="00883EF0"/>
    <w:rsid w:val="008842DA"/>
    <w:rsid w:val="00884544"/>
    <w:rsid w:val="00884D4F"/>
    <w:rsid w:val="008852D7"/>
    <w:rsid w:val="00885645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87C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5A7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6EDE"/>
    <w:rsid w:val="00897165"/>
    <w:rsid w:val="0089759E"/>
    <w:rsid w:val="008A031A"/>
    <w:rsid w:val="008A0BE4"/>
    <w:rsid w:val="008A0EAD"/>
    <w:rsid w:val="008A2149"/>
    <w:rsid w:val="008A216E"/>
    <w:rsid w:val="008A2388"/>
    <w:rsid w:val="008A2537"/>
    <w:rsid w:val="008A2A84"/>
    <w:rsid w:val="008A2DBF"/>
    <w:rsid w:val="008A3111"/>
    <w:rsid w:val="008A31B9"/>
    <w:rsid w:val="008A387A"/>
    <w:rsid w:val="008A4543"/>
    <w:rsid w:val="008A49B5"/>
    <w:rsid w:val="008A4B11"/>
    <w:rsid w:val="008A5093"/>
    <w:rsid w:val="008A51BD"/>
    <w:rsid w:val="008A5A98"/>
    <w:rsid w:val="008A5C5D"/>
    <w:rsid w:val="008A612B"/>
    <w:rsid w:val="008A66CC"/>
    <w:rsid w:val="008A680D"/>
    <w:rsid w:val="008A68A7"/>
    <w:rsid w:val="008A6A5F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3D9"/>
    <w:rsid w:val="008B04FC"/>
    <w:rsid w:val="008B059E"/>
    <w:rsid w:val="008B0BAA"/>
    <w:rsid w:val="008B0EB4"/>
    <w:rsid w:val="008B0F79"/>
    <w:rsid w:val="008B12AD"/>
    <w:rsid w:val="008B1E17"/>
    <w:rsid w:val="008B269F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556"/>
    <w:rsid w:val="008B564F"/>
    <w:rsid w:val="008B56C5"/>
    <w:rsid w:val="008B570E"/>
    <w:rsid w:val="008B5752"/>
    <w:rsid w:val="008B5BE1"/>
    <w:rsid w:val="008B6156"/>
    <w:rsid w:val="008B68D3"/>
    <w:rsid w:val="008B6C00"/>
    <w:rsid w:val="008B73C2"/>
    <w:rsid w:val="008B7687"/>
    <w:rsid w:val="008B7C1D"/>
    <w:rsid w:val="008C01D9"/>
    <w:rsid w:val="008C0373"/>
    <w:rsid w:val="008C04A3"/>
    <w:rsid w:val="008C0662"/>
    <w:rsid w:val="008C07F1"/>
    <w:rsid w:val="008C0B72"/>
    <w:rsid w:val="008C0E99"/>
    <w:rsid w:val="008C129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23C"/>
    <w:rsid w:val="008C55A2"/>
    <w:rsid w:val="008C5683"/>
    <w:rsid w:val="008C5B6F"/>
    <w:rsid w:val="008C6316"/>
    <w:rsid w:val="008C664B"/>
    <w:rsid w:val="008C6F62"/>
    <w:rsid w:val="008C7654"/>
    <w:rsid w:val="008C77CC"/>
    <w:rsid w:val="008C7836"/>
    <w:rsid w:val="008C7A0C"/>
    <w:rsid w:val="008D0471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C33"/>
    <w:rsid w:val="008D2E4D"/>
    <w:rsid w:val="008D30E4"/>
    <w:rsid w:val="008D3536"/>
    <w:rsid w:val="008D35E6"/>
    <w:rsid w:val="008D3663"/>
    <w:rsid w:val="008D3CDA"/>
    <w:rsid w:val="008D41BE"/>
    <w:rsid w:val="008D4604"/>
    <w:rsid w:val="008D481D"/>
    <w:rsid w:val="008D4A58"/>
    <w:rsid w:val="008D4C37"/>
    <w:rsid w:val="008D4EB4"/>
    <w:rsid w:val="008D5060"/>
    <w:rsid w:val="008D60E2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871"/>
    <w:rsid w:val="008E1E72"/>
    <w:rsid w:val="008E1F0A"/>
    <w:rsid w:val="008E2021"/>
    <w:rsid w:val="008E237E"/>
    <w:rsid w:val="008E26B9"/>
    <w:rsid w:val="008E27CE"/>
    <w:rsid w:val="008E2B34"/>
    <w:rsid w:val="008E2D31"/>
    <w:rsid w:val="008E2EA2"/>
    <w:rsid w:val="008E2F0D"/>
    <w:rsid w:val="008E31A8"/>
    <w:rsid w:val="008E4442"/>
    <w:rsid w:val="008E45B5"/>
    <w:rsid w:val="008E48BF"/>
    <w:rsid w:val="008E4A41"/>
    <w:rsid w:val="008E4B45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768"/>
    <w:rsid w:val="008F3A3E"/>
    <w:rsid w:val="008F42B5"/>
    <w:rsid w:val="008F4CAD"/>
    <w:rsid w:val="008F4F7C"/>
    <w:rsid w:val="008F5493"/>
    <w:rsid w:val="008F638A"/>
    <w:rsid w:val="008F6433"/>
    <w:rsid w:val="008F6D07"/>
    <w:rsid w:val="008F6F6D"/>
    <w:rsid w:val="008F7011"/>
    <w:rsid w:val="008F74FE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2CC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C93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3F0"/>
    <w:rsid w:val="00910CCA"/>
    <w:rsid w:val="00910D19"/>
    <w:rsid w:val="0091105A"/>
    <w:rsid w:val="0091129D"/>
    <w:rsid w:val="009117E1"/>
    <w:rsid w:val="00911938"/>
    <w:rsid w:val="0091277F"/>
    <w:rsid w:val="009127CC"/>
    <w:rsid w:val="00912A09"/>
    <w:rsid w:val="00912AF7"/>
    <w:rsid w:val="00912CB1"/>
    <w:rsid w:val="00912DDD"/>
    <w:rsid w:val="009130C2"/>
    <w:rsid w:val="0091318D"/>
    <w:rsid w:val="00913A6A"/>
    <w:rsid w:val="00914096"/>
    <w:rsid w:val="00914AB9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043"/>
    <w:rsid w:val="00917249"/>
    <w:rsid w:val="00917326"/>
    <w:rsid w:val="00917429"/>
    <w:rsid w:val="009177E6"/>
    <w:rsid w:val="00917B41"/>
    <w:rsid w:val="00917D4D"/>
    <w:rsid w:val="00917D9A"/>
    <w:rsid w:val="00917E8F"/>
    <w:rsid w:val="009201D5"/>
    <w:rsid w:val="0092099C"/>
    <w:rsid w:val="009209BC"/>
    <w:rsid w:val="00920FB8"/>
    <w:rsid w:val="0092188F"/>
    <w:rsid w:val="00921914"/>
    <w:rsid w:val="009222EF"/>
    <w:rsid w:val="0092250E"/>
    <w:rsid w:val="009225CF"/>
    <w:rsid w:val="0092268E"/>
    <w:rsid w:val="00922893"/>
    <w:rsid w:val="00922A97"/>
    <w:rsid w:val="00922F90"/>
    <w:rsid w:val="0092305F"/>
    <w:rsid w:val="00923360"/>
    <w:rsid w:val="0092370D"/>
    <w:rsid w:val="00923893"/>
    <w:rsid w:val="00923B46"/>
    <w:rsid w:val="00923CA2"/>
    <w:rsid w:val="00924126"/>
    <w:rsid w:val="00925021"/>
    <w:rsid w:val="00925285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39F"/>
    <w:rsid w:val="009278A6"/>
    <w:rsid w:val="00927C3D"/>
    <w:rsid w:val="00927FA0"/>
    <w:rsid w:val="00930023"/>
    <w:rsid w:val="0093047C"/>
    <w:rsid w:val="00930CF9"/>
    <w:rsid w:val="0093115F"/>
    <w:rsid w:val="009318C7"/>
    <w:rsid w:val="00931BA9"/>
    <w:rsid w:val="00931E5B"/>
    <w:rsid w:val="00931EA7"/>
    <w:rsid w:val="00931F11"/>
    <w:rsid w:val="0093219B"/>
    <w:rsid w:val="009321F0"/>
    <w:rsid w:val="00932286"/>
    <w:rsid w:val="009323D6"/>
    <w:rsid w:val="009323DF"/>
    <w:rsid w:val="009324D5"/>
    <w:rsid w:val="00932536"/>
    <w:rsid w:val="009325EE"/>
    <w:rsid w:val="0093282D"/>
    <w:rsid w:val="009329BF"/>
    <w:rsid w:val="00932D3E"/>
    <w:rsid w:val="00932D7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0A02"/>
    <w:rsid w:val="00941151"/>
    <w:rsid w:val="00941797"/>
    <w:rsid w:val="00941890"/>
    <w:rsid w:val="00941C0D"/>
    <w:rsid w:val="00942101"/>
    <w:rsid w:val="0094219E"/>
    <w:rsid w:val="00942289"/>
    <w:rsid w:val="0094264F"/>
    <w:rsid w:val="00942AFC"/>
    <w:rsid w:val="00943A65"/>
    <w:rsid w:val="00943D9C"/>
    <w:rsid w:val="009441EC"/>
    <w:rsid w:val="00944766"/>
    <w:rsid w:val="00944F67"/>
    <w:rsid w:val="009451E2"/>
    <w:rsid w:val="0094540B"/>
    <w:rsid w:val="009454C6"/>
    <w:rsid w:val="009459FF"/>
    <w:rsid w:val="00945C6E"/>
    <w:rsid w:val="00946137"/>
    <w:rsid w:val="00946315"/>
    <w:rsid w:val="009475A9"/>
    <w:rsid w:val="009475FA"/>
    <w:rsid w:val="00950356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83A"/>
    <w:rsid w:val="00951EF6"/>
    <w:rsid w:val="00951F44"/>
    <w:rsid w:val="009527E3"/>
    <w:rsid w:val="00952BCA"/>
    <w:rsid w:val="00952DFD"/>
    <w:rsid w:val="00952F9E"/>
    <w:rsid w:val="00953236"/>
    <w:rsid w:val="00953256"/>
    <w:rsid w:val="009536E6"/>
    <w:rsid w:val="0095375B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1AF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1FE"/>
    <w:rsid w:val="00963689"/>
    <w:rsid w:val="00963962"/>
    <w:rsid w:val="00963B81"/>
    <w:rsid w:val="00963BB8"/>
    <w:rsid w:val="00963E21"/>
    <w:rsid w:val="00963F69"/>
    <w:rsid w:val="00964903"/>
    <w:rsid w:val="00965CAF"/>
    <w:rsid w:val="00965E86"/>
    <w:rsid w:val="00965F10"/>
    <w:rsid w:val="0096600C"/>
    <w:rsid w:val="0096613E"/>
    <w:rsid w:val="00966263"/>
    <w:rsid w:val="00966B86"/>
    <w:rsid w:val="00966C2E"/>
    <w:rsid w:val="00966D48"/>
    <w:rsid w:val="00966EA0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D93"/>
    <w:rsid w:val="00971EB0"/>
    <w:rsid w:val="0097207B"/>
    <w:rsid w:val="009726E1"/>
    <w:rsid w:val="009728D8"/>
    <w:rsid w:val="00972E63"/>
    <w:rsid w:val="009732C3"/>
    <w:rsid w:val="0097366A"/>
    <w:rsid w:val="00973B3B"/>
    <w:rsid w:val="00973E09"/>
    <w:rsid w:val="00974014"/>
    <w:rsid w:val="009743ED"/>
    <w:rsid w:val="00974686"/>
    <w:rsid w:val="00974732"/>
    <w:rsid w:val="00974922"/>
    <w:rsid w:val="00974BD7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2F"/>
    <w:rsid w:val="00977BC1"/>
    <w:rsid w:val="0098023F"/>
    <w:rsid w:val="00980527"/>
    <w:rsid w:val="00980AA0"/>
    <w:rsid w:val="00980BBF"/>
    <w:rsid w:val="00980C0E"/>
    <w:rsid w:val="009815A7"/>
    <w:rsid w:val="00981693"/>
    <w:rsid w:val="00981A74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18A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87C7D"/>
    <w:rsid w:val="0099000F"/>
    <w:rsid w:val="009900F6"/>
    <w:rsid w:val="0099018C"/>
    <w:rsid w:val="009901BC"/>
    <w:rsid w:val="00990389"/>
    <w:rsid w:val="00990481"/>
    <w:rsid w:val="00991078"/>
    <w:rsid w:val="00991380"/>
    <w:rsid w:val="009916D5"/>
    <w:rsid w:val="00991C18"/>
    <w:rsid w:val="00991ED9"/>
    <w:rsid w:val="00992265"/>
    <w:rsid w:val="009922C8"/>
    <w:rsid w:val="0099262E"/>
    <w:rsid w:val="00993877"/>
    <w:rsid w:val="009938A1"/>
    <w:rsid w:val="00993A3B"/>
    <w:rsid w:val="00993AFB"/>
    <w:rsid w:val="00993D5E"/>
    <w:rsid w:val="00993DB9"/>
    <w:rsid w:val="009945C7"/>
    <w:rsid w:val="00995DA8"/>
    <w:rsid w:val="00995DEA"/>
    <w:rsid w:val="00995EFE"/>
    <w:rsid w:val="00995FD6"/>
    <w:rsid w:val="009961E7"/>
    <w:rsid w:val="00996553"/>
    <w:rsid w:val="009967F3"/>
    <w:rsid w:val="00996998"/>
    <w:rsid w:val="00996BB3"/>
    <w:rsid w:val="0099758D"/>
    <w:rsid w:val="0099772B"/>
    <w:rsid w:val="00997826"/>
    <w:rsid w:val="00997A56"/>
    <w:rsid w:val="00997BE5"/>
    <w:rsid w:val="00997CCC"/>
    <w:rsid w:val="00997DCF"/>
    <w:rsid w:val="009A057F"/>
    <w:rsid w:val="009A05D7"/>
    <w:rsid w:val="009A1030"/>
    <w:rsid w:val="009A1A30"/>
    <w:rsid w:val="009A1D4B"/>
    <w:rsid w:val="009A1DBD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17E"/>
    <w:rsid w:val="009A5288"/>
    <w:rsid w:val="009A61A6"/>
    <w:rsid w:val="009A61F5"/>
    <w:rsid w:val="009A66DD"/>
    <w:rsid w:val="009A6D92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327"/>
    <w:rsid w:val="009B53D6"/>
    <w:rsid w:val="009B5484"/>
    <w:rsid w:val="009B64F7"/>
    <w:rsid w:val="009B6FDA"/>
    <w:rsid w:val="009B72EA"/>
    <w:rsid w:val="009B774C"/>
    <w:rsid w:val="009B784D"/>
    <w:rsid w:val="009B792E"/>
    <w:rsid w:val="009B7F57"/>
    <w:rsid w:val="009B7F99"/>
    <w:rsid w:val="009C1596"/>
    <w:rsid w:val="009C174B"/>
    <w:rsid w:val="009C18A8"/>
    <w:rsid w:val="009C18D9"/>
    <w:rsid w:val="009C1D60"/>
    <w:rsid w:val="009C2155"/>
    <w:rsid w:val="009C3567"/>
    <w:rsid w:val="009C3734"/>
    <w:rsid w:val="009C3A86"/>
    <w:rsid w:val="009C4062"/>
    <w:rsid w:val="009C4383"/>
    <w:rsid w:val="009C4DAF"/>
    <w:rsid w:val="009C4EF9"/>
    <w:rsid w:val="009C51C1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C7FF8"/>
    <w:rsid w:val="009D0873"/>
    <w:rsid w:val="009D0A4F"/>
    <w:rsid w:val="009D0B92"/>
    <w:rsid w:val="009D1F27"/>
    <w:rsid w:val="009D302A"/>
    <w:rsid w:val="009D3EA5"/>
    <w:rsid w:val="009D3F56"/>
    <w:rsid w:val="009D417F"/>
    <w:rsid w:val="009D45F9"/>
    <w:rsid w:val="009D4DE7"/>
    <w:rsid w:val="009D512C"/>
    <w:rsid w:val="009D51C2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5DB5"/>
    <w:rsid w:val="009E6257"/>
    <w:rsid w:val="009E63D5"/>
    <w:rsid w:val="009E686F"/>
    <w:rsid w:val="009E6AD0"/>
    <w:rsid w:val="009E7B66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31E"/>
    <w:rsid w:val="009F2426"/>
    <w:rsid w:val="009F24A0"/>
    <w:rsid w:val="009F26B2"/>
    <w:rsid w:val="009F2B92"/>
    <w:rsid w:val="009F3133"/>
    <w:rsid w:val="009F3A69"/>
    <w:rsid w:val="009F3B92"/>
    <w:rsid w:val="009F3F22"/>
    <w:rsid w:val="009F437D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CEF"/>
    <w:rsid w:val="009F7F9D"/>
    <w:rsid w:val="00A000E1"/>
    <w:rsid w:val="00A00226"/>
    <w:rsid w:val="00A00D8F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274"/>
    <w:rsid w:val="00A04B9E"/>
    <w:rsid w:val="00A04EBC"/>
    <w:rsid w:val="00A059A1"/>
    <w:rsid w:val="00A05B3E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1F42"/>
    <w:rsid w:val="00A12123"/>
    <w:rsid w:val="00A1234F"/>
    <w:rsid w:val="00A124D1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60C"/>
    <w:rsid w:val="00A14873"/>
    <w:rsid w:val="00A15072"/>
    <w:rsid w:val="00A15736"/>
    <w:rsid w:val="00A1639A"/>
    <w:rsid w:val="00A163A6"/>
    <w:rsid w:val="00A166AE"/>
    <w:rsid w:val="00A16CAA"/>
    <w:rsid w:val="00A1706B"/>
    <w:rsid w:val="00A17165"/>
    <w:rsid w:val="00A17442"/>
    <w:rsid w:val="00A178F2"/>
    <w:rsid w:val="00A206B9"/>
    <w:rsid w:val="00A20D68"/>
    <w:rsid w:val="00A21361"/>
    <w:rsid w:val="00A218E2"/>
    <w:rsid w:val="00A21B17"/>
    <w:rsid w:val="00A21EEB"/>
    <w:rsid w:val="00A224B3"/>
    <w:rsid w:val="00A226D5"/>
    <w:rsid w:val="00A230F5"/>
    <w:rsid w:val="00A23789"/>
    <w:rsid w:val="00A23E8E"/>
    <w:rsid w:val="00A24431"/>
    <w:rsid w:val="00A24588"/>
    <w:rsid w:val="00A24715"/>
    <w:rsid w:val="00A24AFA"/>
    <w:rsid w:val="00A24D4A"/>
    <w:rsid w:val="00A24F4C"/>
    <w:rsid w:val="00A2529F"/>
    <w:rsid w:val="00A256C7"/>
    <w:rsid w:val="00A25CF9"/>
    <w:rsid w:val="00A25D43"/>
    <w:rsid w:val="00A25FB4"/>
    <w:rsid w:val="00A266AC"/>
    <w:rsid w:val="00A268B2"/>
    <w:rsid w:val="00A269D4"/>
    <w:rsid w:val="00A27066"/>
    <w:rsid w:val="00A270CE"/>
    <w:rsid w:val="00A272D9"/>
    <w:rsid w:val="00A27893"/>
    <w:rsid w:val="00A279CD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5AB"/>
    <w:rsid w:val="00A32651"/>
    <w:rsid w:val="00A326A6"/>
    <w:rsid w:val="00A32801"/>
    <w:rsid w:val="00A329A2"/>
    <w:rsid w:val="00A32AD9"/>
    <w:rsid w:val="00A32D62"/>
    <w:rsid w:val="00A32E29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3DF"/>
    <w:rsid w:val="00A40750"/>
    <w:rsid w:val="00A40A6C"/>
    <w:rsid w:val="00A40D63"/>
    <w:rsid w:val="00A41532"/>
    <w:rsid w:val="00A41CF8"/>
    <w:rsid w:val="00A4237A"/>
    <w:rsid w:val="00A4280B"/>
    <w:rsid w:val="00A42AE5"/>
    <w:rsid w:val="00A42EF7"/>
    <w:rsid w:val="00A43305"/>
    <w:rsid w:val="00A436A5"/>
    <w:rsid w:val="00A43E67"/>
    <w:rsid w:val="00A4419F"/>
    <w:rsid w:val="00A446F1"/>
    <w:rsid w:val="00A4473F"/>
    <w:rsid w:val="00A447E8"/>
    <w:rsid w:val="00A44E1D"/>
    <w:rsid w:val="00A4529D"/>
    <w:rsid w:val="00A45555"/>
    <w:rsid w:val="00A45722"/>
    <w:rsid w:val="00A46B24"/>
    <w:rsid w:val="00A47507"/>
    <w:rsid w:val="00A47CC5"/>
    <w:rsid w:val="00A47E36"/>
    <w:rsid w:val="00A47F7E"/>
    <w:rsid w:val="00A5094F"/>
    <w:rsid w:val="00A5144E"/>
    <w:rsid w:val="00A51DD9"/>
    <w:rsid w:val="00A51F24"/>
    <w:rsid w:val="00A52102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9A3"/>
    <w:rsid w:val="00A57E2F"/>
    <w:rsid w:val="00A602F3"/>
    <w:rsid w:val="00A60BC5"/>
    <w:rsid w:val="00A612BB"/>
    <w:rsid w:val="00A613E6"/>
    <w:rsid w:val="00A615E3"/>
    <w:rsid w:val="00A6160A"/>
    <w:rsid w:val="00A618D6"/>
    <w:rsid w:val="00A61AA4"/>
    <w:rsid w:val="00A61F82"/>
    <w:rsid w:val="00A6225D"/>
    <w:rsid w:val="00A62592"/>
    <w:rsid w:val="00A628C8"/>
    <w:rsid w:val="00A62989"/>
    <w:rsid w:val="00A62D7B"/>
    <w:rsid w:val="00A62DCC"/>
    <w:rsid w:val="00A62EE5"/>
    <w:rsid w:val="00A62EFC"/>
    <w:rsid w:val="00A6312B"/>
    <w:rsid w:val="00A634C3"/>
    <w:rsid w:val="00A63F97"/>
    <w:rsid w:val="00A640AC"/>
    <w:rsid w:val="00A6428C"/>
    <w:rsid w:val="00A64565"/>
    <w:rsid w:val="00A64BD7"/>
    <w:rsid w:val="00A655A8"/>
    <w:rsid w:val="00A65901"/>
    <w:rsid w:val="00A65C29"/>
    <w:rsid w:val="00A65DA8"/>
    <w:rsid w:val="00A660D8"/>
    <w:rsid w:val="00A66444"/>
    <w:rsid w:val="00A66487"/>
    <w:rsid w:val="00A66BC1"/>
    <w:rsid w:val="00A66DBB"/>
    <w:rsid w:val="00A67292"/>
    <w:rsid w:val="00A673AA"/>
    <w:rsid w:val="00A711BC"/>
    <w:rsid w:val="00A71264"/>
    <w:rsid w:val="00A71931"/>
    <w:rsid w:val="00A71C3A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6F"/>
    <w:rsid w:val="00A754CE"/>
    <w:rsid w:val="00A75F06"/>
    <w:rsid w:val="00A76BC9"/>
    <w:rsid w:val="00A771C6"/>
    <w:rsid w:val="00A77EDF"/>
    <w:rsid w:val="00A803B6"/>
    <w:rsid w:val="00A80C48"/>
    <w:rsid w:val="00A81066"/>
    <w:rsid w:val="00A812EF"/>
    <w:rsid w:val="00A81677"/>
    <w:rsid w:val="00A818C0"/>
    <w:rsid w:val="00A819AA"/>
    <w:rsid w:val="00A82318"/>
    <w:rsid w:val="00A823A0"/>
    <w:rsid w:val="00A82871"/>
    <w:rsid w:val="00A83360"/>
    <w:rsid w:val="00A836D2"/>
    <w:rsid w:val="00A83BE5"/>
    <w:rsid w:val="00A84104"/>
    <w:rsid w:val="00A842E5"/>
    <w:rsid w:val="00A8462B"/>
    <w:rsid w:val="00A8493E"/>
    <w:rsid w:val="00A84AF5"/>
    <w:rsid w:val="00A85342"/>
    <w:rsid w:val="00A856B2"/>
    <w:rsid w:val="00A8588B"/>
    <w:rsid w:val="00A85A5C"/>
    <w:rsid w:val="00A85C77"/>
    <w:rsid w:val="00A85DB8"/>
    <w:rsid w:val="00A863FD"/>
    <w:rsid w:val="00A86506"/>
    <w:rsid w:val="00A86AA2"/>
    <w:rsid w:val="00A86D80"/>
    <w:rsid w:val="00A86EF3"/>
    <w:rsid w:val="00A86F1D"/>
    <w:rsid w:val="00A87024"/>
    <w:rsid w:val="00A87837"/>
    <w:rsid w:val="00A87AFF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799"/>
    <w:rsid w:val="00A93888"/>
    <w:rsid w:val="00A93BBF"/>
    <w:rsid w:val="00A93CD8"/>
    <w:rsid w:val="00A93F47"/>
    <w:rsid w:val="00A9433B"/>
    <w:rsid w:val="00A94536"/>
    <w:rsid w:val="00A94579"/>
    <w:rsid w:val="00A946F1"/>
    <w:rsid w:val="00A9487F"/>
    <w:rsid w:val="00A950F5"/>
    <w:rsid w:val="00A953D7"/>
    <w:rsid w:val="00A9562A"/>
    <w:rsid w:val="00A959AB"/>
    <w:rsid w:val="00A95A58"/>
    <w:rsid w:val="00A95D1E"/>
    <w:rsid w:val="00A96EAB"/>
    <w:rsid w:val="00A97185"/>
    <w:rsid w:val="00A97758"/>
    <w:rsid w:val="00A9779E"/>
    <w:rsid w:val="00A97DE1"/>
    <w:rsid w:val="00A97DF5"/>
    <w:rsid w:val="00A97F2E"/>
    <w:rsid w:val="00AA00F3"/>
    <w:rsid w:val="00AA0BB3"/>
    <w:rsid w:val="00AA1097"/>
    <w:rsid w:val="00AA1C69"/>
    <w:rsid w:val="00AA1F12"/>
    <w:rsid w:val="00AA21EC"/>
    <w:rsid w:val="00AA2348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1C2"/>
    <w:rsid w:val="00AA4826"/>
    <w:rsid w:val="00AA4AA8"/>
    <w:rsid w:val="00AA4E40"/>
    <w:rsid w:val="00AA5126"/>
    <w:rsid w:val="00AA52DB"/>
    <w:rsid w:val="00AA5A08"/>
    <w:rsid w:val="00AA5DB0"/>
    <w:rsid w:val="00AA5E6C"/>
    <w:rsid w:val="00AA60CC"/>
    <w:rsid w:val="00AA6168"/>
    <w:rsid w:val="00AA63AD"/>
    <w:rsid w:val="00AA653F"/>
    <w:rsid w:val="00AA6929"/>
    <w:rsid w:val="00AA6B10"/>
    <w:rsid w:val="00AA6C92"/>
    <w:rsid w:val="00AA6DE8"/>
    <w:rsid w:val="00AA6DF4"/>
    <w:rsid w:val="00AA713B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C45"/>
    <w:rsid w:val="00AB5E0B"/>
    <w:rsid w:val="00AB60DC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C6C"/>
    <w:rsid w:val="00AC1962"/>
    <w:rsid w:val="00AC26D2"/>
    <w:rsid w:val="00AC2AA3"/>
    <w:rsid w:val="00AC376C"/>
    <w:rsid w:val="00AC3B95"/>
    <w:rsid w:val="00AC3EDF"/>
    <w:rsid w:val="00AC430D"/>
    <w:rsid w:val="00AC4B6E"/>
    <w:rsid w:val="00AC4CE7"/>
    <w:rsid w:val="00AC5193"/>
    <w:rsid w:val="00AC56D0"/>
    <w:rsid w:val="00AC5921"/>
    <w:rsid w:val="00AC5937"/>
    <w:rsid w:val="00AC5A86"/>
    <w:rsid w:val="00AC647E"/>
    <w:rsid w:val="00AC6951"/>
    <w:rsid w:val="00AC69E3"/>
    <w:rsid w:val="00AC7074"/>
    <w:rsid w:val="00AC73E1"/>
    <w:rsid w:val="00AC7F40"/>
    <w:rsid w:val="00AD0246"/>
    <w:rsid w:val="00AD05A7"/>
    <w:rsid w:val="00AD05B6"/>
    <w:rsid w:val="00AD070F"/>
    <w:rsid w:val="00AD074C"/>
    <w:rsid w:val="00AD0A06"/>
    <w:rsid w:val="00AD0C47"/>
    <w:rsid w:val="00AD0D22"/>
    <w:rsid w:val="00AD0E30"/>
    <w:rsid w:val="00AD200E"/>
    <w:rsid w:val="00AD2B32"/>
    <w:rsid w:val="00AD2FB0"/>
    <w:rsid w:val="00AD3264"/>
    <w:rsid w:val="00AD36B8"/>
    <w:rsid w:val="00AD378F"/>
    <w:rsid w:val="00AD37F3"/>
    <w:rsid w:val="00AD3F43"/>
    <w:rsid w:val="00AD404F"/>
    <w:rsid w:val="00AD47BF"/>
    <w:rsid w:val="00AD4A88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3FE"/>
    <w:rsid w:val="00AE16ED"/>
    <w:rsid w:val="00AE1EE8"/>
    <w:rsid w:val="00AE2671"/>
    <w:rsid w:val="00AE3595"/>
    <w:rsid w:val="00AE374F"/>
    <w:rsid w:val="00AE3A82"/>
    <w:rsid w:val="00AE3B15"/>
    <w:rsid w:val="00AE4371"/>
    <w:rsid w:val="00AE494F"/>
    <w:rsid w:val="00AE4EB8"/>
    <w:rsid w:val="00AE509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EC8"/>
    <w:rsid w:val="00AF1FE8"/>
    <w:rsid w:val="00AF24E9"/>
    <w:rsid w:val="00AF2872"/>
    <w:rsid w:val="00AF28C4"/>
    <w:rsid w:val="00AF2EEB"/>
    <w:rsid w:val="00AF30F2"/>
    <w:rsid w:val="00AF3DBF"/>
    <w:rsid w:val="00AF4CCA"/>
    <w:rsid w:val="00AF5F00"/>
    <w:rsid w:val="00AF5F7F"/>
    <w:rsid w:val="00AF64D9"/>
    <w:rsid w:val="00AF7316"/>
    <w:rsid w:val="00AF79B2"/>
    <w:rsid w:val="00B00A7E"/>
    <w:rsid w:val="00B010EA"/>
    <w:rsid w:val="00B0114D"/>
    <w:rsid w:val="00B011F8"/>
    <w:rsid w:val="00B0147F"/>
    <w:rsid w:val="00B016E5"/>
    <w:rsid w:val="00B021D5"/>
    <w:rsid w:val="00B02249"/>
    <w:rsid w:val="00B02B20"/>
    <w:rsid w:val="00B02E11"/>
    <w:rsid w:val="00B0366C"/>
    <w:rsid w:val="00B03F34"/>
    <w:rsid w:val="00B04375"/>
    <w:rsid w:val="00B04C90"/>
    <w:rsid w:val="00B05048"/>
    <w:rsid w:val="00B0514A"/>
    <w:rsid w:val="00B054DF"/>
    <w:rsid w:val="00B054F1"/>
    <w:rsid w:val="00B0559D"/>
    <w:rsid w:val="00B06193"/>
    <w:rsid w:val="00B066E9"/>
    <w:rsid w:val="00B0714B"/>
    <w:rsid w:val="00B07813"/>
    <w:rsid w:val="00B078DE"/>
    <w:rsid w:val="00B07909"/>
    <w:rsid w:val="00B07AFE"/>
    <w:rsid w:val="00B101DA"/>
    <w:rsid w:val="00B1025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3FFB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1A8"/>
    <w:rsid w:val="00B17291"/>
    <w:rsid w:val="00B17A03"/>
    <w:rsid w:val="00B17E12"/>
    <w:rsid w:val="00B20407"/>
    <w:rsid w:val="00B20BAB"/>
    <w:rsid w:val="00B20E00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7AE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032"/>
    <w:rsid w:val="00B3147F"/>
    <w:rsid w:val="00B3154D"/>
    <w:rsid w:val="00B31657"/>
    <w:rsid w:val="00B3257B"/>
    <w:rsid w:val="00B33111"/>
    <w:rsid w:val="00B332CA"/>
    <w:rsid w:val="00B33570"/>
    <w:rsid w:val="00B33C2A"/>
    <w:rsid w:val="00B33CDC"/>
    <w:rsid w:val="00B33DBA"/>
    <w:rsid w:val="00B33E00"/>
    <w:rsid w:val="00B341C6"/>
    <w:rsid w:val="00B3456E"/>
    <w:rsid w:val="00B347B8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4B8"/>
    <w:rsid w:val="00B36A21"/>
    <w:rsid w:val="00B371FE"/>
    <w:rsid w:val="00B37588"/>
    <w:rsid w:val="00B3776A"/>
    <w:rsid w:val="00B40361"/>
    <w:rsid w:val="00B4040C"/>
    <w:rsid w:val="00B406E2"/>
    <w:rsid w:val="00B40C30"/>
    <w:rsid w:val="00B40CAD"/>
    <w:rsid w:val="00B4113B"/>
    <w:rsid w:val="00B411BB"/>
    <w:rsid w:val="00B413C8"/>
    <w:rsid w:val="00B417F3"/>
    <w:rsid w:val="00B41E98"/>
    <w:rsid w:val="00B4247D"/>
    <w:rsid w:val="00B427F2"/>
    <w:rsid w:val="00B42D61"/>
    <w:rsid w:val="00B4305E"/>
    <w:rsid w:val="00B43BDE"/>
    <w:rsid w:val="00B43DE5"/>
    <w:rsid w:val="00B43E3A"/>
    <w:rsid w:val="00B43ED1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875"/>
    <w:rsid w:val="00B46DB9"/>
    <w:rsid w:val="00B47089"/>
    <w:rsid w:val="00B47520"/>
    <w:rsid w:val="00B4778F"/>
    <w:rsid w:val="00B50963"/>
    <w:rsid w:val="00B50D6E"/>
    <w:rsid w:val="00B5110C"/>
    <w:rsid w:val="00B51449"/>
    <w:rsid w:val="00B51707"/>
    <w:rsid w:val="00B51D33"/>
    <w:rsid w:val="00B51E3C"/>
    <w:rsid w:val="00B5348F"/>
    <w:rsid w:val="00B53578"/>
    <w:rsid w:val="00B537F3"/>
    <w:rsid w:val="00B53968"/>
    <w:rsid w:val="00B53E20"/>
    <w:rsid w:val="00B540C1"/>
    <w:rsid w:val="00B5461A"/>
    <w:rsid w:val="00B5463A"/>
    <w:rsid w:val="00B551CB"/>
    <w:rsid w:val="00B551D8"/>
    <w:rsid w:val="00B55409"/>
    <w:rsid w:val="00B562FD"/>
    <w:rsid w:val="00B5632F"/>
    <w:rsid w:val="00B565A8"/>
    <w:rsid w:val="00B56C98"/>
    <w:rsid w:val="00B60149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D7C"/>
    <w:rsid w:val="00B6476E"/>
    <w:rsid w:val="00B6542C"/>
    <w:rsid w:val="00B65CF3"/>
    <w:rsid w:val="00B66045"/>
    <w:rsid w:val="00B66736"/>
    <w:rsid w:val="00B66909"/>
    <w:rsid w:val="00B66ED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788"/>
    <w:rsid w:val="00B739AD"/>
    <w:rsid w:val="00B73C2D"/>
    <w:rsid w:val="00B73FAA"/>
    <w:rsid w:val="00B74220"/>
    <w:rsid w:val="00B748E3"/>
    <w:rsid w:val="00B74A90"/>
    <w:rsid w:val="00B750A1"/>
    <w:rsid w:val="00B75139"/>
    <w:rsid w:val="00B7515A"/>
    <w:rsid w:val="00B76329"/>
    <w:rsid w:val="00B763A8"/>
    <w:rsid w:val="00B76435"/>
    <w:rsid w:val="00B769BD"/>
    <w:rsid w:val="00B76C7F"/>
    <w:rsid w:val="00B77669"/>
    <w:rsid w:val="00B77BB7"/>
    <w:rsid w:val="00B77CFF"/>
    <w:rsid w:val="00B77FCF"/>
    <w:rsid w:val="00B80378"/>
    <w:rsid w:val="00B8037F"/>
    <w:rsid w:val="00B808CB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2D6"/>
    <w:rsid w:val="00B856C1"/>
    <w:rsid w:val="00B85961"/>
    <w:rsid w:val="00B85E6E"/>
    <w:rsid w:val="00B861BD"/>
    <w:rsid w:val="00B8648F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1F8E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5FBB"/>
    <w:rsid w:val="00B96768"/>
    <w:rsid w:val="00B96A1F"/>
    <w:rsid w:val="00B96CB9"/>
    <w:rsid w:val="00B97415"/>
    <w:rsid w:val="00B97524"/>
    <w:rsid w:val="00B97ACE"/>
    <w:rsid w:val="00B97BF6"/>
    <w:rsid w:val="00B97F45"/>
    <w:rsid w:val="00B97F68"/>
    <w:rsid w:val="00BA0265"/>
    <w:rsid w:val="00BA0CF4"/>
    <w:rsid w:val="00BA0E3E"/>
    <w:rsid w:val="00BA1036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32BC"/>
    <w:rsid w:val="00BA415E"/>
    <w:rsid w:val="00BA4477"/>
    <w:rsid w:val="00BA4698"/>
    <w:rsid w:val="00BA49A1"/>
    <w:rsid w:val="00BA4D6D"/>
    <w:rsid w:val="00BA59F0"/>
    <w:rsid w:val="00BA5A91"/>
    <w:rsid w:val="00BA5AA5"/>
    <w:rsid w:val="00BA5B31"/>
    <w:rsid w:val="00BA5ED9"/>
    <w:rsid w:val="00BA61A5"/>
    <w:rsid w:val="00BA70DA"/>
    <w:rsid w:val="00BA715E"/>
    <w:rsid w:val="00BA761C"/>
    <w:rsid w:val="00BA776F"/>
    <w:rsid w:val="00BA77BD"/>
    <w:rsid w:val="00BA77CB"/>
    <w:rsid w:val="00BA7AF9"/>
    <w:rsid w:val="00BA7D50"/>
    <w:rsid w:val="00BB06CE"/>
    <w:rsid w:val="00BB0824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29D8"/>
    <w:rsid w:val="00BB300E"/>
    <w:rsid w:val="00BB31B0"/>
    <w:rsid w:val="00BB340D"/>
    <w:rsid w:val="00BB343B"/>
    <w:rsid w:val="00BB3B22"/>
    <w:rsid w:val="00BB3BCF"/>
    <w:rsid w:val="00BB419F"/>
    <w:rsid w:val="00BB45C4"/>
    <w:rsid w:val="00BB46D6"/>
    <w:rsid w:val="00BB4886"/>
    <w:rsid w:val="00BB4CFE"/>
    <w:rsid w:val="00BB5804"/>
    <w:rsid w:val="00BB5D97"/>
    <w:rsid w:val="00BB5DAB"/>
    <w:rsid w:val="00BB5E32"/>
    <w:rsid w:val="00BB6700"/>
    <w:rsid w:val="00BB6D0B"/>
    <w:rsid w:val="00BB717A"/>
    <w:rsid w:val="00BB71E9"/>
    <w:rsid w:val="00BB7234"/>
    <w:rsid w:val="00BB7513"/>
    <w:rsid w:val="00BB765D"/>
    <w:rsid w:val="00BB796C"/>
    <w:rsid w:val="00BB7AB8"/>
    <w:rsid w:val="00BC0023"/>
    <w:rsid w:val="00BC0A4B"/>
    <w:rsid w:val="00BC0AF2"/>
    <w:rsid w:val="00BC0B35"/>
    <w:rsid w:val="00BC0B45"/>
    <w:rsid w:val="00BC0DAA"/>
    <w:rsid w:val="00BC0E26"/>
    <w:rsid w:val="00BC1116"/>
    <w:rsid w:val="00BC13DD"/>
    <w:rsid w:val="00BC1D93"/>
    <w:rsid w:val="00BC1E35"/>
    <w:rsid w:val="00BC29CA"/>
    <w:rsid w:val="00BC2A5B"/>
    <w:rsid w:val="00BC2B57"/>
    <w:rsid w:val="00BC2CAB"/>
    <w:rsid w:val="00BC2CED"/>
    <w:rsid w:val="00BC3114"/>
    <w:rsid w:val="00BC317B"/>
    <w:rsid w:val="00BC3423"/>
    <w:rsid w:val="00BC35B7"/>
    <w:rsid w:val="00BC3AE5"/>
    <w:rsid w:val="00BC3DDF"/>
    <w:rsid w:val="00BC4C91"/>
    <w:rsid w:val="00BC516C"/>
    <w:rsid w:val="00BC519E"/>
    <w:rsid w:val="00BC52F8"/>
    <w:rsid w:val="00BC5FA4"/>
    <w:rsid w:val="00BC62A9"/>
    <w:rsid w:val="00BC6789"/>
    <w:rsid w:val="00BC6992"/>
    <w:rsid w:val="00BC6B2D"/>
    <w:rsid w:val="00BC7A91"/>
    <w:rsid w:val="00BC7AFA"/>
    <w:rsid w:val="00BD03DF"/>
    <w:rsid w:val="00BD0E16"/>
    <w:rsid w:val="00BD0FFC"/>
    <w:rsid w:val="00BD1244"/>
    <w:rsid w:val="00BD1B39"/>
    <w:rsid w:val="00BD2524"/>
    <w:rsid w:val="00BD3174"/>
    <w:rsid w:val="00BD32B7"/>
    <w:rsid w:val="00BD3403"/>
    <w:rsid w:val="00BD4986"/>
    <w:rsid w:val="00BD4E4A"/>
    <w:rsid w:val="00BD4F8F"/>
    <w:rsid w:val="00BD58DE"/>
    <w:rsid w:val="00BD59C3"/>
    <w:rsid w:val="00BD5FEE"/>
    <w:rsid w:val="00BD6206"/>
    <w:rsid w:val="00BD651E"/>
    <w:rsid w:val="00BD65AF"/>
    <w:rsid w:val="00BD67E7"/>
    <w:rsid w:val="00BD7291"/>
    <w:rsid w:val="00BD79C6"/>
    <w:rsid w:val="00BD7C32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15"/>
    <w:rsid w:val="00BE2268"/>
    <w:rsid w:val="00BE28BD"/>
    <w:rsid w:val="00BE29A2"/>
    <w:rsid w:val="00BE29AC"/>
    <w:rsid w:val="00BE2BC9"/>
    <w:rsid w:val="00BE2DAC"/>
    <w:rsid w:val="00BE3C17"/>
    <w:rsid w:val="00BE3C5C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35"/>
    <w:rsid w:val="00BE5CF1"/>
    <w:rsid w:val="00BE5D5E"/>
    <w:rsid w:val="00BE6521"/>
    <w:rsid w:val="00BE6789"/>
    <w:rsid w:val="00BE7019"/>
    <w:rsid w:val="00BE7797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AC7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E14"/>
    <w:rsid w:val="00BF6FC2"/>
    <w:rsid w:val="00BF726E"/>
    <w:rsid w:val="00BF738D"/>
    <w:rsid w:val="00BF7D82"/>
    <w:rsid w:val="00C0036E"/>
    <w:rsid w:val="00C00DFC"/>
    <w:rsid w:val="00C010DB"/>
    <w:rsid w:val="00C010FF"/>
    <w:rsid w:val="00C013FB"/>
    <w:rsid w:val="00C014B2"/>
    <w:rsid w:val="00C019B7"/>
    <w:rsid w:val="00C01A14"/>
    <w:rsid w:val="00C01BC7"/>
    <w:rsid w:val="00C02128"/>
    <w:rsid w:val="00C02290"/>
    <w:rsid w:val="00C028A9"/>
    <w:rsid w:val="00C02C24"/>
    <w:rsid w:val="00C02E9C"/>
    <w:rsid w:val="00C0318B"/>
    <w:rsid w:val="00C0342E"/>
    <w:rsid w:val="00C034FA"/>
    <w:rsid w:val="00C037DC"/>
    <w:rsid w:val="00C03807"/>
    <w:rsid w:val="00C03AC0"/>
    <w:rsid w:val="00C03BD8"/>
    <w:rsid w:val="00C03DD0"/>
    <w:rsid w:val="00C040FA"/>
    <w:rsid w:val="00C04122"/>
    <w:rsid w:val="00C0415F"/>
    <w:rsid w:val="00C04723"/>
    <w:rsid w:val="00C0481C"/>
    <w:rsid w:val="00C048A2"/>
    <w:rsid w:val="00C049E1"/>
    <w:rsid w:val="00C04EB2"/>
    <w:rsid w:val="00C054BC"/>
    <w:rsid w:val="00C05678"/>
    <w:rsid w:val="00C05679"/>
    <w:rsid w:val="00C059F6"/>
    <w:rsid w:val="00C05F83"/>
    <w:rsid w:val="00C0606C"/>
    <w:rsid w:val="00C06135"/>
    <w:rsid w:val="00C06323"/>
    <w:rsid w:val="00C06DA5"/>
    <w:rsid w:val="00C06E85"/>
    <w:rsid w:val="00C07590"/>
    <w:rsid w:val="00C077E5"/>
    <w:rsid w:val="00C07972"/>
    <w:rsid w:val="00C07EFE"/>
    <w:rsid w:val="00C10099"/>
    <w:rsid w:val="00C106C1"/>
    <w:rsid w:val="00C112C8"/>
    <w:rsid w:val="00C11698"/>
    <w:rsid w:val="00C1214A"/>
    <w:rsid w:val="00C12396"/>
    <w:rsid w:val="00C12A87"/>
    <w:rsid w:val="00C12C2C"/>
    <w:rsid w:val="00C13304"/>
    <w:rsid w:val="00C138F0"/>
    <w:rsid w:val="00C139B6"/>
    <w:rsid w:val="00C13AE9"/>
    <w:rsid w:val="00C13BD3"/>
    <w:rsid w:val="00C14402"/>
    <w:rsid w:val="00C1455D"/>
    <w:rsid w:val="00C14AAB"/>
    <w:rsid w:val="00C152B2"/>
    <w:rsid w:val="00C15A58"/>
    <w:rsid w:val="00C15B1C"/>
    <w:rsid w:val="00C15B63"/>
    <w:rsid w:val="00C15D5A"/>
    <w:rsid w:val="00C161AF"/>
    <w:rsid w:val="00C16A05"/>
    <w:rsid w:val="00C16FAD"/>
    <w:rsid w:val="00C1718B"/>
    <w:rsid w:val="00C17A05"/>
    <w:rsid w:val="00C17CFB"/>
    <w:rsid w:val="00C17DB3"/>
    <w:rsid w:val="00C20547"/>
    <w:rsid w:val="00C207B0"/>
    <w:rsid w:val="00C20B68"/>
    <w:rsid w:val="00C2100E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2808"/>
    <w:rsid w:val="00C235B0"/>
    <w:rsid w:val="00C2379D"/>
    <w:rsid w:val="00C23C2A"/>
    <w:rsid w:val="00C244AF"/>
    <w:rsid w:val="00C2466A"/>
    <w:rsid w:val="00C249BA"/>
    <w:rsid w:val="00C24A22"/>
    <w:rsid w:val="00C24BBF"/>
    <w:rsid w:val="00C24E33"/>
    <w:rsid w:val="00C25839"/>
    <w:rsid w:val="00C25E3C"/>
    <w:rsid w:val="00C25EC5"/>
    <w:rsid w:val="00C25F56"/>
    <w:rsid w:val="00C25F6A"/>
    <w:rsid w:val="00C25FF7"/>
    <w:rsid w:val="00C26267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A1E"/>
    <w:rsid w:val="00C31D99"/>
    <w:rsid w:val="00C32390"/>
    <w:rsid w:val="00C3243A"/>
    <w:rsid w:val="00C325D6"/>
    <w:rsid w:val="00C328C4"/>
    <w:rsid w:val="00C32D12"/>
    <w:rsid w:val="00C32E16"/>
    <w:rsid w:val="00C3303A"/>
    <w:rsid w:val="00C33FB1"/>
    <w:rsid w:val="00C342B6"/>
    <w:rsid w:val="00C3465E"/>
    <w:rsid w:val="00C34826"/>
    <w:rsid w:val="00C34A19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B72"/>
    <w:rsid w:val="00C40193"/>
    <w:rsid w:val="00C405B0"/>
    <w:rsid w:val="00C40602"/>
    <w:rsid w:val="00C40B94"/>
    <w:rsid w:val="00C4113B"/>
    <w:rsid w:val="00C4118C"/>
    <w:rsid w:val="00C41385"/>
    <w:rsid w:val="00C41550"/>
    <w:rsid w:val="00C41807"/>
    <w:rsid w:val="00C42427"/>
    <w:rsid w:val="00C424FE"/>
    <w:rsid w:val="00C42749"/>
    <w:rsid w:val="00C4328E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35D"/>
    <w:rsid w:val="00C45CCA"/>
    <w:rsid w:val="00C45E15"/>
    <w:rsid w:val="00C46624"/>
    <w:rsid w:val="00C46F75"/>
    <w:rsid w:val="00C470B8"/>
    <w:rsid w:val="00C47822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4D17"/>
    <w:rsid w:val="00C553AB"/>
    <w:rsid w:val="00C5543F"/>
    <w:rsid w:val="00C559FB"/>
    <w:rsid w:val="00C56270"/>
    <w:rsid w:val="00C56B12"/>
    <w:rsid w:val="00C572E2"/>
    <w:rsid w:val="00C572F4"/>
    <w:rsid w:val="00C57515"/>
    <w:rsid w:val="00C6010D"/>
    <w:rsid w:val="00C60452"/>
    <w:rsid w:val="00C60492"/>
    <w:rsid w:val="00C60507"/>
    <w:rsid w:val="00C6057A"/>
    <w:rsid w:val="00C60591"/>
    <w:rsid w:val="00C606EA"/>
    <w:rsid w:val="00C608D6"/>
    <w:rsid w:val="00C60B46"/>
    <w:rsid w:val="00C60D49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890"/>
    <w:rsid w:val="00C649E3"/>
    <w:rsid w:val="00C65424"/>
    <w:rsid w:val="00C65617"/>
    <w:rsid w:val="00C65C03"/>
    <w:rsid w:val="00C65E20"/>
    <w:rsid w:val="00C66075"/>
    <w:rsid w:val="00C660BB"/>
    <w:rsid w:val="00C66413"/>
    <w:rsid w:val="00C6645D"/>
    <w:rsid w:val="00C6672F"/>
    <w:rsid w:val="00C6680F"/>
    <w:rsid w:val="00C66A8D"/>
    <w:rsid w:val="00C66ABB"/>
    <w:rsid w:val="00C66D4C"/>
    <w:rsid w:val="00C66F83"/>
    <w:rsid w:val="00C6736A"/>
    <w:rsid w:val="00C67601"/>
    <w:rsid w:val="00C67678"/>
    <w:rsid w:val="00C677EA"/>
    <w:rsid w:val="00C67B91"/>
    <w:rsid w:val="00C70442"/>
    <w:rsid w:val="00C705E1"/>
    <w:rsid w:val="00C70B94"/>
    <w:rsid w:val="00C70DC2"/>
    <w:rsid w:val="00C70EC0"/>
    <w:rsid w:val="00C71307"/>
    <w:rsid w:val="00C71339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5E7B"/>
    <w:rsid w:val="00C7605C"/>
    <w:rsid w:val="00C761CD"/>
    <w:rsid w:val="00C76B21"/>
    <w:rsid w:val="00C76D56"/>
    <w:rsid w:val="00C76FBA"/>
    <w:rsid w:val="00C77291"/>
    <w:rsid w:val="00C77652"/>
    <w:rsid w:val="00C77A31"/>
    <w:rsid w:val="00C77EEE"/>
    <w:rsid w:val="00C80310"/>
    <w:rsid w:val="00C809E1"/>
    <w:rsid w:val="00C80E76"/>
    <w:rsid w:val="00C815A3"/>
    <w:rsid w:val="00C815CF"/>
    <w:rsid w:val="00C82276"/>
    <w:rsid w:val="00C82492"/>
    <w:rsid w:val="00C82A2D"/>
    <w:rsid w:val="00C82A44"/>
    <w:rsid w:val="00C82B3D"/>
    <w:rsid w:val="00C82BF8"/>
    <w:rsid w:val="00C831B6"/>
    <w:rsid w:val="00C832D0"/>
    <w:rsid w:val="00C833C1"/>
    <w:rsid w:val="00C8384B"/>
    <w:rsid w:val="00C84557"/>
    <w:rsid w:val="00C846E7"/>
    <w:rsid w:val="00C846E9"/>
    <w:rsid w:val="00C85074"/>
    <w:rsid w:val="00C85684"/>
    <w:rsid w:val="00C85A4F"/>
    <w:rsid w:val="00C85DB0"/>
    <w:rsid w:val="00C85F11"/>
    <w:rsid w:val="00C86F4E"/>
    <w:rsid w:val="00C877B7"/>
    <w:rsid w:val="00C90306"/>
    <w:rsid w:val="00C90666"/>
    <w:rsid w:val="00C906BC"/>
    <w:rsid w:val="00C906E7"/>
    <w:rsid w:val="00C909C7"/>
    <w:rsid w:val="00C90B3E"/>
    <w:rsid w:val="00C90E18"/>
    <w:rsid w:val="00C90ED7"/>
    <w:rsid w:val="00C9140D"/>
    <w:rsid w:val="00C91857"/>
    <w:rsid w:val="00C91D78"/>
    <w:rsid w:val="00C92028"/>
    <w:rsid w:val="00C92164"/>
    <w:rsid w:val="00C92552"/>
    <w:rsid w:val="00C9259D"/>
    <w:rsid w:val="00C92686"/>
    <w:rsid w:val="00C92C04"/>
    <w:rsid w:val="00C93104"/>
    <w:rsid w:val="00C93AA7"/>
    <w:rsid w:val="00C941B3"/>
    <w:rsid w:val="00C944C3"/>
    <w:rsid w:val="00C948A3"/>
    <w:rsid w:val="00C948DC"/>
    <w:rsid w:val="00C94A8C"/>
    <w:rsid w:val="00C94A9D"/>
    <w:rsid w:val="00C95062"/>
    <w:rsid w:val="00C95A0F"/>
    <w:rsid w:val="00C96710"/>
    <w:rsid w:val="00C96938"/>
    <w:rsid w:val="00C9693A"/>
    <w:rsid w:val="00C96D89"/>
    <w:rsid w:val="00C9746B"/>
    <w:rsid w:val="00C97853"/>
    <w:rsid w:val="00C97A36"/>
    <w:rsid w:val="00C97A86"/>
    <w:rsid w:val="00C97E86"/>
    <w:rsid w:val="00CA0145"/>
    <w:rsid w:val="00CA060E"/>
    <w:rsid w:val="00CA06AE"/>
    <w:rsid w:val="00CA08EA"/>
    <w:rsid w:val="00CA09DA"/>
    <w:rsid w:val="00CA09FF"/>
    <w:rsid w:val="00CA0BD9"/>
    <w:rsid w:val="00CA10FF"/>
    <w:rsid w:val="00CA1119"/>
    <w:rsid w:val="00CA143B"/>
    <w:rsid w:val="00CA1773"/>
    <w:rsid w:val="00CA1E4D"/>
    <w:rsid w:val="00CA26A9"/>
    <w:rsid w:val="00CA2888"/>
    <w:rsid w:val="00CA2BEC"/>
    <w:rsid w:val="00CA304F"/>
    <w:rsid w:val="00CA3191"/>
    <w:rsid w:val="00CA3AED"/>
    <w:rsid w:val="00CA3B94"/>
    <w:rsid w:val="00CA3F10"/>
    <w:rsid w:val="00CA40B5"/>
    <w:rsid w:val="00CA43E3"/>
    <w:rsid w:val="00CA456B"/>
    <w:rsid w:val="00CA4570"/>
    <w:rsid w:val="00CA486A"/>
    <w:rsid w:val="00CA4F57"/>
    <w:rsid w:val="00CA5B09"/>
    <w:rsid w:val="00CA683C"/>
    <w:rsid w:val="00CA6BE6"/>
    <w:rsid w:val="00CA7472"/>
    <w:rsid w:val="00CA75D8"/>
    <w:rsid w:val="00CA769F"/>
    <w:rsid w:val="00CA7AB1"/>
    <w:rsid w:val="00CA7DFF"/>
    <w:rsid w:val="00CA7F20"/>
    <w:rsid w:val="00CA7FB4"/>
    <w:rsid w:val="00CB03DC"/>
    <w:rsid w:val="00CB07CB"/>
    <w:rsid w:val="00CB07E2"/>
    <w:rsid w:val="00CB0E3B"/>
    <w:rsid w:val="00CB1386"/>
    <w:rsid w:val="00CB1BCD"/>
    <w:rsid w:val="00CB21F1"/>
    <w:rsid w:val="00CB21FA"/>
    <w:rsid w:val="00CB2307"/>
    <w:rsid w:val="00CB2356"/>
    <w:rsid w:val="00CB28EA"/>
    <w:rsid w:val="00CB2FA4"/>
    <w:rsid w:val="00CB3760"/>
    <w:rsid w:val="00CB39EB"/>
    <w:rsid w:val="00CB3BB6"/>
    <w:rsid w:val="00CB45C2"/>
    <w:rsid w:val="00CB472E"/>
    <w:rsid w:val="00CB54C8"/>
    <w:rsid w:val="00CB5ED1"/>
    <w:rsid w:val="00CB6125"/>
    <w:rsid w:val="00CB61A9"/>
    <w:rsid w:val="00CB625F"/>
    <w:rsid w:val="00CB67A9"/>
    <w:rsid w:val="00CB6905"/>
    <w:rsid w:val="00CB6993"/>
    <w:rsid w:val="00CB6F52"/>
    <w:rsid w:val="00CB72CE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BD5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4D91"/>
    <w:rsid w:val="00CC50FC"/>
    <w:rsid w:val="00CC5465"/>
    <w:rsid w:val="00CC57C0"/>
    <w:rsid w:val="00CC5A97"/>
    <w:rsid w:val="00CC5E13"/>
    <w:rsid w:val="00CC5F61"/>
    <w:rsid w:val="00CC65E7"/>
    <w:rsid w:val="00CC6B02"/>
    <w:rsid w:val="00CC6B7C"/>
    <w:rsid w:val="00CC729E"/>
    <w:rsid w:val="00CC7781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4B9"/>
    <w:rsid w:val="00CD266A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7E9"/>
    <w:rsid w:val="00CD7B51"/>
    <w:rsid w:val="00CE0083"/>
    <w:rsid w:val="00CE0229"/>
    <w:rsid w:val="00CE04A9"/>
    <w:rsid w:val="00CE0993"/>
    <w:rsid w:val="00CE0B0C"/>
    <w:rsid w:val="00CE19AE"/>
    <w:rsid w:val="00CE2049"/>
    <w:rsid w:val="00CE2C8B"/>
    <w:rsid w:val="00CE2CC7"/>
    <w:rsid w:val="00CE2F5B"/>
    <w:rsid w:val="00CE31DE"/>
    <w:rsid w:val="00CE349B"/>
    <w:rsid w:val="00CE3636"/>
    <w:rsid w:val="00CE36CA"/>
    <w:rsid w:val="00CE38B1"/>
    <w:rsid w:val="00CE3C57"/>
    <w:rsid w:val="00CE3CE2"/>
    <w:rsid w:val="00CE4CE4"/>
    <w:rsid w:val="00CE5168"/>
    <w:rsid w:val="00CE5259"/>
    <w:rsid w:val="00CE59F6"/>
    <w:rsid w:val="00CE5A88"/>
    <w:rsid w:val="00CE5D96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72B"/>
    <w:rsid w:val="00CF2903"/>
    <w:rsid w:val="00CF2C4A"/>
    <w:rsid w:val="00CF2DCC"/>
    <w:rsid w:val="00CF3742"/>
    <w:rsid w:val="00CF38BD"/>
    <w:rsid w:val="00CF38C5"/>
    <w:rsid w:val="00CF3BA7"/>
    <w:rsid w:val="00CF3FB5"/>
    <w:rsid w:val="00CF4169"/>
    <w:rsid w:val="00CF44C5"/>
    <w:rsid w:val="00CF54CB"/>
    <w:rsid w:val="00CF567A"/>
    <w:rsid w:val="00CF5A8B"/>
    <w:rsid w:val="00CF5AD2"/>
    <w:rsid w:val="00CF5FB4"/>
    <w:rsid w:val="00CF64A6"/>
    <w:rsid w:val="00CF6790"/>
    <w:rsid w:val="00CF6D00"/>
    <w:rsid w:val="00CF6DA7"/>
    <w:rsid w:val="00CF7670"/>
    <w:rsid w:val="00CF78E3"/>
    <w:rsid w:val="00CF7DF0"/>
    <w:rsid w:val="00CF7E3B"/>
    <w:rsid w:val="00CF7E93"/>
    <w:rsid w:val="00D005F0"/>
    <w:rsid w:val="00D01693"/>
    <w:rsid w:val="00D016F3"/>
    <w:rsid w:val="00D01CA0"/>
    <w:rsid w:val="00D01E36"/>
    <w:rsid w:val="00D01FA4"/>
    <w:rsid w:val="00D02219"/>
    <w:rsid w:val="00D02425"/>
    <w:rsid w:val="00D0272B"/>
    <w:rsid w:val="00D03207"/>
    <w:rsid w:val="00D035CF"/>
    <w:rsid w:val="00D03875"/>
    <w:rsid w:val="00D03B05"/>
    <w:rsid w:val="00D03CB9"/>
    <w:rsid w:val="00D03F80"/>
    <w:rsid w:val="00D043E9"/>
    <w:rsid w:val="00D044CC"/>
    <w:rsid w:val="00D04668"/>
    <w:rsid w:val="00D04833"/>
    <w:rsid w:val="00D0495E"/>
    <w:rsid w:val="00D04C2B"/>
    <w:rsid w:val="00D04C3D"/>
    <w:rsid w:val="00D04D10"/>
    <w:rsid w:val="00D050ED"/>
    <w:rsid w:val="00D05346"/>
    <w:rsid w:val="00D05811"/>
    <w:rsid w:val="00D060D8"/>
    <w:rsid w:val="00D0636B"/>
    <w:rsid w:val="00D06766"/>
    <w:rsid w:val="00D06CCB"/>
    <w:rsid w:val="00D0770E"/>
    <w:rsid w:val="00D078A4"/>
    <w:rsid w:val="00D101E0"/>
    <w:rsid w:val="00D106AD"/>
    <w:rsid w:val="00D109CC"/>
    <w:rsid w:val="00D10A78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598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49D2"/>
    <w:rsid w:val="00D15198"/>
    <w:rsid w:val="00D151D8"/>
    <w:rsid w:val="00D15206"/>
    <w:rsid w:val="00D16160"/>
    <w:rsid w:val="00D163BE"/>
    <w:rsid w:val="00D165AA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BBC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C3D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6C4"/>
    <w:rsid w:val="00D32BA6"/>
    <w:rsid w:val="00D32CC6"/>
    <w:rsid w:val="00D32EC9"/>
    <w:rsid w:val="00D3350E"/>
    <w:rsid w:val="00D335CF"/>
    <w:rsid w:val="00D33849"/>
    <w:rsid w:val="00D3388F"/>
    <w:rsid w:val="00D3395E"/>
    <w:rsid w:val="00D33B7F"/>
    <w:rsid w:val="00D33BC3"/>
    <w:rsid w:val="00D33C0E"/>
    <w:rsid w:val="00D33F8D"/>
    <w:rsid w:val="00D341A3"/>
    <w:rsid w:val="00D343F1"/>
    <w:rsid w:val="00D344F1"/>
    <w:rsid w:val="00D34AB9"/>
    <w:rsid w:val="00D34CAE"/>
    <w:rsid w:val="00D34D7F"/>
    <w:rsid w:val="00D34E57"/>
    <w:rsid w:val="00D3549C"/>
    <w:rsid w:val="00D358CA"/>
    <w:rsid w:val="00D35A42"/>
    <w:rsid w:val="00D35BFA"/>
    <w:rsid w:val="00D35DE4"/>
    <w:rsid w:val="00D35E63"/>
    <w:rsid w:val="00D369D3"/>
    <w:rsid w:val="00D36E38"/>
    <w:rsid w:val="00D372EB"/>
    <w:rsid w:val="00D3769F"/>
    <w:rsid w:val="00D40E8A"/>
    <w:rsid w:val="00D410C9"/>
    <w:rsid w:val="00D415DC"/>
    <w:rsid w:val="00D41D7B"/>
    <w:rsid w:val="00D42437"/>
    <w:rsid w:val="00D424BA"/>
    <w:rsid w:val="00D42556"/>
    <w:rsid w:val="00D42B3E"/>
    <w:rsid w:val="00D42ED0"/>
    <w:rsid w:val="00D43485"/>
    <w:rsid w:val="00D4357A"/>
    <w:rsid w:val="00D436D9"/>
    <w:rsid w:val="00D439C2"/>
    <w:rsid w:val="00D43AD5"/>
    <w:rsid w:val="00D43E06"/>
    <w:rsid w:val="00D442DE"/>
    <w:rsid w:val="00D4536D"/>
    <w:rsid w:val="00D45BAB"/>
    <w:rsid w:val="00D462EC"/>
    <w:rsid w:val="00D464D2"/>
    <w:rsid w:val="00D46618"/>
    <w:rsid w:val="00D46734"/>
    <w:rsid w:val="00D46CB6"/>
    <w:rsid w:val="00D46E44"/>
    <w:rsid w:val="00D47059"/>
    <w:rsid w:val="00D47102"/>
    <w:rsid w:val="00D47376"/>
    <w:rsid w:val="00D47918"/>
    <w:rsid w:val="00D47923"/>
    <w:rsid w:val="00D47C65"/>
    <w:rsid w:val="00D50394"/>
    <w:rsid w:val="00D507A7"/>
    <w:rsid w:val="00D50E73"/>
    <w:rsid w:val="00D50F74"/>
    <w:rsid w:val="00D5119B"/>
    <w:rsid w:val="00D5123A"/>
    <w:rsid w:val="00D51484"/>
    <w:rsid w:val="00D51854"/>
    <w:rsid w:val="00D518FF"/>
    <w:rsid w:val="00D51984"/>
    <w:rsid w:val="00D51D7D"/>
    <w:rsid w:val="00D5201B"/>
    <w:rsid w:val="00D521E4"/>
    <w:rsid w:val="00D526FE"/>
    <w:rsid w:val="00D5283F"/>
    <w:rsid w:val="00D529F3"/>
    <w:rsid w:val="00D52CA9"/>
    <w:rsid w:val="00D52F5E"/>
    <w:rsid w:val="00D53413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433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3827"/>
    <w:rsid w:val="00D64265"/>
    <w:rsid w:val="00D643E3"/>
    <w:rsid w:val="00D644D7"/>
    <w:rsid w:val="00D645C9"/>
    <w:rsid w:val="00D64910"/>
    <w:rsid w:val="00D64CDB"/>
    <w:rsid w:val="00D64D4A"/>
    <w:rsid w:val="00D656E5"/>
    <w:rsid w:val="00D65C51"/>
    <w:rsid w:val="00D66265"/>
    <w:rsid w:val="00D66508"/>
    <w:rsid w:val="00D6685F"/>
    <w:rsid w:val="00D668A6"/>
    <w:rsid w:val="00D67150"/>
    <w:rsid w:val="00D6734B"/>
    <w:rsid w:val="00D673C6"/>
    <w:rsid w:val="00D708E8"/>
    <w:rsid w:val="00D70AF7"/>
    <w:rsid w:val="00D70CE1"/>
    <w:rsid w:val="00D70D66"/>
    <w:rsid w:val="00D712DB"/>
    <w:rsid w:val="00D7165E"/>
    <w:rsid w:val="00D71924"/>
    <w:rsid w:val="00D72351"/>
    <w:rsid w:val="00D725E3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3A"/>
    <w:rsid w:val="00D75767"/>
    <w:rsid w:val="00D75863"/>
    <w:rsid w:val="00D758E5"/>
    <w:rsid w:val="00D76004"/>
    <w:rsid w:val="00D7610D"/>
    <w:rsid w:val="00D765D4"/>
    <w:rsid w:val="00D76875"/>
    <w:rsid w:val="00D76BE8"/>
    <w:rsid w:val="00D770A9"/>
    <w:rsid w:val="00D775D1"/>
    <w:rsid w:val="00D776F2"/>
    <w:rsid w:val="00D7787D"/>
    <w:rsid w:val="00D77C9C"/>
    <w:rsid w:val="00D8004C"/>
    <w:rsid w:val="00D804FE"/>
    <w:rsid w:val="00D80DDE"/>
    <w:rsid w:val="00D81B23"/>
    <w:rsid w:val="00D81DAA"/>
    <w:rsid w:val="00D81E7A"/>
    <w:rsid w:val="00D81EE3"/>
    <w:rsid w:val="00D81FDA"/>
    <w:rsid w:val="00D823AA"/>
    <w:rsid w:val="00D824CE"/>
    <w:rsid w:val="00D8276C"/>
    <w:rsid w:val="00D82B8E"/>
    <w:rsid w:val="00D82D2B"/>
    <w:rsid w:val="00D83551"/>
    <w:rsid w:val="00D8450F"/>
    <w:rsid w:val="00D8455F"/>
    <w:rsid w:val="00D84708"/>
    <w:rsid w:val="00D84A73"/>
    <w:rsid w:val="00D84BFE"/>
    <w:rsid w:val="00D852B8"/>
    <w:rsid w:val="00D85454"/>
    <w:rsid w:val="00D85577"/>
    <w:rsid w:val="00D85713"/>
    <w:rsid w:val="00D86577"/>
    <w:rsid w:val="00D872D3"/>
    <w:rsid w:val="00D872F5"/>
    <w:rsid w:val="00D87356"/>
    <w:rsid w:val="00D873E8"/>
    <w:rsid w:val="00D8756B"/>
    <w:rsid w:val="00D87738"/>
    <w:rsid w:val="00D87933"/>
    <w:rsid w:val="00D87A82"/>
    <w:rsid w:val="00D87A8F"/>
    <w:rsid w:val="00D87BF5"/>
    <w:rsid w:val="00D87E48"/>
    <w:rsid w:val="00D900B5"/>
    <w:rsid w:val="00D911A1"/>
    <w:rsid w:val="00D9126A"/>
    <w:rsid w:val="00D912D1"/>
    <w:rsid w:val="00D912D3"/>
    <w:rsid w:val="00D91544"/>
    <w:rsid w:val="00D9183A"/>
    <w:rsid w:val="00D924DC"/>
    <w:rsid w:val="00D932B3"/>
    <w:rsid w:val="00D93BA2"/>
    <w:rsid w:val="00D93EAC"/>
    <w:rsid w:val="00D93EB3"/>
    <w:rsid w:val="00D9424F"/>
    <w:rsid w:val="00D945ED"/>
    <w:rsid w:val="00D951EE"/>
    <w:rsid w:val="00D952CC"/>
    <w:rsid w:val="00D96015"/>
    <w:rsid w:val="00D96143"/>
    <w:rsid w:val="00D9648D"/>
    <w:rsid w:val="00D9695D"/>
    <w:rsid w:val="00D97606"/>
    <w:rsid w:val="00DA0227"/>
    <w:rsid w:val="00DA05C9"/>
    <w:rsid w:val="00DA086D"/>
    <w:rsid w:val="00DA08EA"/>
    <w:rsid w:val="00DA0BB1"/>
    <w:rsid w:val="00DA0D8F"/>
    <w:rsid w:val="00DA0FB4"/>
    <w:rsid w:val="00DA0FF3"/>
    <w:rsid w:val="00DA117D"/>
    <w:rsid w:val="00DA136F"/>
    <w:rsid w:val="00DA13A8"/>
    <w:rsid w:val="00DA141F"/>
    <w:rsid w:val="00DA1F4D"/>
    <w:rsid w:val="00DA2368"/>
    <w:rsid w:val="00DA242E"/>
    <w:rsid w:val="00DA2DE6"/>
    <w:rsid w:val="00DA3C82"/>
    <w:rsid w:val="00DA3EE0"/>
    <w:rsid w:val="00DA401E"/>
    <w:rsid w:val="00DA42B4"/>
    <w:rsid w:val="00DA46C9"/>
    <w:rsid w:val="00DA48DA"/>
    <w:rsid w:val="00DA4CD0"/>
    <w:rsid w:val="00DA5103"/>
    <w:rsid w:val="00DA550A"/>
    <w:rsid w:val="00DA5A00"/>
    <w:rsid w:val="00DA5D14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0DD1"/>
    <w:rsid w:val="00DB1261"/>
    <w:rsid w:val="00DB2361"/>
    <w:rsid w:val="00DB3215"/>
    <w:rsid w:val="00DB36A8"/>
    <w:rsid w:val="00DB36D6"/>
    <w:rsid w:val="00DB39AF"/>
    <w:rsid w:val="00DB434B"/>
    <w:rsid w:val="00DB44C0"/>
    <w:rsid w:val="00DB4745"/>
    <w:rsid w:val="00DB4DD1"/>
    <w:rsid w:val="00DB4EED"/>
    <w:rsid w:val="00DB553B"/>
    <w:rsid w:val="00DB6495"/>
    <w:rsid w:val="00DB64F5"/>
    <w:rsid w:val="00DB65B2"/>
    <w:rsid w:val="00DB6789"/>
    <w:rsid w:val="00DB6B59"/>
    <w:rsid w:val="00DB73B4"/>
    <w:rsid w:val="00DB75FC"/>
    <w:rsid w:val="00DB761D"/>
    <w:rsid w:val="00DB7D67"/>
    <w:rsid w:val="00DC01A1"/>
    <w:rsid w:val="00DC0B15"/>
    <w:rsid w:val="00DC0B1C"/>
    <w:rsid w:val="00DC0B37"/>
    <w:rsid w:val="00DC0DBD"/>
    <w:rsid w:val="00DC12CB"/>
    <w:rsid w:val="00DC2347"/>
    <w:rsid w:val="00DC24E6"/>
    <w:rsid w:val="00DC250A"/>
    <w:rsid w:val="00DC2538"/>
    <w:rsid w:val="00DC33D9"/>
    <w:rsid w:val="00DC34ED"/>
    <w:rsid w:val="00DC399B"/>
    <w:rsid w:val="00DC3B3E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5D3"/>
    <w:rsid w:val="00DC795E"/>
    <w:rsid w:val="00DC7D8B"/>
    <w:rsid w:val="00DD015E"/>
    <w:rsid w:val="00DD0201"/>
    <w:rsid w:val="00DD05F7"/>
    <w:rsid w:val="00DD0BA6"/>
    <w:rsid w:val="00DD113C"/>
    <w:rsid w:val="00DD1652"/>
    <w:rsid w:val="00DD19CA"/>
    <w:rsid w:val="00DD2446"/>
    <w:rsid w:val="00DD247B"/>
    <w:rsid w:val="00DD30FC"/>
    <w:rsid w:val="00DD3122"/>
    <w:rsid w:val="00DD3535"/>
    <w:rsid w:val="00DD367B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29A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341"/>
    <w:rsid w:val="00DE4D3F"/>
    <w:rsid w:val="00DE5037"/>
    <w:rsid w:val="00DE51A1"/>
    <w:rsid w:val="00DE52AD"/>
    <w:rsid w:val="00DE55A6"/>
    <w:rsid w:val="00DE580A"/>
    <w:rsid w:val="00DE5824"/>
    <w:rsid w:val="00DE5866"/>
    <w:rsid w:val="00DE6687"/>
    <w:rsid w:val="00DE6995"/>
    <w:rsid w:val="00DE6A97"/>
    <w:rsid w:val="00DE6BF6"/>
    <w:rsid w:val="00DE7005"/>
    <w:rsid w:val="00DE7024"/>
    <w:rsid w:val="00DE754C"/>
    <w:rsid w:val="00DE755F"/>
    <w:rsid w:val="00DF0B75"/>
    <w:rsid w:val="00DF1033"/>
    <w:rsid w:val="00DF209A"/>
    <w:rsid w:val="00DF24C2"/>
    <w:rsid w:val="00DF2BC6"/>
    <w:rsid w:val="00DF33FD"/>
    <w:rsid w:val="00DF3C31"/>
    <w:rsid w:val="00DF4579"/>
    <w:rsid w:val="00DF494A"/>
    <w:rsid w:val="00DF508D"/>
    <w:rsid w:val="00DF5091"/>
    <w:rsid w:val="00DF509F"/>
    <w:rsid w:val="00DF50E6"/>
    <w:rsid w:val="00DF50ED"/>
    <w:rsid w:val="00DF56E9"/>
    <w:rsid w:val="00DF5C21"/>
    <w:rsid w:val="00DF6270"/>
    <w:rsid w:val="00DF6391"/>
    <w:rsid w:val="00DF6722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DF7D70"/>
    <w:rsid w:val="00DF7F3B"/>
    <w:rsid w:val="00E00015"/>
    <w:rsid w:val="00E00FAA"/>
    <w:rsid w:val="00E01191"/>
    <w:rsid w:val="00E0131A"/>
    <w:rsid w:val="00E0145A"/>
    <w:rsid w:val="00E015B6"/>
    <w:rsid w:val="00E018BE"/>
    <w:rsid w:val="00E01DFC"/>
    <w:rsid w:val="00E02080"/>
    <w:rsid w:val="00E02657"/>
    <w:rsid w:val="00E02A7C"/>
    <w:rsid w:val="00E02B05"/>
    <w:rsid w:val="00E0333B"/>
    <w:rsid w:val="00E03715"/>
    <w:rsid w:val="00E03A9C"/>
    <w:rsid w:val="00E04198"/>
    <w:rsid w:val="00E0462E"/>
    <w:rsid w:val="00E04BEF"/>
    <w:rsid w:val="00E04EFB"/>
    <w:rsid w:val="00E058BD"/>
    <w:rsid w:val="00E05B4C"/>
    <w:rsid w:val="00E05B9F"/>
    <w:rsid w:val="00E05D93"/>
    <w:rsid w:val="00E06678"/>
    <w:rsid w:val="00E06B9B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785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7DF"/>
    <w:rsid w:val="00E15E30"/>
    <w:rsid w:val="00E15E6F"/>
    <w:rsid w:val="00E15EC2"/>
    <w:rsid w:val="00E1620D"/>
    <w:rsid w:val="00E16F18"/>
    <w:rsid w:val="00E17298"/>
    <w:rsid w:val="00E173D4"/>
    <w:rsid w:val="00E1770E"/>
    <w:rsid w:val="00E17CEC"/>
    <w:rsid w:val="00E17EC3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A40"/>
    <w:rsid w:val="00E23FBE"/>
    <w:rsid w:val="00E24098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6D7"/>
    <w:rsid w:val="00E2699B"/>
    <w:rsid w:val="00E26BAD"/>
    <w:rsid w:val="00E26F44"/>
    <w:rsid w:val="00E273DE"/>
    <w:rsid w:val="00E27C1F"/>
    <w:rsid w:val="00E3078D"/>
    <w:rsid w:val="00E309AE"/>
    <w:rsid w:val="00E30EF2"/>
    <w:rsid w:val="00E31237"/>
    <w:rsid w:val="00E3154B"/>
    <w:rsid w:val="00E31625"/>
    <w:rsid w:val="00E31CF3"/>
    <w:rsid w:val="00E320B0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550"/>
    <w:rsid w:val="00E33E9C"/>
    <w:rsid w:val="00E33F7F"/>
    <w:rsid w:val="00E340C5"/>
    <w:rsid w:val="00E351CB"/>
    <w:rsid w:val="00E3556C"/>
    <w:rsid w:val="00E355B5"/>
    <w:rsid w:val="00E35825"/>
    <w:rsid w:val="00E35F07"/>
    <w:rsid w:val="00E3684D"/>
    <w:rsid w:val="00E36BAD"/>
    <w:rsid w:val="00E36F7A"/>
    <w:rsid w:val="00E371B5"/>
    <w:rsid w:val="00E37521"/>
    <w:rsid w:val="00E400AF"/>
    <w:rsid w:val="00E403D8"/>
    <w:rsid w:val="00E406C4"/>
    <w:rsid w:val="00E40B01"/>
    <w:rsid w:val="00E40EB5"/>
    <w:rsid w:val="00E4136D"/>
    <w:rsid w:val="00E4157A"/>
    <w:rsid w:val="00E416B3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7FD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47C54"/>
    <w:rsid w:val="00E50180"/>
    <w:rsid w:val="00E5041E"/>
    <w:rsid w:val="00E506B1"/>
    <w:rsid w:val="00E508B9"/>
    <w:rsid w:val="00E508F6"/>
    <w:rsid w:val="00E5096C"/>
    <w:rsid w:val="00E50C0C"/>
    <w:rsid w:val="00E51162"/>
    <w:rsid w:val="00E511E5"/>
    <w:rsid w:val="00E515CF"/>
    <w:rsid w:val="00E51823"/>
    <w:rsid w:val="00E5186D"/>
    <w:rsid w:val="00E518B1"/>
    <w:rsid w:val="00E529DC"/>
    <w:rsid w:val="00E52D17"/>
    <w:rsid w:val="00E52DF0"/>
    <w:rsid w:val="00E52F78"/>
    <w:rsid w:val="00E5308B"/>
    <w:rsid w:val="00E532E5"/>
    <w:rsid w:val="00E538F5"/>
    <w:rsid w:val="00E53D5E"/>
    <w:rsid w:val="00E53E15"/>
    <w:rsid w:val="00E542BE"/>
    <w:rsid w:val="00E542E5"/>
    <w:rsid w:val="00E542F2"/>
    <w:rsid w:val="00E54B0D"/>
    <w:rsid w:val="00E54CF0"/>
    <w:rsid w:val="00E54F2F"/>
    <w:rsid w:val="00E550CB"/>
    <w:rsid w:val="00E55563"/>
    <w:rsid w:val="00E55FF8"/>
    <w:rsid w:val="00E560B2"/>
    <w:rsid w:val="00E56EE3"/>
    <w:rsid w:val="00E5706E"/>
    <w:rsid w:val="00E572A0"/>
    <w:rsid w:val="00E575AF"/>
    <w:rsid w:val="00E60A23"/>
    <w:rsid w:val="00E60DF1"/>
    <w:rsid w:val="00E61165"/>
    <w:rsid w:val="00E61502"/>
    <w:rsid w:val="00E6174F"/>
    <w:rsid w:val="00E61BAF"/>
    <w:rsid w:val="00E61D93"/>
    <w:rsid w:val="00E61F42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499B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CF5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AAD"/>
    <w:rsid w:val="00E70B2A"/>
    <w:rsid w:val="00E70ED1"/>
    <w:rsid w:val="00E71620"/>
    <w:rsid w:val="00E71AE7"/>
    <w:rsid w:val="00E71F79"/>
    <w:rsid w:val="00E72BA7"/>
    <w:rsid w:val="00E7396E"/>
    <w:rsid w:val="00E73D29"/>
    <w:rsid w:val="00E73EB0"/>
    <w:rsid w:val="00E73F43"/>
    <w:rsid w:val="00E744A3"/>
    <w:rsid w:val="00E744CF"/>
    <w:rsid w:val="00E74932"/>
    <w:rsid w:val="00E74D22"/>
    <w:rsid w:val="00E750A1"/>
    <w:rsid w:val="00E75B87"/>
    <w:rsid w:val="00E76180"/>
    <w:rsid w:val="00E763E5"/>
    <w:rsid w:val="00E76713"/>
    <w:rsid w:val="00E76D7C"/>
    <w:rsid w:val="00E77AEA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2C42"/>
    <w:rsid w:val="00E83219"/>
    <w:rsid w:val="00E834B6"/>
    <w:rsid w:val="00E834CB"/>
    <w:rsid w:val="00E838B2"/>
    <w:rsid w:val="00E83938"/>
    <w:rsid w:val="00E83DE1"/>
    <w:rsid w:val="00E83EBC"/>
    <w:rsid w:val="00E84474"/>
    <w:rsid w:val="00E84990"/>
    <w:rsid w:val="00E84B53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35"/>
    <w:rsid w:val="00E90DEE"/>
    <w:rsid w:val="00E910CC"/>
    <w:rsid w:val="00E91601"/>
    <w:rsid w:val="00E91B11"/>
    <w:rsid w:val="00E91C27"/>
    <w:rsid w:val="00E9256E"/>
    <w:rsid w:val="00E92756"/>
    <w:rsid w:val="00E92EAA"/>
    <w:rsid w:val="00E93353"/>
    <w:rsid w:val="00E93528"/>
    <w:rsid w:val="00E9352F"/>
    <w:rsid w:val="00E93533"/>
    <w:rsid w:val="00E937E0"/>
    <w:rsid w:val="00E9392B"/>
    <w:rsid w:val="00E93D93"/>
    <w:rsid w:val="00E93EF3"/>
    <w:rsid w:val="00E941A5"/>
    <w:rsid w:val="00E943F0"/>
    <w:rsid w:val="00E944DF"/>
    <w:rsid w:val="00E94CD9"/>
    <w:rsid w:val="00E95001"/>
    <w:rsid w:val="00E955F0"/>
    <w:rsid w:val="00E95C37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39E"/>
    <w:rsid w:val="00EA04F8"/>
    <w:rsid w:val="00EA08D2"/>
    <w:rsid w:val="00EA1343"/>
    <w:rsid w:val="00EA164A"/>
    <w:rsid w:val="00EA180E"/>
    <w:rsid w:val="00EA18F0"/>
    <w:rsid w:val="00EA1B79"/>
    <w:rsid w:val="00EA1CA0"/>
    <w:rsid w:val="00EA2A31"/>
    <w:rsid w:val="00EA2A7A"/>
    <w:rsid w:val="00EA2E95"/>
    <w:rsid w:val="00EA3604"/>
    <w:rsid w:val="00EA391B"/>
    <w:rsid w:val="00EA3D9B"/>
    <w:rsid w:val="00EA41E6"/>
    <w:rsid w:val="00EA4D6D"/>
    <w:rsid w:val="00EA559A"/>
    <w:rsid w:val="00EA596B"/>
    <w:rsid w:val="00EA59AF"/>
    <w:rsid w:val="00EA5B29"/>
    <w:rsid w:val="00EA609D"/>
    <w:rsid w:val="00EA65DB"/>
    <w:rsid w:val="00EA6649"/>
    <w:rsid w:val="00EA6C1F"/>
    <w:rsid w:val="00EA6C4B"/>
    <w:rsid w:val="00EA710B"/>
    <w:rsid w:val="00EA721A"/>
    <w:rsid w:val="00EA7547"/>
    <w:rsid w:val="00EA75A2"/>
    <w:rsid w:val="00EA7AC3"/>
    <w:rsid w:val="00EA7B57"/>
    <w:rsid w:val="00EB087C"/>
    <w:rsid w:val="00EB0BC3"/>
    <w:rsid w:val="00EB0C2C"/>
    <w:rsid w:val="00EB0E1A"/>
    <w:rsid w:val="00EB0E45"/>
    <w:rsid w:val="00EB10BB"/>
    <w:rsid w:val="00EB1121"/>
    <w:rsid w:val="00EB1421"/>
    <w:rsid w:val="00EB16BF"/>
    <w:rsid w:val="00EB17A3"/>
    <w:rsid w:val="00EB1A14"/>
    <w:rsid w:val="00EB1A80"/>
    <w:rsid w:val="00EB1BC3"/>
    <w:rsid w:val="00EB233B"/>
    <w:rsid w:val="00EB28F2"/>
    <w:rsid w:val="00EB3876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C7E"/>
    <w:rsid w:val="00EC0FC6"/>
    <w:rsid w:val="00EC158D"/>
    <w:rsid w:val="00EC1665"/>
    <w:rsid w:val="00EC169B"/>
    <w:rsid w:val="00EC16B6"/>
    <w:rsid w:val="00EC1E24"/>
    <w:rsid w:val="00EC29FB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4DA2"/>
    <w:rsid w:val="00EC503D"/>
    <w:rsid w:val="00EC51E0"/>
    <w:rsid w:val="00EC5C01"/>
    <w:rsid w:val="00EC5D1C"/>
    <w:rsid w:val="00EC60EF"/>
    <w:rsid w:val="00EC638C"/>
    <w:rsid w:val="00EC7249"/>
    <w:rsid w:val="00EC73B0"/>
    <w:rsid w:val="00EC7A5A"/>
    <w:rsid w:val="00EC7C30"/>
    <w:rsid w:val="00EC7E5E"/>
    <w:rsid w:val="00EC7EC5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792"/>
    <w:rsid w:val="00ED394D"/>
    <w:rsid w:val="00ED3CC4"/>
    <w:rsid w:val="00ED3EE8"/>
    <w:rsid w:val="00ED4044"/>
    <w:rsid w:val="00ED420D"/>
    <w:rsid w:val="00ED53D1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4C3"/>
    <w:rsid w:val="00EE1951"/>
    <w:rsid w:val="00EE1C3D"/>
    <w:rsid w:val="00EE1CF4"/>
    <w:rsid w:val="00EE22C3"/>
    <w:rsid w:val="00EE25C1"/>
    <w:rsid w:val="00EE290D"/>
    <w:rsid w:val="00EE3205"/>
    <w:rsid w:val="00EE35B7"/>
    <w:rsid w:val="00EE35C9"/>
    <w:rsid w:val="00EE3BBF"/>
    <w:rsid w:val="00EE3BC8"/>
    <w:rsid w:val="00EE3D2D"/>
    <w:rsid w:val="00EE3EB6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29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698"/>
    <w:rsid w:val="00EF096D"/>
    <w:rsid w:val="00EF0A24"/>
    <w:rsid w:val="00EF0AAC"/>
    <w:rsid w:val="00EF0BE6"/>
    <w:rsid w:val="00EF0EB4"/>
    <w:rsid w:val="00EF1135"/>
    <w:rsid w:val="00EF14B4"/>
    <w:rsid w:val="00EF1ADF"/>
    <w:rsid w:val="00EF1D9E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5C0"/>
    <w:rsid w:val="00EF4668"/>
    <w:rsid w:val="00EF46D4"/>
    <w:rsid w:val="00EF4B17"/>
    <w:rsid w:val="00EF4BD6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4B7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1C"/>
    <w:rsid w:val="00F03DAF"/>
    <w:rsid w:val="00F03E9A"/>
    <w:rsid w:val="00F045D4"/>
    <w:rsid w:val="00F046A2"/>
    <w:rsid w:val="00F0537C"/>
    <w:rsid w:val="00F05672"/>
    <w:rsid w:val="00F05C7C"/>
    <w:rsid w:val="00F0685C"/>
    <w:rsid w:val="00F06A12"/>
    <w:rsid w:val="00F06B8B"/>
    <w:rsid w:val="00F06B99"/>
    <w:rsid w:val="00F071CA"/>
    <w:rsid w:val="00F07838"/>
    <w:rsid w:val="00F078AF"/>
    <w:rsid w:val="00F07D65"/>
    <w:rsid w:val="00F1070E"/>
    <w:rsid w:val="00F107EB"/>
    <w:rsid w:val="00F10C9D"/>
    <w:rsid w:val="00F10FDE"/>
    <w:rsid w:val="00F11145"/>
    <w:rsid w:val="00F1114F"/>
    <w:rsid w:val="00F11401"/>
    <w:rsid w:val="00F1153B"/>
    <w:rsid w:val="00F1160E"/>
    <w:rsid w:val="00F123E2"/>
    <w:rsid w:val="00F12589"/>
    <w:rsid w:val="00F1259E"/>
    <w:rsid w:val="00F12CA2"/>
    <w:rsid w:val="00F12D09"/>
    <w:rsid w:val="00F12E37"/>
    <w:rsid w:val="00F135A8"/>
    <w:rsid w:val="00F13BA1"/>
    <w:rsid w:val="00F14E66"/>
    <w:rsid w:val="00F14EFE"/>
    <w:rsid w:val="00F150AD"/>
    <w:rsid w:val="00F151CA"/>
    <w:rsid w:val="00F1526A"/>
    <w:rsid w:val="00F153CB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587"/>
    <w:rsid w:val="00F218B9"/>
    <w:rsid w:val="00F22133"/>
    <w:rsid w:val="00F22308"/>
    <w:rsid w:val="00F22D63"/>
    <w:rsid w:val="00F238DA"/>
    <w:rsid w:val="00F23B71"/>
    <w:rsid w:val="00F23BA0"/>
    <w:rsid w:val="00F23DE5"/>
    <w:rsid w:val="00F24068"/>
    <w:rsid w:val="00F24071"/>
    <w:rsid w:val="00F24724"/>
    <w:rsid w:val="00F24BEC"/>
    <w:rsid w:val="00F24C87"/>
    <w:rsid w:val="00F24E70"/>
    <w:rsid w:val="00F24E9A"/>
    <w:rsid w:val="00F25167"/>
    <w:rsid w:val="00F255BB"/>
    <w:rsid w:val="00F25EA9"/>
    <w:rsid w:val="00F26003"/>
    <w:rsid w:val="00F263C8"/>
    <w:rsid w:val="00F26736"/>
    <w:rsid w:val="00F26967"/>
    <w:rsid w:val="00F271D2"/>
    <w:rsid w:val="00F275C1"/>
    <w:rsid w:val="00F276A5"/>
    <w:rsid w:val="00F276BF"/>
    <w:rsid w:val="00F276C5"/>
    <w:rsid w:val="00F278A2"/>
    <w:rsid w:val="00F27C1E"/>
    <w:rsid w:val="00F301A4"/>
    <w:rsid w:val="00F30529"/>
    <w:rsid w:val="00F30627"/>
    <w:rsid w:val="00F309AF"/>
    <w:rsid w:val="00F30A2F"/>
    <w:rsid w:val="00F30E42"/>
    <w:rsid w:val="00F30FE7"/>
    <w:rsid w:val="00F315AE"/>
    <w:rsid w:val="00F31ACC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1EF"/>
    <w:rsid w:val="00F35230"/>
    <w:rsid w:val="00F358AC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685"/>
    <w:rsid w:val="00F419DB"/>
    <w:rsid w:val="00F419DD"/>
    <w:rsid w:val="00F41DD8"/>
    <w:rsid w:val="00F426CE"/>
    <w:rsid w:val="00F42A4D"/>
    <w:rsid w:val="00F42B42"/>
    <w:rsid w:val="00F43252"/>
    <w:rsid w:val="00F434B1"/>
    <w:rsid w:val="00F43754"/>
    <w:rsid w:val="00F44069"/>
    <w:rsid w:val="00F44162"/>
    <w:rsid w:val="00F44319"/>
    <w:rsid w:val="00F4437A"/>
    <w:rsid w:val="00F4442B"/>
    <w:rsid w:val="00F4451F"/>
    <w:rsid w:val="00F447A1"/>
    <w:rsid w:val="00F447F7"/>
    <w:rsid w:val="00F44846"/>
    <w:rsid w:val="00F449C2"/>
    <w:rsid w:val="00F449DE"/>
    <w:rsid w:val="00F452A3"/>
    <w:rsid w:val="00F45309"/>
    <w:rsid w:val="00F455F5"/>
    <w:rsid w:val="00F45B00"/>
    <w:rsid w:val="00F45FD0"/>
    <w:rsid w:val="00F4631B"/>
    <w:rsid w:val="00F46644"/>
    <w:rsid w:val="00F466B1"/>
    <w:rsid w:val="00F46B66"/>
    <w:rsid w:val="00F46D17"/>
    <w:rsid w:val="00F4752D"/>
    <w:rsid w:val="00F476BF"/>
    <w:rsid w:val="00F4772E"/>
    <w:rsid w:val="00F477BF"/>
    <w:rsid w:val="00F509A1"/>
    <w:rsid w:val="00F50BDE"/>
    <w:rsid w:val="00F50D30"/>
    <w:rsid w:val="00F51053"/>
    <w:rsid w:val="00F512FE"/>
    <w:rsid w:val="00F5177C"/>
    <w:rsid w:val="00F5190B"/>
    <w:rsid w:val="00F51EAE"/>
    <w:rsid w:val="00F5228C"/>
    <w:rsid w:val="00F52832"/>
    <w:rsid w:val="00F52C35"/>
    <w:rsid w:val="00F531C7"/>
    <w:rsid w:val="00F53226"/>
    <w:rsid w:val="00F538A1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6CBD"/>
    <w:rsid w:val="00F57007"/>
    <w:rsid w:val="00F573D1"/>
    <w:rsid w:val="00F5752D"/>
    <w:rsid w:val="00F5752E"/>
    <w:rsid w:val="00F60154"/>
    <w:rsid w:val="00F60F49"/>
    <w:rsid w:val="00F61098"/>
    <w:rsid w:val="00F61552"/>
    <w:rsid w:val="00F615ED"/>
    <w:rsid w:val="00F617DC"/>
    <w:rsid w:val="00F61EA5"/>
    <w:rsid w:val="00F633A2"/>
    <w:rsid w:val="00F633CE"/>
    <w:rsid w:val="00F633EB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672EB"/>
    <w:rsid w:val="00F70223"/>
    <w:rsid w:val="00F70365"/>
    <w:rsid w:val="00F70379"/>
    <w:rsid w:val="00F706F8"/>
    <w:rsid w:val="00F707CB"/>
    <w:rsid w:val="00F70BC7"/>
    <w:rsid w:val="00F70F84"/>
    <w:rsid w:val="00F710A7"/>
    <w:rsid w:val="00F71247"/>
    <w:rsid w:val="00F719BE"/>
    <w:rsid w:val="00F71B4A"/>
    <w:rsid w:val="00F71DCE"/>
    <w:rsid w:val="00F71FCF"/>
    <w:rsid w:val="00F727ED"/>
    <w:rsid w:val="00F7445A"/>
    <w:rsid w:val="00F746C5"/>
    <w:rsid w:val="00F75327"/>
    <w:rsid w:val="00F756CA"/>
    <w:rsid w:val="00F758CB"/>
    <w:rsid w:val="00F75A30"/>
    <w:rsid w:val="00F765E6"/>
    <w:rsid w:val="00F76B31"/>
    <w:rsid w:val="00F76E05"/>
    <w:rsid w:val="00F76E5B"/>
    <w:rsid w:val="00F77153"/>
    <w:rsid w:val="00F77250"/>
    <w:rsid w:val="00F7774F"/>
    <w:rsid w:val="00F77BCF"/>
    <w:rsid w:val="00F77FAA"/>
    <w:rsid w:val="00F80587"/>
    <w:rsid w:val="00F80917"/>
    <w:rsid w:val="00F80F7B"/>
    <w:rsid w:val="00F81A2B"/>
    <w:rsid w:val="00F8286E"/>
    <w:rsid w:val="00F82BB6"/>
    <w:rsid w:val="00F82DA6"/>
    <w:rsid w:val="00F82DEF"/>
    <w:rsid w:val="00F8366C"/>
    <w:rsid w:val="00F839E0"/>
    <w:rsid w:val="00F83B23"/>
    <w:rsid w:val="00F83DE9"/>
    <w:rsid w:val="00F847BE"/>
    <w:rsid w:val="00F853F5"/>
    <w:rsid w:val="00F85605"/>
    <w:rsid w:val="00F85733"/>
    <w:rsid w:val="00F85CB2"/>
    <w:rsid w:val="00F85CE0"/>
    <w:rsid w:val="00F85F99"/>
    <w:rsid w:val="00F86540"/>
    <w:rsid w:val="00F86777"/>
    <w:rsid w:val="00F868D3"/>
    <w:rsid w:val="00F86D49"/>
    <w:rsid w:val="00F872FD"/>
    <w:rsid w:val="00F87751"/>
    <w:rsid w:val="00F878BB"/>
    <w:rsid w:val="00F90914"/>
    <w:rsid w:val="00F909C8"/>
    <w:rsid w:val="00F90BE6"/>
    <w:rsid w:val="00F91928"/>
    <w:rsid w:val="00F91B8A"/>
    <w:rsid w:val="00F91D8E"/>
    <w:rsid w:val="00F92763"/>
    <w:rsid w:val="00F927AA"/>
    <w:rsid w:val="00F9290A"/>
    <w:rsid w:val="00F92A90"/>
    <w:rsid w:val="00F92B56"/>
    <w:rsid w:val="00F93232"/>
    <w:rsid w:val="00F93328"/>
    <w:rsid w:val="00F935D0"/>
    <w:rsid w:val="00F93A95"/>
    <w:rsid w:val="00F94259"/>
    <w:rsid w:val="00F94902"/>
    <w:rsid w:val="00F94AED"/>
    <w:rsid w:val="00F94F5F"/>
    <w:rsid w:val="00F9529F"/>
    <w:rsid w:val="00F957ED"/>
    <w:rsid w:val="00F95A07"/>
    <w:rsid w:val="00F95A46"/>
    <w:rsid w:val="00F95DD2"/>
    <w:rsid w:val="00F96457"/>
    <w:rsid w:val="00F965FE"/>
    <w:rsid w:val="00F96B41"/>
    <w:rsid w:val="00F96D93"/>
    <w:rsid w:val="00F96E03"/>
    <w:rsid w:val="00F97481"/>
    <w:rsid w:val="00F97632"/>
    <w:rsid w:val="00F97BA5"/>
    <w:rsid w:val="00F97BF7"/>
    <w:rsid w:val="00FA17EB"/>
    <w:rsid w:val="00FA18D3"/>
    <w:rsid w:val="00FA1B61"/>
    <w:rsid w:val="00FA1BF1"/>
    <w:rsid w:val="00FA232B"/>
    <w:rsid w:val="00FA2560"/>
    <w:rsid w:val="00FA2845"/>
    <w:rsid w:val="00FA2C5F"/>
    <w:rsid w:val="00FA2FBB"/>
    <w:rsid w:val="00FA3162"/>
    <w:rsid w:val="00FA32C0"/>
    <w:rsid w:val="00FA3AC1"/>
    <w:rsid w:val="00FA3EF6"/>
    <w:rsid w:val="00FA48B8"/>
    <w:rsid w:val="00FA4A0C"/>
    <w:rsid w:val="00FA5294"/>
    <w:rsid w:val="00FA591B"/>
    <w:rsid w:val="00FA5C90"/>
    <w:rsid w:val="00FA5E91"/>
    <w:rsid w:val="00FA5EAA"/>
    <w:rsid w:val="00FA6744"/>
    <w:rsid w:val="00FA6B4B"/>
    <w:rsid w:val="00FA6C6C"/>
    <w:rsid w:val="00FA7158"/>
    <w:rsid w:val="00FA747F"/>
    <w:rsid w:val="00FA763E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6F"/>
    <w:rsid w:val="00FB109F"/>
    <w:rsid w:val="00FB1220"/>
    <w:rsid w:val="00FB13FF"/>
    <w:rsid w:val="00FB14C8"/>
    <w:rsid w:val="00FB187D"/>
    <w:rsid w:val="00FB2229"/>
    <w:rsid w:val="00FB2284"/>
    <w:rsid w:val="00FB23D7"/>
    <w:rsid w:val="00FB24A5"/>
    <w:rsid w:val="00FB2DFF"/>
    <w:rsid w:val="00FB3CDF"/>
    <w:rsid w:val="00FB4288"/>
    <w:rsid w:val="00FB4409"/>
    <w:rsid w:val="00FB451B"/>
    <w:rsid w:val="00FB4829"/>
    <w:rsid w:val="00FB4A53"/>
    <w:rsid w:val="00FB6182"/>
    <w:rsid w:val="00FB6CB9"/>
    <w:rsid w:val="00FB6E70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251"/>
    <w:rsid w:val="00FC1891"/>
    <w:rsid w:val="00FC1940"/>
    <w:rsid w:val="00FC1972"/>
    <w:rsid w:val="00FC19CC"/>
    <w:rsid w:val="00FC1E67"/>
    <w:rsid w:val="00FC24A0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061"/>
    <w:rsid w:val="00FC42AA"/>
    <w:rsid w:val="00FC4AC1"/>
    <w:rsid w:val="00FC4BBB"/>
    <w:rsid w:val="00FC4F4E"/>
    <w:rsid w:val="00FC504B"/>
    <w:rsid w:val="00FC5297"/>
    <w:rsid w:val="00FC532A"/>
    <w:rsid w:val="00FC57D6"/>
    <w:rsid w:val="00FC5E59"/>
    <w:rsid w:val="00FC6114"/>
    <w:rsid w:val="00FC63B8"/>
    <w:rsid w:val="00FC6516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5AA"/>
    <w:rsid w:val="00FD271C"/>
    <w:rsid w:val="00FD28F8"/>
    <w:rsid w:val="00FD2ADA"/>
    <w:rsid w:val="00FD2F7E"/>
    <w:rsid w:val="00FD3104"/>
    <w:rsid w:val="00FD404F"/>
    <w:rsid w:val="00FD405A"/>
    <w:rsid w:val="00FD4079"/>
    <w:rsid w:val="00FD427C"/>
    <w:rsid w:val="00FD547B"/>
    <w:rsid w:val="00FD5C8E"/>
    <w:rsid w:val="00FD5CB0"/>
    <w:rsid w:val="00FD6B23"/>
    <w:rsid w:val="00FD6B71"/>
    <w:rsid w:val="00FD75BF"/>
    <w:rsid w:val="00FD7A6A"/>
    <w:rsid w:val="00FD7FA6"/>
    <w:rsid w:val="00FE02F6"/>
    <w:rsid w:val="00FE09A2"/>
    <w:rsid w:val="00FE0D04"/>
    <w:rsid w:val="00FE1570"/>
    <w:rsid w:val="00FE18F5"/>
    <w:rsid w:val="00FE1B0B"/>
    <w:rsid w:val="00FE22E8"/>
    <w:rsid w:val="00FE28FB"/>
    <w:rsid w:val="00FE2E0B"/>
    <w:rsid w:val="00FE3026"/>
    <w:rsid w:val="00FE343B"/>
    <w:rsid w:val="00FE34B1"/>
    <w:rsid w:val="00FE35E2"/>
    <w:rsid w:val="00FE3721"/>
    <w:rsid w:val="00FE3748"/>
    <w:rsid w:val="00FE37E2"/>
    <w:rsid w:val="00FE3905"/>
    <w:rsid w:val="00FE3B9F"/>
    <w:rsid w:val="00FE3D1A"/>
    <w:rsid w:val="00FE3F26"/>
    <w:rsid w:val="00FE40C7"/>
    <w:rsid w:val="00FE44A3"/>
    <w:rsid w:val="00FE451F"/>
    <w:rsid w:val="00FE47AF"/>
    <w:rsid w:val="00FE487A"/>
    <w:rsid w:val="00FE4B59"/>
    <w:rsid w:val="00FE4F4A"/>
    <w:rsid w:val="00FE539B"/>
    <w:rsid w:val="00FE5704"/>
    <w:rsid w:val="00FE5824"/>
    <w:rsid w:val="00FE6124"/>
    <w:rsid w:val="00FE6293"/>
    <w:rsid w:val="00FE655C"/>
    <w:rsid w:val="00FE658A"/>
    <w:rsid w:val="00FE6B10"/>
    <w:rsid w:val="00FE6B66"/>
    <w:rsid w:val="00FE6FCF"/>
    <w:rsid w:val="00FE700D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1FBA"/>
    <w:rsid w:val="00FF2148"/>
    <w:rsid w:val="00FF2F3F"/>
    <w:rsid w:val="00FF30E6"/>
    <w:rsid w:val="00FF32CE"/>
    <w:rsid w:val="00FF3E82"/>
    <w:rsid w:val="00FF417A"/>
    <w:rsid w:val="00FF41E7"/>
    <w:rsid w:val="00FF4454"/>
    <w:rsid w:val="00FF4478"/>
    <w:rsid w:val="00FF490B"/>
    <w:rsid w:val="00FF4E44"/>
    <w:rsid w:val="00FF54CD"/>
    <w:rsid w:val="00FF5B7F"/>
    <w:rsid w:val="00FF60BD"/>
    <w:rsid w:val="00FF60DC"/>
    <w:rsid w:val="00FF61A4"/>
    <w:rsid w:val="00FF6BA5"/>
    <w:rsid w:val="00FF73B3"/>
    <w:rsid w:val="00FF798E"/>
    <w:rsid w:val="00FF79AE"/>
    <w:rsid w:val="00FF7A4F"/>
    <w:rsid w:val="020F27CD"/>
    <w:rsid w:val="02E61A93"/>
    <w:rsid w:val="0338AE17"/>
    <w:rsid w:val="03C2B0E5"/>
    <w:rsid w:val="0432EDC3"/>
    <w:rsid w:val="07CCB078"/>
    <w:rsid w:val="081B94D4"/>
    <w:rsid w:val="0A4938F3"/>
    <w:rsid w:val="0AD92EC3"/>
    <w:rsid w:val="0B56B8FA"/>
    <w:rsid w:val="0CE849BE"/>
    <w:rsid w:val="0D9D51FE"/>
    <w:rsid w:val="0DB8B25D"/>
    <w:rsid w:val="0EBCC21D"/>
    <w:rsid w:val="0FF8524B"/>
    <w:rsid w:val="13681789"/>
    <w:rsid w:val="1401AF5C"/>
    <w:rsid w:val="1596F249"/>
    <w:rsid w:val="177406FA"/>
    <w:rsid w:val="18367B2C"/>
    <w:rsid w:val="1A06AD9D"/>
    <w:rsid w:val="1A7CE5FD"/>
    <w:rsid w:val="1C697B5E"/>
    <w:rsid w:val="1D34D23A"/>
    <w:rsid w:val="1DD19B46"/>
    <w:rsid w:val="1DF2F942"/>
    <w:rsid w:val="1E247266"/>
    <w:rsid w:val="1F0DE2B8"/>
    <w:rsid w:val="1FD4E0E5"/>
    <w:rsid w:val="20606392"/>
    <w:rsid w:val="208733B8"/>
    <w:rsid w:val="215120BE"/>
    <w:rsid w:val="239D617D"/>
    <w:rsid w:val="23B1B3EF"/>
    <w:rsid w:val="23B781CC"/>
    <w:rsid w:val="23F3D7B1"/>
    <w:rsid w:val="25742AE6"/>
    <w:rsid w:val="27208420"/>
    <w:rsid w:val="27F98B11"/>
    <w:rsid w:val="29BF2A94"/>
    <w:rsid w:val="29FEC1DB"/>
    <w:rsid w:val="2CEFA6A4"/>
    <w:rsid w:val="2CF62443"/>
    <w:rsid w:val="2D4DAB2F"/>
    <w:rsid w:val="2D79C94F"/>
    <w:rsid w:val="2DF043CD"/>
    <w:rsid w:val="3060DDC6"/>
    <w:rsid w:val="324DEAAA"/>
    <w:rsid w:val="32510687"/>
    <w:rsid w:val="3285C401"/>
    <w:rsid w:val="3289207F"/>
    <w:rsid w:val="32BCC99A"/>
    <w:rsid w:val="32D3E7CD"/>
    <w:rsid w:val="34BCCE2A"/>
    <w:rsid w:val="36B71B67"/>
    <w:rsid w:val="393AD807"/>
    <w:rsid w:val="39DBD93E"/>
    <w:rsid w:val="3D17A1B7"/>
    <w:rsid w:val="3EBD1C92"/>
    <w:rsid w:val="3F0764BD"/>
    <w:rsid w:val="434E5B70"/>
    <w:rsid w:val="46E57958"/>
    <w:rsid w:val="46E8DDE3"/>
    <w:rsid w:val="471C3FC4"/>
    <w:rsid w:val="47536BDE"/>
    <w:rsid w:val="489C00E2"/>
    <w:rsid w:val="49AE8548"/>
    <w:rsid w:val="4A9628B4"/>
    <w:rsid w:val="512B155B"/>
    <w:rsid w:val="516BA2F7"/>
    <w:rsid w:val="539B8117"/>
    <w:rsid w:val="563D16B3"/>
    <w:rsid w:val="586F7610"/>
    <w:rsid w:val="5AFF40F1"/>
    <w:rsid w:val="5B6F2EB4"/>
    <w:rsid w:val="5C93A251"/>
    <w:rsid w:val="5ED57168"/>
    <w:rsid w:val="5F8E16EA"/>
    <w:rsid w:val="5FF5B5D0"/>
    <w:rsid w:val="6036946D"/>
    <w:rsid w:val="61A86697"/>
    <w:rsid w:val="6231F335"/>
    <w:rsid w:val="65BF23D7"/>
    <w:rsid w:val="699C1DCA"/>
    <w:rsid w:val="6A32770A"/>
    <w:rsid w:val="6A5B5FFB"/>
    <w:rsid w:val="6AFA42E1"/>
    <w:rsid w:val="6BEB9406"/>
    <w:rsid w:val="6F5EF6F4"/>
    <w:rsid w:val="706CBA36"/>
    <w:rsid w:val="70DCDABD"/>
    <w:rsid w:val="71CE9C5B"/>
    <w:rsid w:val="7279BF4E"/>
    <w:rsid w:val="72E6926B"/>
    <w:rsid w:val="755CD6A1"/>
    <w:rsid w:val="761549A8"/>
    <w:rsid w:val="793C9106"/>
    <w:rsid w:val="79E5EBCD"/>
    <w:rsid w:val="7B9D2EAA"/>
    <w:rsid w:val="7D03F42F"/>
    <w:rsid w:val="7E682AB1"/>
    <w:rsid w:val="7F6F8F33"/>
    <w:rsid w:val="7F85F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8D446327-2687-48F2-92BA-F549760C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annotation subject"/>
    <w:basedOn w:val="af1"/>
    <w:next w:val="af1"/>
    <w:link w:val="Char5"/>
    <w:uiPriority w:val="99"/>
    <w:semiHidden/>
    <w:unhideWhenUsed/>
    <w:rsid w:val="000153B5"/>
    <w:rPr>
      <w:b/>
      <w:bCs/>
    </w:rPr>
  </w:style>
  <w:style w:type="character" w:customStyle="1" w:styleId="Char5">
    <w:name w:val="메모 주제 Char"/>
    <w:basedOn w:val="Char3"/>
    <w:link w:val="af4"/>
    <w:uiPriority w:val="99"/>
    <w:semiHidden/>
    <w:rsid w:val="000153B5"/>
    <w:rPr>
      <w:b/>
      <w:bCs/>
    </w:rPr>
  </w:style>
  <w:style w:type="paragraph" w:styleId="af5">
    <w:name w:val="Revision"/>
    <w:hidden/>
    <w:uiPriority w:val="99"/>
    <w:semiHidden/>
    <w:rsid w:val="003633F8"/>
    <w:pPr>
      <w:spacing w:after="0" w:line="240" w:lineRule="auto"/>
      <w:jc w:val="left"/>
    </w:pPr>
  </w:style>
  <w:style w:type="paragraph" w:styleId="af6">
    <w:name w:val="No Spacing"/>
    <w:uiPriority w:val="1"/>
    <w:qFormat/>
    <w:rsid w:val="000D0FF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9dbd7-ab24-4e63-ac28-132a1eddd4c7">OPUS-431876439-3</_dlc_DocId>
    <_dlc_DocIdUrl xmlns="2649dbd7-ab24-4e63-ac28-132a1eddd4c7">
      <Url>https://hanmicokr.sharepoint.com/sites/-04_/_layouts/15/DocIdRedir.aspx?ID=OPUS-431876439-3</Url>
      <Description>OPUS-431876439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0038EE99E99B54BA126CDE93C7E2857" ma:contentTypeVersion="3" ma:contentTypeDescription="새 문서를 만듭니다." ma:contentTypeScope="" ma:versionID="53d862433d6c83a470af2cc0b3d7d81d">
  <xsd:schema xmlns:xsd="http://www.w3.org/2001/XMLSchema" xmlns:xs="http://www.w3.org/2001/XMLSchema" xmlns:p="http://schemas.microsoft.com/office/2006/metadata/properties" xmlns:ns2="7a4b26de-a223-44e4-87a6-b42c6ecbaa82" xmlns:ns3="2649dbd7-ab24-4e63-ac28-132a1eddd4c7" targetNamespace="http://schemas.microsoft.com/office/2006/metadata/properties" ma:root="true" ma:fieldsID="d08c80f2caf92f4673e3482b67233ef9" ns2:_="" ns3:_="">
    <xsd:import namespace="7a4b26de-a223-44e4-87a6-b42c6ecbaa82"/>
    <xsd:import namespace="2649dbd7-ab24-4e63-ac28-132a1eddd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b26de-a223-44e4-87a6-b42c6ecba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dbd7-ab24-4e63-ac28-132a1eddd4c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2649dbd7-ab24-4e63-ac28-132a1eddd4c7"/>
  </ds:schemaRefs>
</ds:datastoreItem>
</file>

<file path=customXml/itemProps3.xml><?xml version="1.0" encoding="utf-8"?>
<ds:datastoreItem xmlns:ds="http://schemas.openxmlformats.org/officeDocument/2006/customXml" ds:itemID="{098F5C6E-854F-4931-B1C6-BA57190E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b26de-a223-44e4-87a6-b42c6ecbaa82"/>
    <ds:schemaRef ds:uri="2649dbd7-ab24-4e63-ac28-132a1eddd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FE400-E726-44D6-B1DC-F161A5A3AF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4</cp:revision>
  <cp:lastPrinted>2026-05-31T22:19:00Z</cp:lastPrinted>
  <dcterms:created xsi:type="dcterms:W3CDTF">2026-05-31T21:51:00Z</dcterms:created>
  <dcterms:modified xsi:type="dcterms:W3CDTF">2026-05-31T22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10038EE99E99B54BA126CDE93C7E2857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  <op:property fmtid="{D5CDD505-2E9C-101B-9397-08002B2CF9AE}" pid="8" name="docLang">
    <vt:lpwstr>ko</vt:lpwstr>
  </op:property>
  <op:property fmtid="{D5CDD505-2E9C-101B-9397-08002B2CF9AE}" pid="9" name="_dlc_DocIdItemGuid">
    <vt:lpwstr>d7995c12-4710-43c1-863b-bced3f610d54</vt:lpwstr>
  </op:property>
</op:Properties>
</file>